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89" w:rsidRDefault="00172989" w:rsidP="001729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89" w:rsidRDefault="00172989" w:rsidP="001729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172989" w:rsidTr="00172989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989" w:rsidRDefault="00172989" w:rsidP="004D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72989" w:rsidRDefault="00172989" w:rsidP="004D4DF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72989" w:rsidTr="0017298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89" w:rsidRDefault="00172989" w:rsidP="0017298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89" w:rsidRPr="00885BDB" w:rsidRDefault="00172989" w:rsidP="0017298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4-п</w:t>
            </w:r>
          </w:p>
        </w:tc>
      </w:tr>
      <w:tr w:rsidR="00172989" w:rsidTr="00172989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989" w:rsidRDefault="00172989" w:rsidP="004D4DF4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5D28CA" w:rsidRPr="002C3D90" w:rsidRDefault="005D28CA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от 19.11.2013</w:t>
      </w:r>
      <w:r w:rsidR="00253F0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45-п «О</w:t>
      </w:r>
      <w:r w:rsidRPr="002C3D90">
        <w:rPr>
          <w:sz w:val="28"/>
          <w:szCs w:val="28"/>
        </w:rPr>
        <w:t>б утверждении административн</w:t>
      </w:r>
      <w:r>
        <w:rPr>
          <w:sz w:val="28"/>
          <w:szCs w:val="28"/>
        </w:rPr>
        <w:t>ого</w:t>
      </w:r>
      <w:r w:rsidRPr="002C3D9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C3D90">
        <w:rPr>
          <w:sz w:val="28"/>
          <w:szCs w:val="28"/>
        </w:rPr>
        <w:t xml:space="preserve"> по пр</w:t>
      </w:r>
      <w:r w:rsidRPr="002C3D90">
        <w:rPr>
          <w:sz w:val="28"/>
          <w:szCs w:val="28"/>
        </w:rPr>
        <w:t>е</w:t>
      </w:r>
      <w:r w:rsidRPr="002C3D90">
        <w:rPr>
          <w:sz w:val="28"/>
          <w:szCs w:val="28"/>
        </w:rPr>
        <w:t>дос</w:t>
      </w:r>
      <w:r>
        <w:rPr>
          <w:sz w:val="28"/>
          <w:szCs w:val="28"/>
        </w:rPr>
        <w:t>тавлению</w:t>
      </w:r>
      <w:r w:rsidRPr="002C3D9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2C3D9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2C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дготовка и </w:t>
      </w:r>
      <w:r w:rsidRPr="00AB78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градостроительных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земельных участков» администрацией Северо-Енисейского района»</w:t>
      </w:r>
    </w:p>
    <w:p w:rsidR="005D28CA" w:rsidRDefault="005D28CA" w:rsidP="00D0509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57A90" w:rsidRPr="00C57A90" w:rsidRDefault="00C57A90" w:rsidP="00C57A90">
      <w:pPr>
        <w:tabs>
          <w:tab w:val="left" w:pos="851"/>
        </w:tabs>
        <w:autoSpaceDE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о значительным изменением действующего законодательства и с </w:t>
      </w:r>
      <w:r w:rsidR="00253F03">
        <w:rPr>
          <w:sz w:val="28"/>
          <w:szCs w:val="28"/>
        </w:rPr>
        <w:t>н</w:t>
      </w:r>
      <w:r w:rsidR="00253F03">
        <w:rPr>
          <w:sz w:val="28"/>
          <w:szCs w:val="28"/>
        </w:rPr>
        <w:t>е</w:t>
      </w:r>
      <w:r w:rsidR="00253F03">
        <w:rPr>
          <w:sz w:val="28"/>
          <w:szCs w:val="28"/>
        </w:rPr>
        <w:t>обходимостью</w:t>
      </w:r>
      <w:r>
        <w:rPr>
          <w:sz w:val="28"/>
          <w:szCs w:val="28"/>
        </w:rPr>
        <w:t xml:space="preserve"> внесения массовых изменений в постановление администраци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 от 19.11.2013 № 645-п «О</w:t>
      </w:r>
      <w:r w:rsidRPr="002C3D90">
        <w:rPr>
          <w:sz w:val="28"/>
          <w:szCs w:val="28"/>
        </w:rPr>
        <w:t>б утверждении администрати</w:t>
      </w:r>
      <w:r w:rsidRPr="002C3D90">
        <w:rPr>
          <w:sz w:val="28"/>
          <w:szCs w:val="28"/>
        </w:rPr>
        <w:t>в</w:t>
      </w:r>
      <w:r w:rsidRPr="002C3D90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2C3D9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C3D90">
        <w:rPr>
          <w:sz w:val="28"/>
          <w:szCs w:val="28"/>
        </w:rPr>
        <w:t xml:space="preserve"> по предос</w:t>
      </w:r>
      <w:r>
        <w:rPr>
          <w:sz w:val="28"/>
          <w:szCs w:val="28"/>
        </w:rPr>
        <w:t>тавлению</w:t>
      </w:r>
      <w:r w:rsidRPr="002C3D9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2C3D9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2C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дготовка и </w:t>
      </w:r>
      <w:r w:rsidRPr="00AB78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градостроительных планов земельных участков» администрацией Северо-Енисейского района»</w:t>
      </w:r>
      <w:r w:rsidRPr="005D28CA">
        <w:rPr>
          <w:sz w:val="28"/>
          <w:szCs w:val="28"/>
        </w:rPr>
        <w:t>, руководствуясь статьей 34 Устава района, ПОСТАНОВЛЯЮ:</w:t>
      </w:r>
    </w:p>
    <w:p w:rsidR="00C57A90" w:rsidRPr="00C57A90" w:rsidRDefault="005D28CA" w:rsidP="003C53F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Северо-Енисейского </w:t>
      </w:r>
      <w:r w:rsidRPr="005D28CA">
        <w:rPr>
          <w:sz w:val="28"/>
          <w:szCs w:val="28"/>
        </w:rPr>
        <w:t>ра</w:t>
      </w:r>
      <w:r w:rsidRPr="005D28CA"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5D28CA">
        <w:rPr>
          <w:sz w:val="28"/>
          <w:szCs w:val="28"/>
        </w:rPr>
        <w:t xml:space="preserve"> от 19.11.2013</w:t>
      </w:r>
      <w:r w:rsidR="00253F03">
        <w:rPr>
          <w:sz w:val="28"/>
          <w:szCs w:val="28"/>
        </w:rPr>
        <w:t xml:space="preserve"> г.</w:t>
      </w:r>
      <w:r w:rsidRPr="005D28CA">
        <w:rPr>
          <w:sz w:val="28"/>
          <w:szCs w:val="28"/>
        </w:rPr>
        <w:t xml:space="preserve"> № 645-п «Об утверждении административного регламента по пре</w:t>
      </w:r>
      <w:r>
        <w:rPr>
          <w:sz w:val="28"/>
          <w:szCs w:val="28"/>
        </w:rPr>
        <w:t>доставлению</w:t>
      </w:r>
      <w:r w:rsidRPr="005D28CA">
        <w:rPr>
          <w:sz w:val="28"/>
          <w:szCs w:val="28"/>
        </w:rPr>
        <w:t xml:space="preserve"> муниципальной услуги «Подготовка и выдача градостроительных планов земельных участков» администрацией Северо-Енисейского района»</w:t>
      </w:r>
      <w:r w:rsidR="009018B4">
        <w:rPr>
          <w:sz w:val="28"/>
          <w:szCs w:val="28"/>
        </w:rPr>
        <w:t xml:space="preserve"> (в р</w:t>
      </w:r>
      <w:r w:rsidR="009018B4">
        <w:rPr>
          <w:sz w:val="28"/>
          <w:szCs w:val="28"/>
        </w:rPr>
        <w:t>е</w:t>
      </w:r>
      <w:r w:rsidR="009018B4">
        <w:rPr>
          <w:sz w:val="28"/>
          <w:szCs w:val="28"/>
        </w:rPr>
        <w:t>дакции постановления администрации Северо-Енисейского района от 30.05.2014 № 220-п, от 02.04.2015 № 92-п)</w:t>
      </w:r>
      <w:r>
        <w:rPr>
          <w:sz w:val="28"/>
          <w:szCs w:val="28"/>
        </w:rPr>
        <w:t xml:space="preserve"> (далее – Постановление)</w:t>
      </w:r>
      <w:r w:rsidRPr="005D28CA">
        <w:rPr>
          <w:sz w:val="28"/>
          <w:szCs w:val="28"/>
        </w:rPr>
        <w:t xml:space="preserve"> </w:t>
      </w:r>
      <w:r w:rsidRPr="005D28CA">
        <w:rPr>
          <w:sz w:val="28"/>
        </w:rPr>
        <w:t>следующие изменения:</w:t>
      </w:r>
    </w:p>
    <w:p w:rsidR="00FC3DA8" w:rsidRPr="00C57A90" w:rsidRDefault="00FC3DA8" w:rsidP="00FC3DA8">
      <w:pPr>
        <w:pStyle w:val="af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A9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57A90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Pr="00C57A90">
        <w:rPr>
          <w:rFonts w:ascii="Times New Roman" w:hAnsi="Times New Roman"/>
          <w:sz w:val="28"/>
          <w:szCs w:val="28"/>
        </w:rPr>
        <w:t>к</w:t>
      </w:r>
      <w:r w:rsidRPr="00C57A90">
        <w:rPr>
          <w:rFonts w:ascii="Times New Roman" w:hAnsi="Times New Roman"/>
          <w:sz w:val="28"/>
          <w:szCs w:val="28"/>
        </w:rPr>
        <w:t>ции: «</w:t>
      </w:r>
      <w:r w:rsidR="009018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 по предоставлению администрацией Северо-Енисейского района муниципальной услуги "Подготовка и выдача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ланов земельных участков"</w:t>
      </w:r>
      <w:r w:rsidRPr="00C57A90">
        <w:rPr>
          <w:rFonts w:ascii="Times New Roman" w:hAnsi="Times New Roman"/>
          <w:sz w:val="28"/>
          <w:szCs w:val="28"/>
        </w:rPr>
        <w:t>»;</w:t>
      </w:r>
    </w:p>
    <w:p w:rsidR="00FC3DA8" w:rsidRPr="006E08E4" w:rsidRDefault="00FC3DA8" w:rsidP="00FC3DA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</w:t>
      </w:r>
      <w:r w:rsidRPr="005D28CA">
        <w:rPr>
          <w:sz w:val="28"/>
        </w:rPr>
        <w:t xml:space="preserve">риложение № 1 к </w:t>
      </w:r>
      <w:r>
        <w:rPr>
          <w:sz w:val="28"/>
        </w:rPr>
        <w:t>П</w:t>
      </w:r>
      <w:r w:rsidRPr="005D28CA">
        <w:rPr>
          <w:sz w:val="28"/>
        </w:rPr>
        <w:t>остановлению изложить в новой редакции, согласно приложению</w:t>
      </w:r>
      <w:r>
        <w:rPr>
          <w:sz w:val="28"/>
        </w:rPr>
        <w:t xml:space="preserve"> </w:t>
      </w:r>
      <w:r w:rsidRPr="005D28CA">
        <w:rPr>
          <w:sz w:val="28"/>
        </w:rPr>
        <w:t>№ 1 к настоящему постановлению</w:t>
      </w:r>
      <w:r w:rsidR="00F97BAB">
        <w:rPr>
          <w:sz w:val="28"/>
          <w:szCs w:val="28"/>
        </w:rPr>
        <w:t>.</w:t>
      </w:r>
    </w:p>
    <w:p w:rsidR="0009087E" w:rsidRPr="005D28CA" w:rsidRDefault="005D28CA" w:rsidP="003C53FF">
      <w:pPr>
        <w:pStyle w:val="af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8CA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09087E" w:rsidRDefault="0009087E" w:rsidP="005D28CA"/>
    <w:p w:rsidR="005D28CA" w:rsidRDefault="005D28CA" w:rsidP="005D28CA"/>
    <w:p w:rsidR="0009087E" w:rsidRDefault="00BD7AF8" w:rsidP="00090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087E">
        <w:rPr>
          <w:sz w:val="28"/>
          <w:szCs w:val="28"/>
        </w:rPr>
        <w:t>Северо-Енисейс</w:t>
      </w:r>
      <w:r>
        <w:rPr>
          <w:sz w:val="28"/>
          <w:szCs w:val="28"/>
        </w:rPr>
        <w:t xml:space="preserve">кого района                </w:t>
      </w:r>
      <w:r w:rsidR="00E53C7C">
        <w:rPr>
          <w:sz w:val="28"/>
          <w:szCs w:val="28"/>
        </w:rPr>
        <w:t xml:space="preserve">                       </w:t>
      </w:r>
      <w:r w:rsidR="00B04901">
        <w:rPr>
          <w:sz w:val="28"/>
          <w:szCs w:val="28"/>
        </w:rPr>
        <w:t xml:space="preserve">    </w:t>
      </w:r>
      <w:r w:rsidR="00E53C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И.М. Гайнутдинов</w:t>
      </w: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F73022" w:rsidRPr="005D28CA" w:rsidRDefault="00F73022" w:rsidP="00F73022">
      <w:pPr>
        <w:rPr>
          <w:sz w:val="28"/>
          <w:szCs w:val="28"/>
        </w:rPr>
      </w:pPr>
    </w:p>
    <w:p w:rsidR="007731AB" w:rsidRPr="005D28CA" w:rsidRDefault="007731AB" w:rsidP="00F73022">
      <w:pPr>
        <w:rPr>
          <w:sz w:val="28"/>
          <w:szCs w:val="28"/>
        </w:rPr>
      </w:pPr>
    </w:p>
    <w:p w:rsidR="007731AB" w:rsidRDefault="007731AB" w:rsidP="00F73022">
      <w:pPr>
        <w:rPr>
          <w:sz w:val="28"/>
          <w:szCs w:val="28"/>
        </w:rPr>
      </w:pPr>
    </w:p>
    <w:p w:rsidR="003B1345" w:rsidRPr="005D28CA" w:rsidRDefault="003B1345" w:rsidP="00F73022">
      <w:pPr>
        <w:rPr>
          <w:sz w:val="28"/>
          <w:szCs w:val="28"/>
        </w:rPr>
      </w:pPr>
    </w:p>
    <w:p w:rsidR="005D28CA" w:rsidRDefault="005D28CA" w:rsidP="00B43240">
      <w:pPr>
        <w:jc w:val="both"/>
        <w:rPr>
          <w:sz w:val="28"/>
          <w:szCs w:val="28"/>
        </w:rPr>
      </w:pPr>
    </w:p>
    <w:p w:rsidR="006E08E4" w:rsidRPr="005D28CA" w:rsidRDefault="006E08E4" w:rsidP="00B43240">
      <w:pPr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4785"/>
        <w:gridCol w:w="5246"/>
      </w:tblGrid>
      <w:tr w:rsidR="00C847E3">
        <w:trPr>
          <w:jc w:val="right"/>
        </w:trPr>
        <w:tc>
          <w:tcPr>
            <w:tcW w:w="4785" w:type="dxa"/>
          </w:tcPr>
          <w:p w:rsidR="00C847E3" w:rsidRDefault="00C847E3" w:rsidP="00C847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44787" w:rsidRDefault="00C847E3" w:rsidP="005F18D0">
            <w:pPr>
              <w:pStyle w:val="ConsPlusNormal"/>
              <w:widowControl/>
              <w:snapToGrid w:val="0"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7C47A6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8D0" w:rsidRDefault="00C847E3" w:rsidP="005F18D0">
            <w:pPr>
              <w:pStyle w:val="ConsPlusNormal"/>
              <w:widowControl/>
              <w:snapToGrid w:val="0"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</w:t>
            </w:r>
            <w:r w:rsidR="005F18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C847E3" w:rsidRDefault="005F18D0" w:rsidP="005F18D0">
            <w:pPr>
              <w:pStyle w:val="ConsPlusNormal"/>
              <w:widowControl/>
              <w:snapToGrid w:val="0"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Енисейского </w:t>
            </w:r>
            <w:r w:rsidR="00C847E3">
              <w:rPr>
                <w:rFonts w:ascii="Times New Roman" w:hAnsi="Times New Roman" w:cs="Times New Roman"/>
              </w:rPr>
              <w:t>района</w:t>
            </w:r>
          </w:p>
          <w:p w:rsidR="005F18D0" w:rsidRDefault="00E44787" w:rsidP="00253F03">
            <w:pPr>
              <w:pStyle w:val="ConsPlusNormal"/>
              <w:widowControl/>
              <w:ind w:left="2055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47E3">
              <w:rPr>
                <w:rFonts w:ascii="Times New Roman" w:hAnsi="Times New Roman" w:cs="Times New Roman"/>
              </w:rPr>
              <w:t>т</w:t>
            </w:r>
            <w:r w:rsidR="00952A33">
              <w:rPr>
                <w:rFonts w:ascii="Times New Roman" w:hAnsi="Times New Roman" w:cs="Times New Roman"/>
              </w:rPr>
              <w:t xml:space="preserve"> </w:t>
            </w:r>
            <w:r w:rsidR="00172989">
              <w:rPr>
                <w:rFonts w:ascii="Times New Roman" w:hAnsi="Times New Roman" w:cs="Times New Roman"/>
                <w:u w:val="single"/>
              </w:rPr>
              <w:t>28.03.2016 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847E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2989">
              <w:rPr>
                <w:rFonts w:ascii="Times New Roman" w:hAnsi="Times New Roman" w:cs="Times New Roman"/>
                <w:u w:val="single"/>
              </w:rPr>
              <w:t>134-п</w:t>
            </w:r>
            <w:bookmarkStart w:id="0" w:name="_GoBack"/>
            <w:bookmarkEnd w:id="0"/>
          </w:p>
          <w:p w:rsidR="005F18D0" w:rsidRDefault="005F18D0" w:rsidP="005F18D0">
            <w:pPr>
              <w:pStyle w:val="ConsPlusNormal"/>
              <w:widowControl/>
              <w:ind w:left="2055" w:firstLine="0"/>
              <w:rPr>
                <w:rFonts w:ascii="Times New Roman" w:hAnsi="Times New Roman" w:cs="Times New Roman"/>
              </w:rPr>
            </w:pPr>
            <w:proofErr w:type="gramStart"/>
            <w:r w:rsidRPr="005F18D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является Приложением №1</w:t>
            </w:r>
            <w:proofErr w:type="gramEnd"/>
          </w:p>
          <w:p w:rsidR="005F18D0" w:rsidRDefault="005F18D0" w:rsidP="005F18D0">
            <w:pPr>
              <w:pStyle w:val="ConsPlusNormal"/>
              <w:widowControl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5F18D0" w:rsidRDefault="005F18D0" w:rsidP="005F18D0">
            <w:pPr>
              <w:pStyle w:val="ConsPlusNormal"/>
              <w:widowControl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Енисейского района</w:t>
            </w:r>
          </w:p>
          <w:p w:rsidR="005F18D0" w:rsidRPr="005F18D0" w:rsidRDefault="005F18D0" w:rsidP="005F18D0">
            <w:pPr>
              <w:pStyle w:val="ConsPlusNormal"/>
              <w:widowControl/>
              <w:ind w:left="20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F18D0">
              <w:rPr>
                <w:rFonts w:ascii="Times New Roman" w:hAnsi="Times New Roman" w:cs="Times New Roman"/>
                <w:u w:val="single"/>
              </w:rPr>
              <w:t>19.11.201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5F18D0">
              <w:rPr>
                <w:rFonts w:ascii="Times New Roman" w:hAnsi="Times New Roman" w:cs="Times New Roman"/>
                <w:u w:val="single"/>
              </w:rPr>
              <w:t>645-п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847E3" w:rsidRDefault="00C847E3" w:rsidP="005F1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847E3" w:rsidRDefault="00C847E3" w:rsidP="00C847E3">
      <w:pPr>
        <w:autoSpaceDE w:val="0"/>
        <w:jc w:val="center"/>
        <w:rPr>
          <w:b/>
          <w:bCs/>
          <w:sz w:val="28"/>
          <w:szCs w:val="28"/>
        </w:rPr>
      </w:pPr>
    </w:p>
    <w:p w:rsidR="00C847E3" w:rsidRPr="00622906" w:rsidRDefault="00C847E3" w:rsidP="0062412C">
      <w:pPr>
        <w:autoSpaceDE w:val="0"/>
        <w:jc w:val="center"/>
        <w:rPr>
          <w:b/>
          <w:bCs/>
        </w:rPr>
      </w:pPr>
      <w:r w:rsidRPr="00622906">
        <w:rPr>
          <w:b/>
          <w:bCs/>
        </w:rPr>
        <w:t>АДМИНИСТРАТИВНЫЙ РЕГЛАМЕНТ</w:t>
      </w:r>
    </w:p>
    <w:p w:rsidR="005D560A" w:rsidRDefault="00C847E3" w:rsidP="0062412C">
      <w:pPr>
        <w:autoSpaceDE w:val="0"/>
        <w:jc w:val="center"/>
        <w:rPr>
          <w:b/>
          <w:bCs/>
        </w:rPr>
      </w:pPr>
      <w:r w:rsidRPr="00622906">
        <w:rPr>
          <w:b/>
          <w:bCs/>
        </w:rPr>
        <w:t>ПО ПРЕД</w:t>
      </w:r>
      <w:r w:rsidR="00952BDC">
        <w:rPr>
          <w:b/>
          <w:bCs/>
        </w:rPr>
        <w:t>ОСТАВЛЕНИЮ</w:t>
      </w:r>
      <w:r w:rsidR="005D560A" w:rsidRPr="005D560A">
        <w:rPr>
          <w:b/>
          <w:bCs/>
        </w:rPr>
        <w:t xml:space="preserve"> </w:t>
      </w:r>
      <w:r w:rsidR="005D560A">
        <w:rPr>
          <w:b/>
          <w:bCs/>
        </w:rPr>
        <w:t xml:space="preserve">АДМИНИСТРАЦИЕЙ </w:t>
      </w:r>
      <w:proofErr w:type="gramStart"/>
      <w:r w:rsidR="005D560A" w:rsidRPr="00622906">
        <w:rPr>
          <w:b/>
          <w:bCs/>
        </w:rPr>
        <w:t>СЕВЕРО-ЕНИСЕЙСКОГО</w:t>
      </w:r>
      <w:proofErr w:type="gramEnd"/>
      <w:r w:rsidR="005D560A" w:rsidRPr="00622906">
        <w:rPr>
          <w:b/>
          <w:bCs/>
        </w:rPr>
        <w:t xml:space="preserve"> </w:t>
      </w:r>
    </w:p>
    <w:p w:rsidR="005D560A" w:rsidRDefault="005D560A" w:rsidP="0062412C">
      <w:pPr>
        <w:autoSpaceDE w:val="0"/>
        <w:jc w:val="center"/>
        <w:rPr>
          <w:b/>
          <w:bCs/>
        </w:rPr>
      </w:pPr>
      <w:r w:rsidRPr="00622906">
        <w:rPr>
          <w:b/>
          <w:bCs/>
        </w:rPr>
        <w:t>РАЙОНА</w:t>
      </w:r>
      <w:r w:rsidR="00952BDC">
        <w:rPr>
          <w:b/>
          <w:bCs/>
        </w:rPr>
        <w:t xml:space="preserve"> МУНИЦИПАЛЬНОЙ УСЛУГИ</w:t>
      </w:r>
      <w:r>
        <w:rPr>
          <w:b/>
          <w:bCs/>
        </w:rPr>
        <w:t xml:space="preserve"> </w:t>
      </w:r>
      <w:r w:rsidR="000B1F5C">
        <w:rPr>
          <w:b/>
          <w:bCs/>
        </w:rPr>
        <w:t>«</w:t>
      </w:r>
      <w:r w:rsidR="00C847E3" w:rsidRPr="00622906">
        <w:rPr>
          <w:b/>
          <w:bCs/>
        </w:rPr>
        <w:t xml:space="preserve">ПОДГОТОВКА И ВЫДАЧА </w:t>
      </w:r>
    </w:p>
    <w:p w:rsidR="00170F65" w:rsidRDefault="00B23DFE" w:rsidP="0062412C">
      <w:pPr>
        <w:autoSpaceDE w:val="0"/>
        <w:jc w:val="center"/>
        <w:rPr>
          <w:b/>
          <w:bCs/>
        </w:rPr>
      </w:pPr>
      <w:r>
        <w:rPr>
          <w:b/>
          <w:bCs/>
        </w:rPr>
        <w:t>ГРАДОСТРОИТЕЛЬНЫХ ПЛАНОВ ЗЕМЕЛЬНЫХ УЧАСТКОВ</w:t>
      </w:r>
      <w:r w:rsidR="000B1F5C">
        <w:rPr>
          <w:b/>
          <w:bCs/>
        </w:rPr>
        <w:t>»</w:t>
      </w:r>
      <w:r w:rsidR="00952BDC" w:rsidRPr="00952BDC">
        <w:rPr>
          <w:b/>
          <w:bCs/>
        </w:rPr>
        <w:t xml:space="preserve"> </w:t>
      </w:r>
    </w:p>
    <w:p w:rsidR="00C847E3" w:rsidRPr="00AB7809" w:rsidRDefault="00C847E3" w:rsidP="0062412C">
      <w:pPr>
        <w:autoSpaceDE w:val="0"/>
        <w:jc w:val="center"/>
        <w:rPr>
          <w:sz w:val="28"/>
          <w:szCs w:val="28"/>
        </w:rPr>
      </w:pPr>
    </w:p>
    <w:p w:rsidR="00C847E3" w:rsidRPr="00540B45" w:rsidRDefault="00C847E3" w:rsidP="00540B45">
      <w:pPr>
        <w:autoSpaceDE w:val="0"/>
        <w:jc w:val="center"/>
        <w:rPr>
          <w:sz w:val="28"/>
          <w:szCs w:val="28"/>
        </w:rPr>
      </w:pPr>
      <w:r w:rsidRPr="00540B45">
        <w:rPr>
          <w:sz w:val="28"/>
          <w:szCs w:val="28"/>
        </w:rPr>
        <w:t>1.</w:t>
      </w:r>
      <w:r w:rsidR="00E53C7C" w:rsidRPr="00540B45">
        <w:rPr>
          <w:sz w:val="28"/>
          <w:szCs w:val="28"/>
        </w:rPr>
        <w:t> </w:t>
      </w:r>
      <w:r w:rsidRPr="00540B45">
        <w:rPr>
          <w:sz w:val="28"/>
          <w:szCs w:val="28"/>
        </w:rPr>
        <w:t>Общие положения</w:t>
      </w:r>
    </w:p>
    <w:p w:rsidR="00C847E3" w:rsidRPr="00540B45" w:rsidRDefault="00C847E3" w:rsidP="00540B45">
      <w:pPr>
        <w:autoSpaceDE w:val="0"/>
        <w:ind w:firstLine="540"/>
        <w:jc w:val="both"/>
        <w:rPr>
          <w:sz w:val="28"/>
          <w:szCs w:val="28"/>
        </w:rPr>
      </w:pPr>
    </w:p>
    <w:p w:rsidR="00C847E3" w:rsidRPr="00540B45" w:rsidRDefault="00E53C7C" w:rsidP="00540B45">
      <w:pPr>
        <w:autoSpaceDE w:val="0"/>
        <w:ind w:firstLine="540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1. </w:t>
      </w:r>
      <w:r w:rsidR="007C47A6" w:rsidRPr="00540B45">
        <w:rPr>
          <w:sz w:val="28"/>
          <w:szCs w:val="28"/>
        </w:rPr>
        <w:t>Настоящий а</w:t>
      </w:r>
      <w:r w:rsidR="004878F3" w:rsidRPr="00540B45">
        <w:rPr>
          <w:sz w:val="28"/>
          <w:szCs w:val="28"/>
        </w:rPr>
        <w:t>дминистративный регламент (далее – Регламент)</w:t>
      </w:r>
      <w:r w:rsidR="00A64DD2" w:rsidRPr="00540B45">
        <w:rPr>
          <w:sz w:val="28"/>
          <w:szCs w:val="28"/>
        </w:rPr>
        <w:t xml:space="preserve"> разработан в целях повышения качества предоставления </w:t>
      </w:r>
      <w:r w:rsidR="007C47A6" w:rsidRPr="00540B45">
        <w:rPr>
          <w:sz w:val="28"/>
          <w:szCs w:val="28"/>
        </w:rPr>
        <w:t>администрацией</w:t>
      </w:r>
      <w:r w:rsidR="00A64DD2" w:rsidRPr="00540B45">
        <w:rPr>
          <w:sz w:val="28"/>
          <w:szCs w:val="28"/>
        </w:rPr>
        <w:t xml:space="preserve"> Северо-Енисейского района</w:t>
      </w:r>
      <w:r w:rsidR="007C47A6" w:rsidRPr="00540B45">
        <w:rPr>
          <w:sz w:val="28"/>
          <w:szCs w:val="28"/>
        </w:rPr>
        <w:t xml:space="preserve"> (далее</w:t>
      </w:r>
      <w:r w:rsidRPr="00540B45">
        <w:rPr>
          <w:sz w:val="28"/>
          <w:szCs w:val="28"/>
        </w:rPr>
        <w:t xml:space="preserve"> – А</w:t>
      </w:r>
      <w:r w:rsidR="007C47A6" w:rsidRPr="00540B45">
        <w:rPr>
          <w:sz w:val="28"/>
          <w:szCs w:val="28"/>
        </w:rPr>
        <w:t>дминистрация района</w:t>
      </w:r>
      <w:r w:rsidR="006D2A36" w:rsidRPr="00540B45">
        <w:rPr>
          <w:sz w:val="28"/>
          <w:szCs w:val="28"/>
        </w:rPr>
        <w:t>)</w:t>
      </w:r>
      <w:r w:rsidR="00A64DD2" w:rsidRPr="00540B45">
        <w:rPr>
          <w:sz w:val="28"/>
          <w:szCs w:val="28"/>
        </w:rPr>
        <w:t xml:space="preserve"> </w:t>
      </w:r>
      <w:r w:rsidR="007A17FB" w:rsidRPr="00540B45">
        <w:rPr>
          <w:sz w:val="28"/>
          <w:szCs w:val="28"/>
        </w:rPr>
        <w:t>м</w:t>
      </w:r>
      <w:r w:rsidR="004878F3" w:rsidRPr="00540B45">
        <w:rPr>
          <w:sz w:val="28"/>
          <w:szCs w:val="28"/>
        </w:rPr>
        <w:t>униципальной услуги «Подготовка и в</w:t>
      </w:r>
      <w:r w:rsidR="004878F3" w:rsidRPr="00540B45">
        <w:rPr>
          <w:sz w:val="28"/>
          <w:szCs w:val="28"/>
        </w:rPr>
        <w:t>ы</w:t>
      </w:r>
      <w:r w:rsidR="004878F3" w:rsidRPr="00540B45">
        <w:rPr>
          <w:sz w:val="28"/>
          <w:szCs w:val="28"/>
        </w:rPr>
        <w:t xml:space="preserve">дача градостроительных планов земельных участков» </w:t>
      </w:r>
      <w:r w:rsidR="00C847E3" w:rsidRPr="00540B45">
        <w:rPr>
          <w:sz w:val="28"/>
          <w:szCs w:val="28"/>
        </w:rPr>
        <w:t xml:space="preserve">(далее – </w:t>
      </w:r>
      <w:r w:rsidR="007C47A6" w:rsidRPr="00540B45">
        <w:rPr>
          <w:sz w:val="28"/>
          <w:szCs w:val="28"/>
        </w:rPr>
        <w:t>М</w:t>
      </w:r>
      <w:r w:rsidRPr="00540B45">
        <w:rPr>
          <w:sz w:val="28"/>
          <w:szCs w:val="28"/>
        </w:rPr>
        <w:t>униципальная у</w:t>
      </w:r>
      <w:r w:rsidRPr="00540B45">
        <w:rPr>
          <w:sz w:val="28"/>
          <w:szCs w:val="28"/>
        </w:rPr>
        <w:t>с</w:t>
      </w:r>
      <w:r w:rsidRPr="00540B45">
        <w:rPr>
          <w:sz w:val="28"/>
          <w:szCs w:val="28"/>
        </w:rPr>
        <w:t>луга</w:t>
      </w:r>
      <w:r w:rsidR="00C847E3" w:rsidRPr="00540B45">
        <w:rPr>
          <w:sz w:val="28"/>
          <w:szCs w:val="28"/>
        </w:rPr>
        <w:t>).</w:t>
      </w:r>
    </w:p>
    <w:p w:rsidR="00C847E3" w:rsidRPr="00540B45" w:rsidRDefault="00E53C7C" w:rsidP="00540B45">
      <w:pPr>
        <w:autoSpaceDE w:val="0"/>
        <w:ind w:firstLine="540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2. </w:t>
      </w:r>
      <w:r w:rsidR="007C47A6" w:rsidRPr="00540B45">
        <w:rPr>
          <w:sz w:val="28"/>
          <w:szCs w:val="28"/>
        </w:rPr>
        <w:t>Получателями М</w:t>
      </w:r>
      <w:r w:rsidR="00C847E3" w:rsidRPr="00540B45">
        <w:rPr>
          <w:sz w:val="28"/>
          <w:szCs w:val="28"/>
        </w:rPr>
        <w:t>униципа</w:t>
      </w:r>
      <w:r w:rsidR="00326EFE" w:rsidRPr="00540B45">
        <w:rPr>
          <w:sz w:val="28"/>
          <w:szCs w:val="28"/>
        </w:rPr>
        <w:t>льной услуги</w:t>
      </w:r>
      <w:r w:rsidR="007A17FB" w:rsidRPr="00540B45">
        <w:rPr>
          <w:sz w:val="28"/>
          <w:szCs w:val="28"/>
        </w:rPr>
        <w:t xml:space="preserve"> </w:t>
      </w:r>
      <w:r w:rsidR="00CF07E1" w:rsidRPr="00540B45">
        <w:rPr>
          <w:sz w:val="28"/>
          <w:szCs w:val="28"/>
        </w:rPr>
        <w:t>(далее – Заявител</w:t>
      </w:r>
      <w:r w:rsidR="002B14C0" w:rsidRPr="00540B45">
        <w:rPr>
          <w:sz w:val="28"/>
          <w:szCs w:val="28"/>
        </w:rPr>
        <w:t>ями</w:t>
      </w:r>
      <w:r w:rsidR="00101515" w:rsidRPr="00540B45">
        <w:rPr>
          <w:sz w:val="28"/>
          <w:szCs w:val="28"/>
        </w:rPr>
        <w:t>)</w:t>
      </w:r>
      <w:r w:rsidR="00C847E3" w:rsidRPr="00540B45">
        <w:rPr>
          <w:sz w:val="28"/>
          <w:szCs w:val="28"/>
        </w:rPr>
        <w:t>, имеющими намерение</w:t>
      </w:r>
      <w:r w:rsidR="007C47A6" w:rsidRPr="00540B45">
        <w:rPr>
          <w:sz w:val="28"/>
          <w:szCs w:val="28"/>
        </w:rPr>
        <w:t xml:space="preserve"> по</w:t>
      </w:r>
      <w:r w:rsidR="00101515" w:rsidRPr="00540B45">
        <w:rPr>
          <w:sz w:val="28"/>
          <w:szCs w:val="28"/>
        </w:rPr>
        <w:t xml:space="preserve">дать </w:t>
      </w:r>
      <w:r w:rsidR="002B14C0" w:rsidRPr="00540B45">
        <w:rPr>
          <w:sz w:val="28"/>
          <w:szCs w:val="28"/>
        </w:rPr>
        <w:t>з</w:t>
      </w:r>
      <w:r w:rsidR="007C47A6" w:rsidRPr="00540B45">
        <w:rPr>
          <w:sz w:val="28"/>
          <w:szCs w:val="28"/>
        </w:rPr>
        <w:t>аявление о выдаче градостроительного плана земельного участка (далее</w:t>
      </w:r>
      <w:r w:rsidRPr="00540B45">
        <w:rPr>
          <w:sz w:val="28"/>
          <w:szCs w:val="28"/>
        </w:rPr>
        <w:t xml:space="preserve"> – </w:t>
      </w:r>
      <w:r w:rsidR="007C47A6" w:rsidRPr="00540B45">
        <w:rPr>
          <w:sz w:val="28"/>
          <w:szCs w:val="28"/>
        </w:rPr>
        <w:t>Заявление</w:t>
      </w:r>
      <w:r w:rsidR="006D2A36" w:rsidRPr="00540B45">
        <w:rPr>
          <w:sz w:val="28"/>
          <w:szCs w:val="28"/>
        </w:rPr>
        <w:t>) и</w:t>
      </w:r>
      <w:r w:rsidR="007C47A6" w:rsidRPr="00540B45">
        <w:rPr>
          <w:sz w:val="28"/>
          <w:szCs w:val="28"/>
        </w:rPr>
        <w:t xml:space="preserve"> </w:t>
      </w:r>
      <w:r w:rsidR="00C847E3" w:rsidRPr="00540B45">
        <w:rPr>
          <w:sz w:val="28"/>
          <w:szCs w:val="28"/>
        </w:rPr>
        <w:t xml:space="preserve">получить </w:t>
      </w:r>
      <w:r w:rsidR="004878F3" w:rsidRPr="00540B45">
        <w:rPr>
          <w:sz w:val="28"/>
          <w:szCs w:val="28"/>
        </w:rPr>
        <w:t>градостроительный план земельного участка</w:t>
      </w:r>
      <w:r w:rsidR="002B14C0" w:rsidRPr="00540B45">
        <w:rPr>
          <w:sz w:val="28"/>
          <w:szCs w:val="28"/>
        </w:rPr>
        <w:t xml:space="preserve"> (далее – ГПЗУ)</w:t>
      </w:r>
      <w:r w:rsidR="00C847E3" w:rsidRPr="00540B45">
        <w:rPr>
          <w:sz w:val="28"/>
          <w:szCs w:val="28"/>
        </w:rPr>
        <w:t>, выступают:</w:t>
      </w:r>
    </w:p>
    <w:p w:rsidR="00C847E3" w:rsidRPr="00540B45" w:rsidRDefault="00C847E3" w:rsidP="00540B45">
      <w:pPr>
        <w:pStyle w:val="af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изические лица</w:t>
      </w:r>
      <w:r w:rsidR="007C47A6" w:rsidRPr="00540B45">
        <w:rPr>
          <w:rFonts w:ascii="Times New Roman" w:hAnsi="Times New Roman"/>
          <w:sz w:val="28"/>
          <w:szCs w:val="28"/>
        </w:rPr>
        <w:t xml:space="preserve"> либо их представители по доверенности</w:t>
      </w:r>
      <w:r w:rsidRPr="00540B45">
        <w:rPr>
          <w:rFonts w:ascii="Times New Roman" w:hAnsi="Times New Roman"/>
          <w:sz w:val="28"/>
          <w:szCs w:val="28"/>
        </w:rPr>
        <w:t>;</w:t>
      </w:r>
    </w:p>
    <w:p w:rsidR="007C47A6" w:rsidRPr="00540B45" w:rsidRDefault="00C847E3" w:rsidP="00540B45">
      <w:pPr>
        <w:pStyle w:val="af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юридические лица (организации всех форм собственности) в лице руков</w:t>
      </w:r>
      <w:r w:rsidRPr="00540B45">
        <w:rPr>
          <w:rFonts w:ascii="Times New Roman" w:hAnsi="Times New Roman"/>
          <w:sz w:val="28"/>
          <w:szCs w:val="28"/>
        </w:rPr>
        <w:t>о</w:t>
      </w:r>
      <w:r w:rsidRPr="00540B45">
        <w:rPr>
          <w:rFonts w:ascii="Times New Roman" w:hAnsi="Times New Roman"/>
          <w:sz w:val="28"/>
          <w:szCs w:val="28"/>
        </w:rPr>
        <w:t>дителя организации либо представителя по доверенности.</w:t>
      </w:r>
    </w:p>
    <w:p w:rsidR="00146879" w:rsidRPr="00540B45" w:rsidRDefault="00146879" w:rsidP="00540B45">
      <w:pPr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пальной услуги.</w:t>
      </w:r>
    </w:p>
    <w:p w:rsidR="00146879" w:rsidRPr="00540B45" w:rsidRDefault="00146879" w:rsidP="00540B45">
      <w:pPr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3.1. Органом Администрации района, уполномоченным от имени Админис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рации района на предоставление Муниципальной услуги, является отдел архитект</w:t>
      </w:r>
      <w:r w:rsidRPr="00540B45">
        <w:rPr>
          <w:sz w:val="28"/>
          <w:szCs w:val="28"/>
        </w:rPr>
        <w:t>у</w:t>
      </w:r>
      <w:r w:rsidRPr="00540B45">
        <w:rPr>
          <w:sz w:val="28"/>
          <w:szCs w:val="28"/>
        </w:rPr>
        <w:t>ры и градостроительства Администрации района (далее – Отдел).</w:t>
      </w:r>
    </w:p>
    <w:p w:rsidR="00146879" w:rsidRPr="00540B45" w:rsidRDefault="00146879" w:rsidP="00540B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 Место нахождения Отдела: Красноярский край, Северо-Енисейский район, гп Северо-Енисейский, ул. Ленина, д. 48, кабинет 4.</w:t>
      </w:r>
    </w:p>
    <w:p w:rsidR="00146879" w:rsidRPr="00540B45" w:rsidRDefault="00146879" w:rsidP="00540B45">
      <w:pPr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3.2. Информирование осуществляется: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при непосредственном обращении Заявителя к специалисту Отдела, отве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ст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50"/>
        <w:gridCol w:w="2503"/>
      </w:tblGrid>
      <w:tr w:rsidR="00146879" w:rsidRPr="00540B45" w:rsidTr="008E2A45">
        <w:tc>
          <w:tcPr>
            <w:tcW w:w="1750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03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с 14-00 до 17-00</w:t>
            </w:r>
          </w:p>
        </w:tc>
      </w:tr>
      <w:tr w:rsidR="00146879" w:rsidRPr="00540B45" w:rsidTr="008E2A45">
        <w:tc>
          <w:tcPr>
            <w:tcW w:w="1750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вторник</w:t>
            </w:r>
          </w:p>
        </w:tc>
        <w:tc>
          <w:tcPr>
            <w:tcW w:w="2503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с 09-00 до 13-00</w:t>
            </w:r>
          </w:p>
        </w:tc>
      </w:tr>
      <w:tr w:rsidR="00146879" w:rsidRPr="00540B45" w:rsidTr="008E2A45">
        <w:tc>
          <w:tcPr>
            <w:tcW w:w="1750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среда</w:t>
            </w:r>
          </w:p>
        </w:tc>
        <w:tc>
          <w:tcPr>
            <w:tcW w:w="2503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с 15-00 до 18-00</w:t>
            </w:r>
          </w:p>
        </w:tc>
      </w:tr>
      <w:tr w:rsidR="00146879" w:rsidRPr="00540B45" w:rsidTr="008E2A45">
        <w:trPr>
          <w:trHeight w:val="295"/>
        </w:trPr>
        <w:tc>
          <w:tcPr>
            <w:tcW w:w="1750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четверг</w:t>
            </w:r>
          </w:p>
        </w:tc>
        <w:tc>
          <w:tcPr>
            <w:tcW w:w="2503" w:type="dxa"/>
          </w:tcPr>
          <w:p w:rsidR="00146879" w:rsidRPr="00540B45" w:rsidRDefault="00146879" w:rsidP="00540B45">
            <w:pPr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540B45">
              <w:rPr>
                <w:sz w:val="28"/>
                <w:szCs w:val="28"/>
              </w:rPr>
              <w:t>с 09-00 до 13-00;</w:t>
            </w:r>
          </w:p>
        </w:tc>
      </w:tr>
    </w:tbl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посредством телефонной связи: телефон 8 (391-60) 21-0-60 (приемная А</w:t>
      </w:r>
      <w:r w:rsidRPr="00540B45">
        <w:rPr>
          <w:sz w:val="28"/>
          <w:szCs w:val="28"/>
        </w:rPr>
        <w:t>д</w:t>
      </w:r>
      <w:r w:rsidRPr="00540B45">
        <w:rPr>
          <w:sz w:val="28"/>
          <w:szCs w:val="28"/>
        </w:rPr>
        <w:t>министрации района)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на официальном сайте Администрации района – </w:t>
      </w:r>
      <w:r w:rsidRPr="00540B45">
        <w:rPr>
          <w:sz w:val="28"/>
          <w:szCs w:val="28"/>
          <w:lang w:val="en-US"/>
        </w:rPr>
        <w:t>www</w:t>
      </w:r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admse</w:t>
      </w:r>
      <w:proofErr w:type="spellEnd"/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ru</w:t>
      </w:r>
      <w:proofErr w:type="spellEnd"/>
      <w:r w:rsidRPr="00540B45">
        <w:rPr>
          <w:sz w:val="28"/>
          <w:szCs w:val="28"/>
        </w:rPr>
        <w:t xml:space="preserve"> в разделе «Муниципальные услуги»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посредством электронной почты – </w:t>
      </w:r>
      <w:proofErr w:type="spellStart"/>
      <w:r w:rsidRPr="00540B45">
        <w:rPr>
          <w:sz w:val="28"/>
          <w:szCs w:val="28"/>
          <w:u w:val="single"/>
          <w:lang w:val="en-US"/>
        </w:rPr>
        <w:t>archse</w:t>
      </w:r>
      <w:proofErr w:type="spellEnd"/>
      <w:r w:rsidRPr="00540B45">
        <w:rPr>
          <w:sz w:val="28"/>
          <w:szCs w:val="28"/>
          <w:u w:val="single"/>
        </w:rPr>
        <w:t>@</w:t>
      </w:r>
      <w:r w:rsidRPr="00540B45">
        <w:rPr>
          <w:sz w:val="28"/>
          <w:szCs w:val="28"/>
          <w:u w:val="single"/>
          <w:lang w:val="en-US"/>
        </w:rPr>
        <w:t>list</w:t>
      </w:r>
      <w:r w:rsidRPr="00540B45">
        <w:rPr>
          <w:sz w:val="28"/>
          <w:szCs w:val="28"/>
          <w:u w:val="single"/>
        </w:rPr>
        <w:t>.</w:t>
      </w:r>
      <w:proofErr w:type="spellStart"/>
      <w:r w:rsidRPr="00540B45">
        <w:rPr>
          <w:sz w:val="28"/>
          <w:szCs w:val="28"/>
          <w:u w:val="single"/>
          <w:lang w:val="en-US"/>
        </w:rPr>
        <w:t>ru</w:t>
      </w:r>
      <w:proofErr w:type="spellEnd"/>
      <w:r w:rsidRPr="00540B45">
        <w:rPr>
          <w:sz w:val="28"/>
          <w:szCs w:val="28"/>
        </w:rPr>
        <w:t>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lastRenderedPageBreak/>
        <w:t>на едином портале государственных и муниципальных услуг Красноярск</w:t>
      </w:r>
      <w:r w:rsidRPr="00540B45">
        <w:rPr>
          <w:sz w:val="28"/>
          <w:szCs w:val="28"/>
        </w:rPr>
        <w:t>о</w:t>
      </w:r>
      <w:r w:rsidRPr="00540B45">
        <w:rPr>
          <w:sz w:val="28"/>
          <w:szCs w:val="28"/>
        </w:rPr>
        <w:t xml:space="preserve">го края – </w:t>
      </w:r>
      <w:r w:rsidRPr="00540B45">
        <w:rPr>
          <w:sz w:val="28"/>
          <w:szCs w:val="28"/>
          <w:lang w:val="en-US"/>
        </w:rPr>
        <w:t>www</w:t>
      </w:r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gosuslugi</w:t>
      </w:r>
      <w:proofErr w:type="spellEnd"/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krskstate</w:t>
      </w:r>
      <w:proofErr w:type="spellEnd"/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ru</w:t>
      </w:r>
      <w:proofErr w:type="spellEnd"/>
      <w:r w:rsidRPr="00540B45">
        <w:rPr>
          <w:sz w:val="28"/>
          <w:szCs w:val="28"/>
        </w:rPr>
        <w:t>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на информационных стендах Отдела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color w:val="000000"/>
          <w:sz w:val="28"/>
          <w:szCs w:val="28"/>
        </w:rPr>
        <w:t>в многофункциональном центре предоставления государственных и мун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 xml:space="preserve">ципальных услуг </w:t>
      </w:r>
      <w:r w:rsidRPr="00540B45">
        <w:rPr>
          <w:sz w:val="28"/>
          <w:szCs w:val="28"/>
        </w:rPr>
        <w:t>(далее – МФЦ);</w:t>
      </w:r>
    </w:p>
    <w:p w:rsidR="00146879" w:rsidRPr="00540B45" w:rsidRDefault="00146879" w:rsidP="00540B4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146879" w:rsidRPr="00540B45" w:rsidRDefault="00146879" w:rsidP="00540B45">
      <w:pPr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3.3. При обращении Заявителя Специалист должен подробно проинформир</w:t>
      </w:r>
      <w:r w:rsidRPr="00540B45">
        <w:rPr>
          <w:sz w:val="28"/>
          <w:szCs w:val="28"/>
        </w:rPr>
        <w:t>о</w:t>
      </w:r>
      <w:r w:rsidRPr="00540B45">
        <w:rPr>
          <w:sz w:val="28"/>
          <w:szCs w:val="28"/>
        </w:rPr>
        <w:t>вать обратившегося по вопросам предоставления Муниципальной услуги, в том числе:</w:t>
      </w:r>
    </w:p>
    <w:p w:rsidR="00146879" w:rsidRPr="00540B45" w:rsidRDefault="00146879" w:rsidP="00540B45">
      <w:pPr>
        <w:pStyle w:val="af0"/>
        <w:numPr>
          <w:ilvl w:val="0"/>
          <w:numId w:val="1"/>
        </w:numPr>
        <w:tabs>
          <w:tab w:val="clear" w:pos="108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 xml:space="preserve">о получателях Муниципальной услуги; </w:t>
      </w:r>
    </w:p>
    <w:p w:rsidR="00146879" w:rsidRPr="00540B45" w:rsidRDefault="00146879" w:rsidP="00540B45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 перечне необходимых документов, которые Заявитель предоставляет ли</w:t>
      </w:r>
      <w:r w:rsidRPr="00540B45">
        <w:rPr>
          <w:sz w:val="28"/>
          <w:szCs w:val="28"/>
        </w:rPr>
        <w:t>ч</w:t>
      </w:r>
      <w:r w:rsidRPr="00540B45">
        <w:rPr>
          <w:sz w:val="28"/>
          <w:szCs w:val="28"/>
        </w:rPr>
        <w:t>но;</w:t>
      </w:r>
    </w:p>
    <w:p w:rsidR="00146879" w:rsidRPr="00540B45" w:rsidRDefault="00146879" w:rsidP="00540B45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 перечне необходимых и обязательных услуг для предоставления Муниц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пальной услуги;</w:t>
      </w:r>
    </w:p>
    <w:p w:rsidR="00146879" w:rsidRPr="00540B45" w:rsidRDefault="00146879" w:rsidP="00540B45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 месте нахождения, номере телефона Специалиста, ответственного за пр</w:t>
      </w:r>
      <w:r w:rsidRPr="00540B45">
        <w:rPr>
          <w:sz w:val="28"/>
          <w:szCs w:val="28"/>
        </w:rPr>
        <w:t>е</w:t>
      </w:r>
      <w:r w:rsidRPr="00540B45">
        <w:rPr>
          <w:sz w:val="28"/>
          <w:szCs w:val="28"/>
        </w:rPr>
        <w:t>доставление Муниципальной услуги;</w:t>
      </w:r>
    </w:p>
    <w:p w:rsidR="00146879" w:rsidRPr="00540B45" w:rsidRDefault="00146879" w:rsidP="00540B45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146879" w:rsidRPr="00540B45" w:rsidRDefault="00146879" w:rsidP="00540B45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 сроке рассмотрения Заявления о предоставлении Муниципальной услуги.</w:t>
      </w:r>
    </w:p>
    <w:p w:rsidR="00146879" w:rsidRPr="00540B45" w:rsidRDefault="00146879" w:rsidP="00540B4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1.4. Продолжительность устного консультирования Заявителя о процедуре пр</w:t>
      </w:r>
      <w:r w:rsidRPr="00540B45">
        <w:rPr>
          <w:sz w:val="28"/>
          <w:szCs w:val="28"/>
        </w:rPr>
        <w:t>е</w:t>
      </w:r>
      <w:r w:rsidRPr="00540B45">
        <w:rPr>
          <w:sz w:val="28"/>
          <w:szCs w:val="28"/>
        </w:rPr>
        <w:t xml:space="preserve">доставления Муниципальной услуги составляет не более 15 минут. 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1.5. Индивидуальное письменное информирование Заявителя, при его письме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>ном обращении в Администрацию района о разъяснении правил предоставления Муниципальной услуги, осуществляется путем направления ему ответа почтовым отправлением и (или) в электронной форме в срок, не превышающий 30 дней со дня регистрации такого обращения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Письменные обращения и обращения по электронной почте по вопросу инфо</w:t>
      </w:r>
      <w:r w:rsidRPr="00540B45">
        <w:rPr>
          <w:sz w:val="28"/>
          <w:szCs w:val="28"/>
        </w:rPr>
        <w:t>р</w:t>
      </w:r>
      <w:r w:rsidRPr="00540B45">
        <w:rPr>
          <w:sz w:val="28"/>
          <w:szCs w:val="28"/>
        </w:rPr>
        <w:t>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793A45" w:rsidRPr="00540B45" w:rsidRDefault="00793A45" w:rsidP="00540B45">
      <w:pPr>
        <w:autoSpaceDE w:val="0"/>
        <w:ind w:firstLine="540"/>
        <w:jc w:val="both"/>
        <w:rPr>
          <w:sz w:val="28"/>
          <w:szCs w:val="28"/>
        </w:rPr>
      </w:pPr>
    </w:p>
    <w:p w:rsidR="00C847E3" w:rsidRPr="00540B45" w:rsidRDefault="00E53C7C" w:rsidP="00540B45">
      <w:pPr>
        <w:autoSpaceDE w:val="0"/>
        <w:jc w:val="center"/>
        <w:rPr>
          <w:sz w:val="28"/>
          <w:szCs w:val="28"/>
        </w:rPr>
      </w:pPr>
      <w:r w:rsidRPr="00540B45">
        <w:rPr>
          <w:sz w:val="28"/>
          <w:szCs w:val="28"/>
        </w:rPr>
        <w:t>2. </w:t>
      </w:r>
      <w:r w:rsidR="00C847E3" w:rsidRPr="00540B45">
        <w:rPr>
          <w:sz w:val="28"/>
          <w:szCs w:val="28"/>
        </w:rPr>
        <w:t>Стандарт пред</w:t>
      </w:r>
      <w:r w:rsidR="00702CE8" w:rsidRPr="00540B45">
        <w:rPr>
          <w:sz w:val="28"/>
          <w:szCs w:val="28"/>
        </w:rPr>
        <w:t xml:space="preserve">оставления </w:t>
      </w:r>
      <w:r w:rsidR="00824893" w:rsidRPr="00540B45">
        <w:rPr>
          <w:sz w:val="28"/>
          <w:szCs w:val="28"/>
        </w:rPr>
        <w:t>М</w:t>
      </w:r>
      <w:r w:rsidR="00702CE8" w:rsidRPr="00540B45">
        <w:rPr>
          <w:sz w:val="28"/>
          <w:szCs w:val="28"/>
        </w:rPr>
        <w:t>униципальной услуги</w:t>
      </w:r>
    </w:p>
    <w:p w:rsidR="00C847E3" w:rsidRPr="00540B45" w:rsidRDefault="00C847E3" w:rsidP="00540B45">
      <w:pPr>
        <w:autoSpaceDE w:val="0"/>
        <w:jc w:val="center"/>
        <w:rPr>
          <w:b/>
          <w:sz w:val="28"/>
          <w:szCs w:val="28"/>
        </w:rPr>
      </w:pPr>
    </w:p>
    <w:p w:rsidR="00C847E3" w:rsidRPr="00540B45" w:rsidRDefault="00E53C7C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. </w:t>
      </w:r>
      <w:r w:rsidR="001E57CE" w:rsidRPr="00540B45">
        <w:rPr>
          <w:sz w:val="28"/>
          <w:szCs w:val="28"/>
        </w:rPr>
        <w:t xml:space="preserve">Наименование </w:t>
      </w:r>
      <w:r w:rsidR="007A17FB" w:rsidRPr="00540B45">
        <w:rPr>
          <w:sz w:val="28"/>
          <w:szCs w:val="28"/>
        </w:rPr>
        <w:t>м</w:t>
      </w:r>
      <w:r w:rsidR="00C847E3" w:rsidRPr="00540B45">
        <w:rPr>
          <w:sz w:val="28"/>
          <w:szCs w:val="28"/>
        </w:rPr>
        <w:t xml:space="preserve">униципальной услуги: </w:t>
      </w:r>
      <w:r w:rsidR="004878F3" w:rsidRPr="00540B45">
        <w:rPr>
          <w:sz w:val="28"/>
          <w:szCs w:val="28"/>
        </w:rPr>
        <w:t>«Подготовка и выдача градостро</w:t>
      </w:r>
      <w:r w:rsidR="004878F3" w:rsidRPr="00540B45">
        <w:rPr>
          <w:sz w:val="28"/>
          <w:szCs w:val="28"/>
        </w:rPr>
        <w:t>и</w:t>
      </w:r>
      <w:r w:rsidR="004878F3" w:rsidRPr="00540B45">
        <w:rPr>
          <w:sz w:val="28"/>
          <w:szCs w:val="28"/>
        </w:rPr>
        <w:t>тельных планов земельных участков»</w:t>
      </w:r>
      <w:r w:rsidR="00C847E3" w:rsidRPr="00540B45">
        <w:rPr>
          <w:sz w:val="28"/>
          <w:szCs w:val="28"/>
        </w:rPr>
        <w:t>.</w:t>
      </w:r>
    </w:p>
    <w:p w:rsidR="00E53C7C" w:rsidRPr="00540B45" w:rsidRDefault="00E53C7C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2.2. Предоставление Муниципальной услуги осуществляется Отделом. </w:t>
      </w:r>
    </w:p>
    <w:p w:rsidR="00E53C7C" w:rsidRPr="00540B45" w:rsidRDefault="00E53C7C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3. </w:t>
      </w:r>
      <w:r w:rsidR="008A7061" w:rsidRPr="00540B45">
        <w:rPr>
          <w:sz w:val="28"/>
          <w:szCs w:val="28"/>
        </w:rPr>
        <w:t>Конечным р</w:t>
      </w:r>
      <w:r w:rsidR="00C847E3" w:rsidRPr="00540B45">
        <w:rPr>
          <w:sz w:val="28"/>
          <w:szCs w:val="28"/>
        </w:rPr>
        <w:t xml:space="preserve">езультатом предоставления </w:t>
      </w:r>
      <w:r w:rsidR="007A17FB" w:rsidRPr="00540B45">
        <w:rPr>
          <w:sz w:val="28"/>
          <w:szCs w:val="28"/>
        </w:rPr>
        <w:t>М</w:t>
      </w:r>
      <w:r w:rsidR="00C847E3" w:rsidRPr="00540B45">
        <w:rPr>
          <w:sz w:val="28"/>
          <w:szCs w:val="28"/>
        </w:rPr>
        <w:t>униципальной услуги является</w:t>
      </w:r>
      <w:r w:rsidR="008A7061" w:rsidRPr="00540B45">
        <w:rPr>
          <w:sz w:val="28"/>
          <w:szCs w:val="28"/>
        </w:rPr>
        <w:t>:</w:t>
      </w:r>
    </w:p>
    <w:p w:rsidR="009D4609" w:rsidRPr="00540B45" w:rsidRDefault="00A27279" w:rsidP="00540B45">
      <w:pPr>
        <w:pStyle w:val="af0"/>
        <w:numPr>
          <w:ilvl w:val="0"/>
          <w:numId w:val="13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 xml:space="preserve">выдача Заявителю </w:t>
      </w:r>
      <w:r w:rsidR="008E2A45" w:rsidRPr="00540B45">
        <w:rPr>
          <w:rFonts w:ascii="Times New Roman" w:hAnsi="Times New Roman"/>
          <w:sz w:val="28"/>
          <w:szCs w:val="28"/>
        </w:rPr>
        <w:t>ГПЗУ в двух экземплярах, а также заверенной копии ра</w:t>
      </w:r>
      <w:r w:rsidR="008E2A45" w:rsidRPr="00540B45">
        <w:rPr>
          <w:rFonts w:ascii="Times New Roman" w:hAnsi="Times New Roman"/>
          <w:sz w:val="28"/>
          <w:szCs w:val="28"/>
        </w:rPr>
        <w:t>с</w:t>
      </w:r>
      <w:r w:rsidR="008E2A45" w:rsidRPr="00540B45">
        <w:rPr>
          <w:rFonts w:ascii="Times New Roman" w:hAnsi="Times New Roman"/>
          <w:sz w:val="28"/>
          <w:szCs w:val="28"/>
        </w:rPr>
        <w:t>поряжения Администрации района об утверждении ГПЗУ в двух экземплярах</w:t>
      </w:r>
      <w:r w:rsidR="00FC0CED" w:rsidRPr="00540B45">
        <w:rPr>
          <w:rFonts w:ascii="Times New Roman" w:hAnsi="Times New Roman"/>
          <w:sz w:val="28"/>
          <w:szCs w:val="28"/>
        </w:rPr>
        <w:t>;</w:t>
      </w:r>
    </w:p>
    <w:p w:rsidR="00C847E3" w:rsidRPr="00540B45" w:rsidRDefault="00A27279" w:rsidP="00540B45">
      <w:pPr>
        <w:pStyle w:val="af0"/>
        <w:numPr>
          <w:ilvl w:val="0"/>
          <w:numId w:val="13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выдача Заявителю мотивированного отказа в предоставлении Муниципал</w:t>
      </w:r>
      <w:r w:rsidRPr="00540B45">
        <w:rPr>
          <w:rFonts w:ascii="Times New Roman" w:hAnsi="Times New Roman"/>
          <w:sz w:val="28"/>
          <w:szCs w:val="28"/>
        </w:rPr>
        <w:t>ь</w:t>
      </w:r>
      <w:r w:rsidRPr="00540B45">
        <w:rPr>
          <w:rFonts w:ascii="Times New Roman" w:hAnsi="Times New Roman"/>
          <w:sz w:val="28"/>
          <w:szCs w:val="28"/>
        </w:rPr>
        <w:t>ной услуги</w:t>
      </w:r>
      <w:r w:rsidR="008A7061" w:rsidRPr="00540B45">
        <w:rPr>
          <w:rFonts w:ascii="Times New Roman" w:hAnsi="Times New Roman"/>
          <w:sz w:val="28"/>
          <w:szCs w:val="28"/>
        </w:rPr>
        <w:t>.</w:t>
      </w:r>
    </w:p>
    <w:p w:rsidR="00C847E3" w:rsidRPr="00540B45" w:rsidRDefault="00E53C7C" w:rsidP="00540B45">
      <w:pPr>
        <w:autoSpaceDE w:val="0"/>
        <w:ind w:firstLine="567"/>
        <w:jc w:val="both"/>
        <w:rPr>
          <w:i/>
          <w:sz w:val="28"/>
          <w:szCs w:val="28"/>
        </w:rPr>
      </w:pPr>
      <w:r w:rsidRPr="00540B45">
        <w:rPr>
          <w:sz w:val="28"/>
          <w:szCs w:val="28"/>
        </w:rPr>
        <w:t>2.4. </w:t>
      </w:r>
      <w:r w:rsidR="00020587" w:rsidRPr="00540B45">
        <w:rPr>
          <w:sz w:val="28"/>
          <w:szCs w:val="28"/>
        </w:rPr>
        <w:t>С</w:t>
      </w:r>
      <w:r w:rsidR="008A7061" w:rsidRPr="00540B45">
        <w:rPr>
          <w:sz w:val="28"/>
          <w:szCs w:val="28"/>
        </w:rPr>
        <w:t>рок</w:t>
      </w:r>
      <w:r w:rsidR="00C847E3" w:rsidRPr="00540B45">
        <w:rPr>
          <w:sz w:val="28"/>
          <w:szCs w:val="28"/>
        </w:rPr>
        <w:t xml:space="preserve"> </w:t>
      </w:r>
      <w:r w:rsidR="001E57CE" w:rsidRPr="00540B45">
        <w:rPr>
          <w:sz w:val="28"/>
          <w:szCs w:val="28"/>
        </w:rPr>
        <w:t>предоставления М</w:t>
      </w:r>
      <w:r w:rsidR="00C847E3" w:rsidRPr="00540B45">
        <w:rPr>
          <w:sz w:val="28"/>
          <w:szCs w:val="28"/>
        </w:rPr>
        <w:t xml:space="preserve">униципальной услуги составляет </w:t>
      </w:r>
      <w:r w:rsidR="004878F3" w:rsidRPr="00540B45">
        <w:rPr>
          <w:sz w:val="28"/>
          <w:szCs w:val="28"/>
        </w:rPr>
        <w:t>30</w:t>
      </w:r>
      <w:r w:rsidR="00674DBE" w:rsidRPr="00540B45">
        <w:rPr>
          <w:sz w:val="28"/>
          <w:szCs w:val="28"/>
        </w:rPr>
        <w:t xml:space="preserve"> календарных </w:t>
      </w:r>
      <w:r w:rsidR="00BE6937" w:rsidRPr="00540B45">
        <w:rPr>
          <w:sz w:val="28"/>
          <w:szCs w:val="28"/>
        </w:rPr>
        <w:t>дней со дня регистрации З</w:t>
      </w:r>
      <w:r w:rsidR="00C847E3" w:rsidRPr="00540B45">
        <w:rPr>
          <w:sz w:val="28"/>
          <w:szCs w:val="28"/>
        </w:rPr>
        <w:t>аявления</w:t>
      </w:r>
      <w:r w:rsidR="00BE6937" w:rsidRPr="00540B45">
        <w:rPr>
          <w:sz w:val="28"/>
          <w:szCs w:val="28"/>
        </w:rPr>
        <w:t xml:space="preserve"> в Отделе</w:t>
      </w:r>
      <w:r w:rsidRPr="00540B45">
        <w:rPr>
          <w:sz w:val="28"/>
          <w:szCs w:val="28"/>
        </w:rPr>
        <w:t>.</w:t>
      </w:r>
    </w:p>
    <w:p w:rsidR="00C847E3" w:rsidRPr="00540B45" w:rsidRDefault="00E53C7C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5. </w:t>
      </w:r>
      <w:r w:rsidR="00BE6937" w:rsidRPr="00540B45">
        <w:rPr>
          <w:sz w:val="28"/>
          <w:szCs w:val="28"/>
        </w:rPr>
        <w:t>Предоставление М</w:t>
      </w:r>
      <w:r w:rsidR="00C847E3" w:rsidRPr="00540B45">
        <w:rPr>
          <w:sz w:val="28"/>
          <w:szCs w:val="28"/>
        </w:rPr>
        <w:t>униципальной услуги осуществляется в соответствии с действующим законодательством, а именно:</w:t>
      </w:r>
    </w:p>
    <w:p w:rsidR="009D4609" w:rsidRPr="00540B45" w:rsidRDefault="00020587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9D4609" w:rsidRPr="00540B45" w:rsidRDefault="008925BF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 от 29.12.2004 № 190-ФЗ</w:t>
      </w:r>
      <w:r w:rsidR="00020587" w:rsidRPr="00540B45">
        <w:rPr>
          <w:rFonts w:ascii="Times New Roman" w:hAnsi="Times New Roman"/>
          <w:sz w:val="28"/>
          <w:szCs w:val="28"/>
        </w:rPr>
        <w:t>;</w:t>
      </w:r>
    </w:p>
    <w:p w:rsidR="009D4609" w:rsidRPr="00540B45" w:rsidRDefault="001C7C6E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</w:t>
      </w:r>
      <w:r w:rsidR="00CD05A9" w:rsidRPr="00540B45">
        <w:rPr>
          <w:rFonts w:ascii="Times New Roman" w:hAnsi="Times New Roman"/>
          <w:sz w:val="28"/>
          <w:szCs w:val="28"/>
        </w:rPr>
        <w:t>едеральным законом</w:t>
      </w:r>
      <w:r w:rsidRPr="00540B45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</w:t>
      </w:r>
      <w:r w:rsidRPr="00540B45">
        <w:rPr>
          <w:rFonts w:ascii="Times New Roman" w:hAnsi="Times New Roman"/>
          <w:sz w:val="28"/>
          <w:szCs w:val="28"/>
        </w:rPr>
        <w:t>б</w:t>
      </w:r>
      <w:r w:rsidRPr="00540B45">
        <w:rPr>
          <w:rFonts w:ascii="Times New Roman" w:hAnsi="Times New Roman"/>
          <w:sz w:val="28"/>
          <w:szCs w:val="28"/>
        </w:rPr>
        <w:t xml:space="preserve">ращений граждан Российской Федерации»; </w:t>
      </w:r>
    </w:p>
    <w:p w:rsidR="009D4609" w:rsidRPr="00540B45" w:rsidRDefault="001C7C6E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</w:t>
      </w:r>
      <w:r w:rsidRPr="00540B45">
        <w:rPr>
          <w:rFonts w:ascii="Times New Roman" w:hAnsi="Times New Roman"/>
          <w:sz w:val="28"/>
          <w:szCs w:val="28"/>
        </w:rPr>
        <w:t>а</w:t>
      </w:r>
      <w:r w:rsidRPr="00540B45">
        <w:rPr>
          <w:rFonts w:ascii="Times New Roman" w:hAnsi="Times New Roman"/>
          <w:sz w:val="28"/>
          <w:szCs w:val="28"/>
        </w:rPr>
        <w:t>низации местного самоуправления в Российской Федерации»;</w:t>
      </w:r>
    </w:p>
    <w:p w:rsidR="009D4609" w:rsidRPr="00540B45" w:rsidRDefault="00C847E3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ед</w:t>
      </w:r>
      <w:r w:rsidR="00187103" w:rsidRPr="00540B45">
        <w:rPr>
          <w:rFonts w:ascii="Times New Roman" w:hAnsi="Times New Roman"/>
          <w:sz w:val="28"/>
          <w:szCs w:val="28"/>
        </w:rPr>
        <w:t>еральным законом от 27.07.2010</w:t>
      </w:r>
      <w:r w:rsidRPr="00540B45">
        <w:rPr>
          <w:rFonts w:ascii="Times New Roman" w:hAnsi="Times New Roman"/>
          <w:sz w:val="28"/>
          <w:szCs w:val="28"/>
        </w:rPr>
        <w:t xml:space="preserve"> №</w:t>
      </w:r>
      <w:r w:rsidR="00187103" w:rsidRPr="00540B45">
        <w:rPr>
          <w:rFonts w:ascii="Times New Roman" w:hAnsi="Times New Roman"/>
          <w:sz w:val="28"/>
          <w:szCs w:val="28"/>
        </w:rPr>
        <w:t xml:space="preserve"> </w:t>
      </w:r>
      <w:r w:rsidRPr="00540B45">
        <w:rPr>
          <w:rFonts w:ascii="Times New Roman" w:hAnsi="Times New Roman"/>
          <w:sz w:val="28"/>
          <w:szCs w:val="28"/>
        </w:rPr>
        <w:t>210-ФЗ «Об организации предоста</w:t>
      </w:r>
      <w:r w:rsidRPr="00540B45">
        <w:rPr>
          <w:rFonts w:ascii="Times New Roman" w:hAnsi="Times New Roman"/>
          <w:sz w:val="28"/>
          <w:szCs w:val="28"/>
        </w:rPr>
        <w:t>в</w:t>
      </w:r>
      <w:r w:rsidRPr="00540B45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9D4609" w:rsidRPr="00540B45" w:rsidRDefault="005042BF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едеральным законом от 24.07.2007 № 221-ФЗ «О государственном кадас</w:t>
      </w:r>
      <w:r w:rsidRPr="00540B45">
        <w:rPr>
          <w:rFonts w:ascii="Times New Roman" w:hAnsi="Times New Roman"/>
          <w:sz w:val="28"/>
          <w:szCs w:val="28"/>
        </w:rPr>
        <w:t>т</w:t>
      </w:r>
      <w:r w:rsidRPr="00540B45">
        <w:rPr>
          <w:rFonts w:ascii="Times New Roman" w:hAnsi="Times New Roman"/>
          <w:sz w:val="28"/>
          <w:szCs w:val="28"/>
        </w:rPr>
        <w:t>ре недвижимости»;</w:t>
      </w:r>
    </w:p>
    <w:p w:rsidR="009D4609" w:rsidRPr="00540B45" w:rsidRDefault="004C325B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;</w:t>
      </w:r>
    </w:p>
    <w:p w:rsidR="009D4609" w:rsidRPr="00540B45" w:rsidRDefault="00C847E3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Уставом Северо-Енисейского района;</w:t>
      </w:r>
    </w:p>
    <w:p w:rsidR="009D4609" w:rsidRPr="00540B45" w:rsidRDefault="003946DF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Решением Северо-Енисейского районного Совета депутатов от 28.12.2012</w:t>
      </w:r>
      <w:r w:rsidR="008925BF" w:rsidRPr="00540B4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№ 605-44 «Об утверждении Правил землепользования и застройки территории С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веро-Енисейского района, включая территории населенных пунктов: рабочего п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елка </w:t>
      </w:r>
      <w:proofErr w:type="gramStart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рабочего поселка Тея, поселка Новая Калами, поселка Енашимо, поселка Брянка, поселка Вангаш, поселка </w:t>
      </w:r>
      <w:proofErr w:type="spellStart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Новоерудинский</w:t>
      </w:r>
      <w:proofErr w:type="spellEnd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Ер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да</w:t>
      </w:r>
      <w:proofErr w:type="spellEnd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Вельмо</w:t>
      </w:r>
      <w:proofErr w:type="spellEnd"/>
      <w:r w:rsidRPr="00540B45">
        <w:rPr>
          <w:rFonts w:ascii="Times New Roman" w:hAnsi="Times New Roman"/>
          <w:color w:val="0D0D0D" w:themeColor="text1" w:themeTint="F2"/>
          <w:sz w:val="28"/>
          <w:szCs w:val="28"/>
        </w:rPr>
        <w:t>, деревни Куромба»</w:t>
      </w:r>
      <w:r w:rsidR="00E53C7C" w:rsidRPr="00540B45">
        <w:rPr>
          <w:rFonts w:ascii="Times New Roman" w:hAnsi="Times New Roman"/>
          <w:sz w:val="28"/>
          <w:szCs w:val="28"/>
        </w:rPr>
        <w:t>;</w:t>
      </w:r>
    </w:p>
    <w:p w:rsidR="009D4609" w:rsidRPr="00540B45" w:rsidRDefault="005042BF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Приказом Министерства регионального развития Р</w:t>
      </w:r>
      <w:r w:rsidR="00617549" w:rsidRPr="00540B45">
        <w:rPr>
          <w:rFonts w:ascii="Times New Roman" w:hAnsi="Times New Roman"/>
          <w:sz w:val="28"/>
          <w:szCs w:val="28"/>
        </w:rPr>
        <w:t>оссийской Федерации</w:t>
      </w:r>
      <w:r w:rsidRPr="00540B45">
        <w:rPr>
          <w:rFonts w:ascii="Times New Roman" w:hAnsi="Times New Roman"/>
          <w:sz w:val="28"/>
          <w:szCs w:val="28"/>
        </w:rPr>
        <w:t xml:space="preserve"> от 10.05.2011 </w:t>
      </w:r>
      <w:r w:rsidR="00691956" w:rsidRPr="00540B45">
        <w:rPr>
          <w:rFonts w:ascii="Times New Roman" w:hAnsi="Times New Roman"/>
          <w:sz w:val="28"/>
          <w:szCs w:val="28"/>
        </w:rPr>
        <w:t>№</w:t>
      </w:r>
      <w:r w:rsidRPr="00540B45">
        <w:rPr>
          <w:rFonts w:ascii="Times New Roman" w:hAnsi="Times New Roman"/>
          <w:sz w:val="28"/>
          <w:szCs w:val="28"/>
        </w:rPr>
        <w:t xml:space="preserve"> 207</w:t>
      </w:r>
      <w:r w:rsidR="00691956" w:rsidRPr="00540B45">
        <w:rPr>
          <w:rFonts w:ascii="Times New Roman" w:hAnsi="Times New Roman"/>
          <w:sz w:val="28"/>
          <w:szCs w:val="28"/>
        </w:rPr>
        <w:t xml:space="preserve"> </w:t>
      </w:r>
      <w:r w:rsidR="00793A45" w:rsidRPr="00540B45">
        <w:rPr>
          <w:rFonts w:ascii="Times New Roman" w:hAnsi="Times New Roman"/>
          <w:sz w:val="28"/>
          <w:szCs w:val="28"/>
        </w:rPr>
        <w:t>«</w:t>
      </w:r>
      <w:r w:rsidRPr="00540B45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</w:t>
      </w:r>
      <w:r w:rsidR="00793A45" w:rsidRPr="00540B45">
        <w:rPr>
          <w:rFonts w:ascii="Times New Roman" w:hAnsi="Times New Roman"/>
          <w:sz w:val="28"/>
          <w:szCs w:val="28"/>
        </w:rPr>
        <w:t>»</w:t>
      </w:r>
      <w:r w:rsidR="00BE6937" w:rsidRPr="00540B45">
        <w:rPr>
          <w:rFonts w:ascii="Times New Roman" w:hAnsi="Times New Roman"/>
          <w:sz w:val="28"/>
          <w:szCs w:val="28"/>
        </w:rPr>
        <w:t>;</w:t>
      </w:r>
    </w:p>
    <w:p w:rsidR="00BE6937" w:rsidRPr="00540B45" w:rsidRDefault="00CD05A9" w:rsidP="00540B45">
      <w:pPr>
        <w:pStyle w:val="af0"/>
        <w:numPr>
          <w:ilvl w:val="0"/>
          <w:numId w:val="20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Приказом</w:t>
      </w:r>
      <w:r w:rsidR="00411CC1" w:rsidRPr="00540B45">
        <w:rPr>
          <w:rFonts w:ascii="Times New Roman" w:hAnsi="Times New Roman"/>
          <w:sz w:val="28"/>
          <w:szCs w:val="28"/>
        </w:rPr>
        <w:t xml:space="preserve"> Министерства регионального р</w:t>
      </w:r>
      <w:r w:rsidRPr="00540B45">
        <w:rPr>
          <w:rFonts w:ascii="Times New Roman" w:hAnsi="Times New Roman"/>
          <w:sz w:val="28"/>
          <w:szCs w:val="28"/>
        </w:rPr>
        <w:t>азвития Российской Федерации от</w:t>
      </w:r>
      <w:r w:rsidR="00411CC1" w:rsidRPr="00540B45">
        <w:rPr>
          <w:rFonts w:ascii="Times New Roman" w:hAnsi="Times New Roman"/>
          <w:sz w:val="28"/>
          <w:szCs w:val="28"/>
        </w:rPr>
        <w:t xml:space="preserve"> 11.08.2006 № 93 «</w:t>
      </w:r>
      <w:r w:rsidRPr="00540B45">
        <w:rPr>
          <w:rFonts w:ascii="Times New Roman" w:hAnsi="Times New Roman"/>
          <w:sz w:val="28"/>
          <w:szCs w:val="28"/>
        </w:rPr>
        <w:t>Об утверждении Инструкции</w:t>
      </w:r>
      <w:r w:rsidR="00893E1B" w:rsidRPr="00540B45">
        <w:rPr>
          <w:rFonts w:ascii="Times New Roman" w:hAnsi="Times New Roman"/>
          <w:sz w:val="28"/>
          <w:szCs w:val="28"/>
        </w:rPr>
        <w:t xml:space="preserve"> о порядке заполнения формы г</w:t>
      </w:r>
      <w:r w:rsidR="00411CC1" w:rsidRPr="00540B45">
        <w:rPr>
          <w:rFonts w:ascii="Times New Roman" w:hAnsi="Times New Roman"/>
          <w:sz w:val="28"/>
          <w:szCs w:val="28"/>
        </w:rPr>
        <w:t>рад</w:t>
      </w:r>
      <w:r w:rsidR="00411CC1" w:rsidRPr="00540B45">
        <w:rPr>
          <w:rFonts w:ascii="Times New Roman" w:hAnsi="Times New Roman"/>
          <w:sz w:val="28"/>
          <w:szCs w:val="28"/>
        </w:rPr>
        <w:t>о</w:t>
      </w:r>
      <w:r w:rsidR="00411CC1" w:rsidRPr="00540B45">
        <w:rPr>
          <w:rFonts w:ascii="Times New Roman" w:hAnsi="Times New Roman"/>
          <w:sz w:val="28"/>
          <w:szCs w:val="28"/>
        </w:rPr>
        <w:t>строительного плана земельного участка».</w:t>
      </w:r>
    </w:p>
    <w:p w:rsidR="009D4609" w:rsidRPr="00540B45" w:rsidRDefault="00C847E3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6.</w:t>
      </w:r>
      <w:r w:rsidR="00185624" w:rsidRPr="00540B45">
        <w:rPr>
          <w:sz w:val="28"/>
          <w:szCs w:val="28"/>
        </w:rPr>
        <w:t> Для предоставления Муниципальной услуги Заявитель обращается в А</w:t>
      </w:r>
      <w:r w:rsidR="00185624" w:rsidRPr="00540B45">
        <w:rPr>
          <w:sz w:val="28"/>
          <w:szCs w:val="28"/>
        </w:rPr>
        <w:t>д</w:t>
      </w:r>
      <w:r w:rsidR="00185624" w:rsidRPr="00540B45">
        <w:rPr>
          <w:sz w:val="28"/>
          <w:szCs w:val="28"/>
        </w:rPr>
        <w:t>министрацию района с Заявлением, составленным по форме согласно приложению</w:t>
      </w:r>
      <w:r w:rsidR="00660E1F" w:rsidRPr="00540B45">
        <w:rPr>
          <w:sz w:val="28"/>
          <w:szCs w:val="28"/>
        </w:rPr>
        <w:t xml:space="preserve"> №</w:t>
      </w:r>
      <w:r w:rsidR="00185624" w:rsidRPr="00540B45">
        <w:rPr>
          <w:sz w:val="28"/>
          <w:szCs w:val="28"/>
        </w:rPr>
        <w:t xml:space="preserve"> 2 к настоящему Регламенту.</w:t>
      </w:r>
    </w:p>
    <w:p w:rsidR="00CD05A9" w:rsidRPr="00540B45" w:rsidRDefault="00274F0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Для предоставления Муниципальной услуги необходима обработка персонал</w:t>
      </w:r>
      <w:r w:rsidRPr="00540B45">
        <w:rPr>
          <w:sz w:val="28"/>
          <w:szCs w:val="28"/>
        </w:rPr>
        <w:t>ь</w:t>
      </w:r>
      <w:r w:rsidRPr="00540B45">
        <w:rPr>
          <w:sz w:val="28"/>
          <w:szCs w:val="28"/>
        </w:rPr>
        <w:t>ных данных Заявителя (физического лица), подающего Заявление и прилагаемые к нему документы. В связи с этим Заявитель (физическое лицо), обращающийся за предоставлением Муниципальной услуги, дает согласие на обработку персональных данных, составленное по форме, согласно приложению №3 к</w:t>
      </w:r>
      <w:r w:rsidR="008925BF" w:rsidRPr="00540B45">
        <w:rPr>
          <w:sz w:val="28"/>
          <w:szCs w:val="28"/>
        </w:rPr>
        <w:t xml:space="preserve"> настоящему</w:t>
      </w:r>
      <w:r w:rsidRPr="00540B45">
        <w:rPr>
          <w:sz w:val="28"/>
          <w:szCs w:val="28"/>
        </w:rPr>
        <w:t xml:space="preserve"> Регламе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>ту</w:t>
      </w:r>
      <w:r w:rsidR="006B32D6" w:rsidRPr="00540B45">
        <w:rPr>
          <w:sz w:val="28"/>
          <w:szCs w:val="28"/>
        </w:rPr>
        <w:t>.</w:t>
      </w:r>
    </w:p>
    <w:p w:rsidR="006B32D6" w:rsidRPr="00540B45" w:rsidRDefault="005F1F89" w:rsidP="00540B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7</w:t>
      </w:r>
      <w:r w:rsidR="00CD05A9" w:rsidRPr="00540B45">
        <w:rPr>
          <w:sz w:val="28"/>
          <w:szCs w:val="28"/>
        </w:rPr>
        <w:t>. </w:t>
      </w:r>
      <w:r w:rsidR="00185624" w:rsidRPr="00540B45">
        <w:rPr>
          <w:color w:val="000000"/>
          <w:sz w:val="28"/>
          <w:szCs w:val="28"/>
        </w:rPr>
        <w:t>Документами, необходимыми для предоставления Муниципальной услуги, являются:</w:t>
      </w:r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копия документа, удостоверяющего права (полномочия) представителя ф</w:t>
      </w:r>
      <w:r w:rsidRPr="00540B45">
        <w:rPr>
          <w:rFonts w:ascii="Times New Roman" w:hAnsi="Times New Roman"/>
          <w:color w:val="000000"/>
          <w:sz w:val="28"/>
          <w:szCs w:val="28"/>
        </w:rPr>
        <w:t>и</w:t>
      </w:r>
      <w:r w:rsidRPr="00540B45">
        <w:rPr>
          <w:rFonts w:ascii="Times New Roman" w:hAnsi="Times New Roman"/>
          <w:color w:val="000000"/>
          <w:sz w:val="28"/>
          <w:szCs w:val="28"/>
        </w:rPr>
        <w:t xml:space="preserve">зического или юридического лица, если с </w:t>
      </w:r>
      <w:r w:rsidR="00EC1E09" w:rsidRPr="00540B45">
        <w:rPr>
          <w:rFonts w:ascii="Times New Roman" w:hAnsi="Times New Roman"/>
          <w:color w:val="000000"/>
          <w:sz w:val="28"/>
          <w:szCs w:val="28"/>
        </w:rPr>
        <w:t>З</w:t>
      </w:r>
      <w:r w:rsidRPr="00540B45">
        <w:rPr>
          <w:rFonts w:ascii="Times New Roman" w:hAnsi="Times New Roman"/>
          <w:color w:val="000000"/>
          <w:sz w:val="28"/>
          <w:szCs w:val="28"/>
        </w:rPr>
        <w:t xml:space="preserve">аявлением обращается представитель </w:t>
      </w:r>
      <w:r w:rsidR="00EC1E09" w:rsidRPr="00540B45">
        <w:rPr>
          <w:rFonts w:ascii="Times New Roman" w:hAnsi="Times New Roman"/>
          <w:color w:val="000000"/>
          <w:sz w:val="28"/>
          <w:szCs w:val="28"/>
        </w:rPr>
        <w:t>З</w:t>
      </w:r>
      <w:r w:rsidRPr="00540B45">
        <w:rPr>
          <w:rFonts w:ascii="Times New Roman" w:hAnsi="Times New Roman"/>
          <w:color w:val="000000"/>
          <w:sz w:val="28"/>
          <w:szCs w:val="28"/>
        </w:rPr>
        <w:t>аявителя;</w:t>
      </w:r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копия учредительных документов (для юридических лиц);</w:t>
      </w:r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копия кадастрового паспорта земельного участка либо кадастровая выписка земельного участка;</w:t>
      </w:r>
      <w:bookmarkStart w:id="1" w:name="Par5"/>
      <w:bookmarkEnd w:id="1"/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копии технических паспортов</w:t>
      </w:r>
      <w:r w:rsidR="00A9322F" w:rsidRPr="00540B45">
        <w:rPr>
          <w:rFonts w:ascii="Times New Roman" w:hAnsi="Times New Roman"/>
          <w:color w:val="000000"/>
          <w:sz w:val="28"/>
          <w:szCs w:val="28"/>
        </w:rPr>
        <w:t xml:space="preserve"> (планов)</w:t>
      </w:r>
      <w:r w:rsidRPr="00540B45">
        <w:rPr>
          <w:rFonts w:ascii="Times New Roman" w:hAnsi="Times New Roman"/>
          <w:color w:val="000000"/>
          <w:sz w:val="28"/>
          <w:szCs w:val="28"/>
        </w:rPr>
        <w:t xml:space="preserve"> (кадастровых паспортов) на объекты недвижимости, расположенные в границах рассматриваемого земельного участка;</w:t>
      </w:r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копии правоустанавливающих документов на земельный участок и (или) на объекты капитального строительства, расположенные на земельном участке;</w:t>
      </w:r>
    </w:p>
    <w:p w:rsidR="00185624" w:rsidRPr="00540B45" w:rsidRDefault="00185624" w:rsidP="00540B45">
      <w:pPr>
        <w:pStyle w:val="af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B45">
        <w:rPr>
          <w:rFonts w:ascii="Times New Roman" w:hAnsi="Times New Roman"/>
          <w:color w:val="000000"/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203E42" w:rsidRPr="00540B45" w:rsidRDefault="00AF68F1" w:rsidP="00540B4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40B45">
        <w:rPr>
          <w:color w:val="000000"/>
          <w:sz w:val="28"/>
          <w:szCs w:val="28"/>
        </w:rPr>
        <w:lastRenderedPageBreak/>
        <w:t>2.8. </w:t>
      </w:r>
      <w:proofErr w:type="gramStart"/>
      <w:r w:rsidR="00185624" w:rsidRPr="00540B45">
        <w:rPr>
          <w:color w:val="000000"/>
          <w:sz w:val="28"/>
          <w:szCs w:val="28"/>
        </w:rPr>
        <w:t xml:space="preserve">Документы, указанные в подпунктах 2, </w:t>
      </w:r>
      <w:r w:rsidR="007D0387" w:rsidRPr="00540B45">
        <w:rPr>
          <w:color w:val="000000"/>
          <w:sz w:val="28"/>
          <w:szCs w:val="28"/>
        </w:rPr>
        <w:t>3, 4, 5, 6</w:t>
      </w:r>
      <w:r w:rsidR="00185624" w:rsidRPr="00540B45">
        <w:rPr>
          <w:color w:val="000000"/>
          <w:sz w:val="28"/>
          <w:szCs w:val="28"/>
        </w:rPr>
        <w:t xml:space="preserve"> пункта</w:t>
      </w:r>
      <w:r w:rsidRPr="00540B45">
        <w:rPr>
          <w:color w:val="000000"/>
          <w:sz w:val="28"/>
          <w:szCs w:val="28"/>
        </w:rPr>
        <w:t xml:space="preserve"> 2.7.</w:t>
      </w:r>
      <w:r w:rsidR="00185624" w:rsidRPr="00540B45">
        <w:rPr>
          <w:color w:val="000000"/>
          <w:sz w:val="28"/>
          <w:szCs w:val="28"/>
        </w:rPr>
        <w:t xml:space="preserve">, запрашиваются </w:t>
      </w:r>
      <w:r w:rsidR="00203E42" w:rsidRPr="00540B45">
        <w:rPr>
          <w:sz w:val="28"/>
          <w:szCs w:val="28"/>
        </w:rPr>
        <w:t>Специалистом в органах государственной власти, в организа</w:t>
      </w:r>
      <w:r w:rsidR="00CD05A9" w:rsidRPr="00540B45">
        <w:rPr>
          <w:sz w:val="28"/>
          <w:szCs w:val="28"/>
        </w:rPr>
        <w:t>циях, подведомстве</w:t>
      </w:r>
      <w:r w:rsidR="00CD05A9" w:rsidRPr="00540B45">
        <w:rPr>
          <w:sz w:val="28"/>
          <w:szCs w:val="28"/>
        </w:rPr>
        <w:t>н</w:t>
      </w:r>
      <w:r w:rsidR="00CD05A9" w:rsidRPr="00540B45">
        <w:rPr>
          <w:sz w:val="28"/>
          <w:szCs w:val="28"/>
        </w:rPr>
        <w:t>ных органам</w:t>
      </w:r>
      <w:r w:rsidR="00203E42" w:rsidRPr="00540B45">
        <w:rPr>
          <w:sz w:val="28"/>
          <w:szCs w:val="28"/>
        </w:rPr>
        <w:t xml:space="preserve"> государствен</w:t>
      </w:r>
      <w:r w:rsidR="00CD05A9" w:rsidRPr="00540B45">
        <w:rPr>
          <w:sz w:val="28"/>
          <w:szCs w:val="28"/>
        </w:rPr>
        <w:t>ной власти или органам</w:t>
      </w:r>
      <w:r w:rsidR="007A17FB" w:rsidRPr="00540B45">
        <w:rPr>
          <w:sz w:val="28"/>
          <w:szCs w:val="28"/>
        </w:rPr>
        <w:t xml:space="preserve"> местного самоуправления</w:t>
      </w:r>
      <w:r w:rsidR="00203E42" w:rsidRPr="00540B45">
        <w:rPr>
          <w:sz w:val="28"/>
          <w:szCs w:val="28"/>
        </w:rPr>
        <w:t xml:space="preserve"> в теч</w:t>
      </w:r>
      <w:r w:rsidR="00203E42" w:rsidRPr="00540B45">
        <w:rPr>
          <w:sz w:val="28"/>
          <w:szCs w:val="28"/>
        </w:rPr>
        <w:t>е</w:t>
      </w:r>
      <w:r w:rsidR="00203E42" w:rsidRPr="00540B45">
        <w:rPr>
          <w:sz w:val="28"/>
          <w:szCs w:val="28"/>
        </w:rPr>
        <w:t>ние 5 дней со дня реги</w:t>
      </w:r>
      <w:r w:rsidR="00CD05A9" w:rsidRPr="00540B45">
        <w:rPr>
          <w:sz w:val="28"/>
          <w:szCs w:val="28"/>
        </w:rPr>
        <w:t>страции</w:t>
      </w:r>
      <w:r w:rsidR="007A17FB" w:rsidRPr="00540B45">
        <w:rPr>
          <w:sz w:val="28"/>
          <w:szCs w:val="28"/>
        </w:rPr>
        <w:t xml:space="preserve"> Заявления в Отделе, в порядке</w:t>
      </w:r>
      <w:r w:rsidR="00203E42" w:rsidRPr="00540B45">
        <w:rPr>
          <w:sz w:val="28"/>
          <w:szCs w:val="28"/>
        </w:rPr>
        <w:t xml:space="preserve"> межведомственного взаимодействия</w:t>
      </w:r>
      <w:r w:rsidR="00D35972" w:rsidRPr="00540B45">
        <w:rPr>
          <w:sz w:val="28"/>
          <w:szCs w:val="28"/>
        </w:rPr>
        <w:t>, ес</w:t>
      </w:r>
      <w:r w:rsidR="007A17FB" w:rsidRPr="00540B45">
        <w:rPr>
          <w:sz w:val="28"/>
          <w:szCs w:val="28"/>
        </w:rPr>
        <w:t>ли они не были</w:t>
      </w:r>
      <w:r w:rsidR="00D35972" w:rsidRPr="00540B45">
        <w:rPr>
          <w:sz w:val="28"/>
          <w:szCs w:val="28"/>
        </w:rPr>
        <w:t xml:space="preserve"> представлены Заявителем по собственной ин</w:t>
      </w:r>
      <w:r w:rsidR="00D35972" w:rsidRPr="00540B45">
        <w:rPr>
          <w:sz w:val="28"/>
          <w:szCs w:val="28"/>
        </w:rPr>
        <w:t>и</w:t>
      </w:r>
      <w:r w:rsidR="00D35972" w:rsidRPr="00540B45">
        <w:rPr>
          <w:sz w:val="28"/>
          <w:szCs w:val="28"/>
        </w:rPr>
        <w:t>циативе.</w:t>
      </w:r>
      <w:proofErr w:type="gramEnd"/>
    </w:p>
    <w:p w:rsidR="00185624" w:rsidRPr="00540B45" w:rsidRDefault="00185624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AF68F1" w:rsidRPr="00540B45">
        <w:rPr>
          <w:sz w:val="28"/>
          <w:szCs w:val="28"/>
        </w:rPr>
        <w:t>9</w:t>
      </w:r>
      <w:r w:rsidRPr="00540B45">
        <w:rPr>
          <w:sz w:val="28"/>
          <w:szCs w:val="28"/>
        </w:rPr>
        <w:t xml:space="preserve">. Запрещено требовать от </w:t>
      </w:r>
      <w:r w:rsidR="00EC1E09" w:rsidRPr="00540B45">
        <w:rPr>
          <w:sz w:val="28"/>
          <w:szCs w:val="28"/>
        </w:rPr>
        <w:t>З</w:t>
      </w:r>
      <w:r w:rsidRPr="00540B45">
        <w:rPr>
          <w:sz w:val="28"/>
          <w:szCs w:val="28"/>
        </w:rPr>
        <w:t>аявителя:</w:t>
      </w:r>
    </w:p>
    <w:p w:rsidR="00185624" w:rsidRPr="00540B45" w:rsidRDefault="00185624" w:rsidP="00540B45">
      <w:pPr>
        <w:pStyle w:val="af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540B45">
        <w:rPr>
          <w:rFonts w:ascii="Times New Roman" w:hAnsi="Times New Roman"/>
          <w:sz w:val="28"/>
          <w:szCs w:val="28"/>
        </w:rPr>
        <w:t>о</w:t>
      </w:r>
      <w:r w:rsidRPr="00540B45">
        <w:rPr>
          <w:rFonts w:ascii="Times New Roman" w:hAnsi="Times New Roman"/>
          <w:sz w:val="28"/>
          <w:szCs w:val="28"/>
        </w:rPr>
        <w:t xml:space="preserve">выми актами, регулирующими отношения, возникающие в связи с предоставлением </w:t>
      </w:r>
      <w:r w:rsidR="00EC1E09" w:rsidRPr="00540B45">
        <w:rPr>
          <w:rFonts w:ascii="Times New Roman" w:hAnsi="Times New Roman"/>
          <w:sz w:val="28"/>
          <w:szCs w:val="28"/>
        </w:rPr>
        <w:t>М</w:t>
      </w:r>
      <w:r w:rsidRPr="00540B45">
        <w:rPr>
          <w:rFonts w:ascii="Times New Roman" w:hAnsi="Times New Roman"/>
          <w:sz w:val="28"/>
          <w:szCs w:val="28"/>
        </w:rPr>
        <w:t>униципальной услуги;</w:t>
      </w:r>
    </w:p>
    <w:p w:rsidR="00185624" w:rsidRPr="00540B45" w:rsidRDefault="00185624" w:rsidP="00540B45">
      <w:pPr>
        <w:pStyle w:val="af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40B4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</w:t>
      </w:r>
      <w:r w:rsidRPr="00540B45">
        <w:rPr>
          <w:rFonts w:ascii="Times New Roman" w:hAnsi="Times New Roman"/>
          <w:sz w:val="28"/>
          <w:szCs w:val="28"/>
        </w:rPr>
        <w:t>а</w:t>
      </w:r>
      <w:r w:rsidRPr="00540B45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540B45">
        <w:rPr>
          <w:rFonts w:ascii="Times New Roman" w:hAnsi="Times New Roman"/>
          <w:sz w:val="28"/>
          <w:szCs w:val="28"/>
        </w:rPr>
        <w:t>к</w:t>
      </w:r>
      <w:r w:rsidRPr="00540B45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 нах</w:t>
      </w:r>
      <w:r w:rsidRPr="00540B45">
        <w:rPr>
          <w:rFonts w:ascii="Times New Roman" w:hAnsi="Times New Roman"/>
          <w:sz w:val="28"/>
          <w:szCs w:val="28"/>
        </w:rPr>
        <w:t>о</w:t>
      </w:r>
      <w:r w:rsidRPr="00540B45">
        <w:rPr>
          <w:rFonts w:ascii="Times New Roman" w:hAnsi="Times New Roman"/>
          <w:sz w:val="28"/>
          <w:szCs w:val="28"/>
        </w:rPr>
        <w:t>дятся в распоряжении государственных органов, предоставляющих государстве</w:t>
      </w:r>
      <w:r w:rsidRPr="00540B45">
        <w:rPr>
          <w:rFonts w:ascii="Times New Roman" w:hAnsi="Times New Roman"/>
          <w:sz w:val="28"/>
          <w:szCs w:val="28"/>
        </w:rPr>
        <w:t>н</w:t>
      </w:r>
      <w:r w:rsidRPr="00540B45">
        <w:rPr>
          <w:rFonts w:ascii="Times New Roman" w:hAnsi="Times New Roman"/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540B45">
        <w:rPr>
          <w:rFonts w:ascii="Times New Roman" w:hAnsi="Times New Roman"/>
          <w:sz w:val="28"/>
          <w:szCs w:val="28"/>
        </w:rPr>
        <w:t>в</w:t>
      </w:r>
      <w:r w:rsidRPr="00540B45">
        <w:rPr>
          <w:rFonts w:ascii="Times New Roman" w:hAnsi="Times New Roman"/>
          <w:sz w:val="28"/>
          <w:szCs w:val="28"/>
        </w:rPr>
        <w:t>ления организаций, участвующих в предоставлении государственных или муниц</w:t>
      </w:r>
      <w:r w:rsidRPr="00540B45">
        <w:rPr>
          <w:rFonts w:ascii="Times New Roman" w:hAnsi="Times New Roman"/>
          <w:sz w:val="28"/>
          <w:szCs w:val="28"/>
        </w:rPr>
        <w:t>и</w:t>
      </w:r>
      <w:r w:rsidRPr="00540B45">
        <w:rPr>
          <w:rFonts w:ascii="Times New Roman" w:hAnsi="Times New Roman"/>
          <w:sz w:val="28"/>
          <w:szCs w:val="28"/>
        </w:rPr>
        <w:t>пальных услуг, за исключением документов, указанных в части</w:t>
      </w:r>
      <w:proofErr w:type="gramEnd"/>
      <w:r w:rsidRPr="00540B45">
        <w:rPr>
          <w:rFonts w:ascii="Times New Roman" w:hAnsi="Times New Roman"/>
          <w:sz w:val="28"/>
          <w:szCs w:val="28"/>
        </w:rPr>
        <w:t xml:space="preserve"> 6 статьи 7 Фед</w:t>
      </w:r>
      <w:r w:rsidRPr="00540B45">
        <w:rPr>
          <w:rFonts w:ascii="Times New Roman" w:hAnsi="Times New Roman"/>
          <w:sz w:val="28"/>
          <w:szCs w:val="28"/>
        </w:rPr>
        <w:t>е</w:t>
      </w:r>
      <w:r w:rsidRPr="00540B45">
        <w:rPr>
          <w:rFonts w:ascii="Times New Roman" w:hAnsi="Times New Roman"/>
          <w:sz w:val="28"/>
          <w:szCs w:val="28"/>
        </w:rPr>
        <w:t>рального закона от 27.07.2010 № 210-ФЗ «Об организации предоставления госуда</w:t>
      </w:r>
      <w:r w:rsidRPr="00540B45">
        <w:rPr>
          <w:rFonts w:ascii="Times New Roman" w:hAnsi="Times New Roman"/>
          <w:sz w:val="28"/>
          <w:szCs w:val="28"/>
        </w:rPr>
        <w:t>р</w:t>
      </w:r>
      <w:r w:rsidRPr="00540B45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BE6937" w:rsidRPr="00540B45" w:rsidRDefault="007A17FB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AF68F1" w:rsidRPr="00540B45">
        <w:rPr>
          <w:sz w:val="28"/>
          <w:szCs w:val="28"/>
        </w:rPr>
        <w:t>10</w:t>
      </w:r>
      <w:r w:rsidRPr="00540B45">
        <w:rPr>
          <w:sz w:val="28"/>
          <w:szCs w:val="28"/>
        </w:rPr>
        <w:t>. </w:t>
      </w:r>
      <w:r w:rsidR="00503E24" w:rsidRPr="00540B45">
        <w:rPr>
          <w:sz w:val="28"/>
          <w:szCs w:val="28"/>
        </w:rPr>
        <w:t>Документы</w:t>
      </w:r>
      <w:r w:rsidR="00503E24" w:rsidRPr="00540B45">
        <w:rPr>
          <w:bCs/>
          <w:sz w:val="28"/>
          <w:szCs w:val="28"/>
        </w:rPr>
        <w:t>, п</w:t>
      </w:r>
      <w:r w:rsidR="005F1F89" w:rsidRPr="00540B45">
        <w:rPr>
          <w:bCs/>
          <w:sz w:val="28"/>
          <w:szCs w:val="28"/>
        </w:rPr>
        <w:t>редусмотренные пунктами</w:t>
      </w:r>
      <w:r w:rsidR="00503E24" w:rsidRPr="00540B45">
        <w:rPr>
          <w:bCs/>
          <w:sz w:val="28"/>
          <w:szCs w:val="28"/>
        </w:rPr>
        <w:t xml:space="preserve"> 2.6.</w:t>
      </w:r>
      <w:r w:rsidR="005F1F89" w:rsidRPr="00540B45">
        <w:rPr>
          <w:bCs/>
          <w:sz w:val="28"/>
          <w:szCs w:val="28"/>
        </w:rPr>
        <w:t xml:space="preserve"> и 2.7.</w:t>
      </w:r>
      <w:r w:rsidR="00503E24" w:rsidRPr="00540B45">
        <w:rPr>
          <w:bCs/>
          <w:sz w:val="28"/>
          <w:szCs w:val="28"/>
        </w:rPr>
        <w:t xml:space="preserve"> настоящего Регламента могут быть направлены Заявителем в электронной форме</w:t>
      </w:r>
      <w:r w:rsidR="00503E24" w:rsidRPr="00540B45">
        <w:rPr>
          <w:sz w:val="28"/>
          <w:szCs w:val="28"/>
        </w:rPr>
        <w:t xml:space="preserve"> </w:t>
      </w:r>
      <w:r w:rsidR="00BA251A" w:rsidRPr="00540B45">
        <w:rPr>
          <w:sz w:val="28"/>
          <w:szCs w:val="28"/>
        </w:rPr>
        <w:t>через портал</w:t>
      </w:r>
      <w:r w:rsidR="00503E24" w:rsidRPr="00540B45">
        <w:rPr>
          <w:sz w:val="28"/>
          <w:szCs w:val="28"/>
        </w:rPr>
        <w:t xml:space="preserve"> государс</w:t>
      </w:r>
      <w:r w:rsidR="00503E24" w:rsidRPr="00540B45">
        <w:rPr>
          <w:sz w:val="28"/>
          <w:szCs w:val="28"/>
        </w:rPr>
        <w:t>т</w:t>
      </w:r>
      <w:r w:rsidR="00503E24" w:rsidRPr="00540B45">
        <w:rPr>
          <w:sz w:val="28"/>
          <w:szCs w:val="28"/>
        </w:rPr>
        <w:t>ве</w:t>
      </w:r>
      <w:r w:rsidR="00BA251A" w:rsidRPr="00540B45">
        <w:rPr>
          <w:sz w:val="28"/>
          <w:szCs w:val="28"/>
        </w:rPr>
        <w:t>нных и муниципальных услуг или</w:t>
      </w:r>
      <w:r w:rsidR="00503E24" w:rsidRPr="00540B45">
        <w:rPr>
          <w:sz w:val="28"/>
          <w:szCs w:val="28"/>
        </w:rPr>
        <w:t xml:space="preserve"> через </w:t>
      </w:r>
      <w:r w:rsidR="000C3465" w:rsidRPr="00540B45">
        <w:rPr>
          <w:sz w:val="28"/>
          <w:szCs w:val="28"/>
        </w:rPr>
        <w:t>МФЦ</w:t>
      </w:r>
      <w:r w:rsidR="00503E24" w:rsidRPr="00540B45">
        <w:rPr>
          <w:sz w:val="28"/>
          <w:szCs w:val="28"/>
        </w:rPr>
        <w:t>.</w:t>
      </w:r>
    </w:p>
    <w:p w:rsidR="00BE6937" w:rsidRPr="00540B45" w:rsidRDefault="00BA251A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5F1F89" w:rsidRPr="00540B45">
        <w:rPr>
          <w:sz w:val="28"/>
          <w:szCs w:val="28"/>
        </w:rPr>
        <w:t>1</w:t>
      </w:r>
      <w:r w:rsidR="00AF68F1" w:rsidRPr="00540B45">
        <w:rPr>
          <w:sz w:val="28"/>
          <w:szCs w:val="28"/>
        </w:rPr>
        <w:t>1</w:t>
      </w:r>
      <w:r w:rsidRPr="00540B45">
        <w:rPr>
          <w:sz w:val="28"/>
          <w:szCs w:val="28"/>
        </w:rPr>
        <w:t>. Основани</w:t>
      </w:r>
      <w:r w:rsidR="00DF3601" w:rsidRPr="00540B45">
        <w:rPr>
          <w:sz w:val="28"/>
          <w:szCs w:val="28"/>
        </w:rPr>
        <w:t>ями</w:t>
      </w:r>
      <w:r w:rsidR="00D35972" w:rsidRPr="00540B45">
        <w:rPr>
          <w:sz w:val="28"/>
          <w:szCs w:val="28"/>
        </w:rPr>
        <w:t xml:space="preserve"> для отказа в приеме Заявления</w:t>
      </w:r>
      <w:r w:rsidR="00503E24" w:rsidRPr="00540B45">
        <w:rPr>
          <w:sz w:val="28"/>
          <w:szCs w:val="28"/>
        </w:rPr>
        <w:t xml:space="preserve"> и</w:t>
      </w:r>
      <w:r w:rsidR="008A3902" w:rsidRPr="00540B45">
        <w:rPr>
          <w:sz w:val="28"/>
          <w:szCs w:val="28"/>
        </w:rPr>
        <w:t xml:space="preserve"> прилагаемых к нему</w:t>
      </w:r>
      <w:r w:rsidR="00503E24" w:rsidRPr="00540B45">
        <w:rPr>
          <w:sz w:val="28"/>
          <w:szCs w:val="28"/>
        </w:rPr>
        <w:t xml:space="preserve"> док</w:t>
      </w:r>
      <w:r w:rsidR="00503E24" w:rsidRPr="00540B45">
        <w:rPr>
          <w:sz w:val="28"/>
          <w:szCs w:val="28"/>
        </w:rPr>
        <w:t>у</w:t>
      </w:r>
      <w:r w:rsidR="00503E24" w:rsidRPr="00540B45">
        <w:rPr>
          <w:sz w:val="28"/>
          <w:szCs w:val="28"/>
        </w:rPr>
        <w:t>ментов для предостав</w:t>
      </w:r>
      <w:r w:rsidRPr="00540B45">
        <w:rPr>
          <w:sz w:val="28"/>
          <w:szCs w:val="28"/>
        </w:rPr>
        <w:t>ления Муниципальной услуги</w:t>
      </w:r>
      <w:r w:rsidR="00D35972" w:rsidRPr="00540B45">
        <w:rPr>
          <w:sz w:val="28"/>
          <w:szCs w:val="28"/>
        </w:rPr>
        <w:t xml:space="preserve"> явля</w:t>
      </w:r>
      <w:r w:rsidR="00CD6ECA" w:rsidRPr="00540B45">
        <w:rPr>
          <w:sz w:val="28"/>
          <w:szCs w:val="28"/>
        </w:rPr>
        <w:t>ю</w:t>
      </w:r>
      <w:r w:rsidR="00D35972" w:rsidRPr="00540B45">
        <w:rPr>
          <w:sz w:val="28"/>
          <w:szCs w:val="28"/>
        </w:rPr>
        <w:t>тся:</w:t>
      </w:r>
    </w:p>
    <w:p w:rsidR="00DF3601" w:rsidRPr="00540B45" w:rsidRDefault="00CF72AD" w:rsidP="00540B45">
      <w:pPr>
        <w:pStyle w:val="af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 xml:space="preserve">текст </w:t>
      </w:r>
      <w:r w:rsidR="00A9322F" w:rsidRPr="00540B45">
        <w:rPr>
          <w:rFonts w:ascii="Times New Roman" w:hAnsi="Times New Roman"/>
          <w:sz w:val="28"/>
          <w:szCs w:val="28"/>
        </w:rPr>
        <w:t>Заявления и документов написан неразборчиво, карандашом,</w:t>
      </w:r>
      <w:r w:rsidRPr="00540B45">
        <w:rPr>
          <w:rFonts w:ascii="Times New Roman" w:hAnsi="Times New Roman"/>
          <w:sz w:val="28"/>
          <w:szCs w:val="28"/>
        </w:rPr>
        <w:t xml:space="preserve"> без ук</w:t>
      </w:r>
      <w:r w:rsidRPr="00540B45">
        <w:rPr>
          <w:rFonts w:ascii="Times New Roman" w:hAnsi="Times New Roman"/>
          <w:sz w:val="28"/>
          <w:szCs w:val="28"/>
        </w:rPr>
        <w:t>а</w:t>
      </w:r>
      <w:r w:rsidRPr="00540B45">
        <w:rPr>
          <w:rFonts w:ascii="Times New Roman" w:hAnsi="Times New Roman"/>
          <w:sz w:val="28"/>
          <w:szCs w:val="28"/>
        </w:rPr>
        <w:t>зания фамилии, имени, отчества физического лица</w:t>
      </w:r>
      <w:r w:rsidR="00A9322F" w:rsidRPr="00540B45">
        <w:rPr>
          <w:rFonts w:ascii="Times New Roman" w:hAnsi="Times New Roman"/>
          <w:sz w:val="28"/>
          <w:szCs w:val="28"/>
        </w:rPr>
        <w:t>, подписи Заявителя</w:t>
      </w:r>
      <w:r w:rsidRPr="00540B45">
        <w:rPr>
          <w:rFonts w:ascii="Times New Roman" w:hAnsi="Times New Roman"/>
          <w:sz w:val="28"/>
          <w:szCs w:val="28"/>
        </w:rPr>
        <w:t xml:space="preserve">; </w:t>
      </w:r>
    </w:p>
    <w:p w:rsidR="00CF72AD" w:rsidRPr="00540B45" w:rsidRDefault="00CF72AD" w:rsidP="00540B45">
      <w:pPr>
        <w:pStyle w:val="af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:rsidR="00BE6937" w:rsidRPr="00540B45" w:rsidRDefault="00C3150D" w:rsidP="00540B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5F1F89" w:rsidRPr="00540B45">
        <w:rPr>
          <w:sz w:val="28"/>
          <w:szCs w:val="28"/>
        </w:rPr>
        <w:t>1</w:t>
      </w:r>
      <w:r w:rsidR="00AF68F1" w:rsidRPr="00540B45">
        <w:rPr>
          <w:sz w:val="28"/>
          <w:szCs w:val="28"/>
        </w:rPr>
        <w:t>2</w:t>
      </w:r>
      <w:r w:rsidRPr="00540B45">
        <w:rPr>
          <w:sz w:val="28"/>
          <w:szCs w:val="28"/>
        </w:rPr>
        <w:t>.</w:t>
      </w:r>
      <w:r w:rsidR="00BA251A" w:rsidRPr="00540B45">
        <w:rPr>
          <w:sz w:val="28"/>
          <w:szCs w:val="28"/>
        </w:rPr>
        <w:t> </w:t>
      </w:r>
      <w:r w:rsidR="00A96A51" w:rsidRPr="00540B45">
        <w:rPr>
          <w:sz w:val="28"/>
          <w:szCs w:val="28"/>
        </w:rPr>
        <w:t>Основаниями</w:t>
      </w:r>
      <w:r w:rsidR="00BA251A" w:rsidRPr="00540B45">
        <w:rPr>
          <w:sz w:val="28"/>
          <w:szCs w:val="28"/>
        </w:rPr>
        <w:t xml:space="preserve"> для отказа в предоставлении </w:t>
      </w:r>
      <w:r w:rsidRPr="00540B45">
        <w:rPr>
          <w:sz w:val="28"/>
          <w:szCs w:val="28"/>
        </w:rPr>
        <w:t xml:space="preserve">Муниципальной услуги </w:t>
      </w:r>
      <w:r w:rsidR="00CD6ECA" w:rsidRPr="00540B45">
        <w:rPr>
          <w:sz w:val="28"/>
          <w:szCs w:val="28"/>
        </w:rPr>
        <w:t>явл</w:t>
      </w:r>
      <w:r w:rsidR="00CD6ECA" w:rsidRPr="00540B45">
        <w:rPr>
          <w:sz w:val="28"/>
          <w:szCs w:val="28"/>
        </w:rPr>
        <w:t>я</w:t>
      </w:r>
      <w:r w:rsidR="00CD6ECA" w:rsidRPr="00540B45">
        <w:rPr>
          <w:sz w:val="28"/>
          <w:szCs w:val="28"/>
        </w:rPr>
        <w:t>ю</w:t>
      </w:r>
      <w:r w:rsidR="00A96A51" w:rsidRPr="00540B45">
        <w:rPr>
          <w:sz w:val="28"/>
          <w:szCs w:val="28"/>
        </w:rPr>
        <w:t>тся</w:t>
      </w:r>
      <w:r w:rsidRPr="00540B45">
        <w:rPr>
          <w:sz w:val="28"/>
          <w:szCs w:val="28"/>
        </w:rPr>
        <w:t xml:space="preserve">: </w:t>
      </w:r>
    </w:p>
    <w:p w:rsidR="00CF72AD" w:rsidRPr="00540B45" w:rsidRDefault="00CF72AD" w:rsidP="00540B45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40B45">
        <w:rPr>
          <w:rFonts w:ascii="Times New Roman" w:hAnsi="Times New Roman"/>
          <w:bCs/>
          <w:sz w:val="28"/>
          <w:szCs w:val="28"/>
        </w:rPr>
        <w:t xml:space="preserve">отсутствие сведений о </w:t>
      </w:r>
      <w:r w:rsidR="00A00B1C">
        <w:rPr>
          <w:rFonts w:ascii="Times New Roman" w:hAnsi="Times New Roman"/>
          <w:bCs/>
          <w:sz w:val="28"/>
          <w:szCs w:val="28"/>
        </w:rPr>
        <w:t xml:space="preserve">координатах характерных точек границ земельного участка </w:t>
      </w:r>
      <w:r w:rsidRPr="00540B45">
        <w:rPr>
          <w:rFonts w:ascii="Times New Roman" w:hAnsi="Times New Roman"/>
          <w:bCs/>
          <w:sz w:val="28"/>
          <w:szCs w:val="28"/>
        </w:rPr>
        <w:t>в государственном кадастре недвижимости;</w:t>
      </w:r>
    </w:p>
    <w:p w:rsidR="00CF72AD" w:rsidRPr="00540B45" w:rsidRDefault="00CF72AD" w:rsidP="00540B45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40B45">
        <w:rPr>
          <w:rFonts w:ascii="Times New Roman" w:hAnsi="Times New Roman"/>
          <w:bCs/>
          <w:sz w:val="28"/>
          <w:szCs w:val="28"/>
        </w:rPr>
        <w:t>поступление заявления на выдачу градостроительного плана земельного участка, застроенного или предназначенного для строительства, реконструкции л</w:t>
      </w:r>
      <w:r w:rsidRPr="00540B45">
        <w:rPr>
          <w:rFonts w:ascii="Times New Roman" w:hAnsi="Times New Roman"/>
          <w:bCs/>
          <w:sz w:val="28"/>
          <w:szCs w:val="28"/>
        </w:rPr>
        <w:t>и</w:t>
      </w:r>
      <w:r w:rsidRPr="00540B45">
        <w:rPr>
          <w:rFonts w:ascii="Times New Roman" w:hAnsi="Times New Roman"/>
          <w:bCs/>
          <w:sz w:val="28"/>
          <w:szCs w:val="28"/>
        </w:rPr>
        <w:t>нейного объекта.</w:t>
      </w:r>
    </w:p>
    <w:p w:rsidR="003276B6" w:rsidRPr="00540B45" w:rsidRDefault="00BA251A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5F1F89" w:rsidRPr="00540B45">
        <w:rPr>
          <w:sz w:val="28"/>
          <w:szCs w:val="28"/>
        </w:rPr>
        <w:t>1</w:t>
      </w:r>
      <w:r w:rsidR="00AF68F1" w:rsidRPr="00540B45">
        <w:rPr>
          <w:sz w:val="28"/>
          <w:szCs w:val="28"/>
        </w:rPr>
        <w:t>3</w:t>
      </w:r>
      <w:r w:rsidRPr="00540B45">
        <w:rPr>
          <w:sz w:val="28"/>
          <w:szCs w:val="28"/>
        </w:rPr>
        <w:t>. Муниципальная услуга</w:t>
      </w:r>
      <w:r w:rsidR="003276B6" w:rsidRPr="00540B45">
        <w:rPr>
          <w:sz w:val="28"/>
          <w:szCs w:val="28"/>
        </w:rPr>
        <w:t xml:space="preserve"> предоставляется бесплатно.</w:t>
      </w:r>
    </w:p>
    <w:p w:rsidR="00E815F2" w:rsidRPr="00540B45" w:rsidRDefault="003276B6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2.</w:t>
      </w:r>
      <w:r w:rsidR="005F1F89" w:rsidRPr="00540B45">
        <w:rPr>
          <w:sz w:val="28"/>
          <w:szCs w:val="28"/>
        </w:rPr>
        <w:t>1</w:t>
      </w:r>
      <w:r w:rsidR="00AF68F1" w:rsidRPr="00540B45">
        <w:rPr>
          <w:sz w:val="28"/>
          <w:szCs w:val="28"/>
        </w:rPr>
        <w:t>4</w:t>
      </w:r>
      <w:r w:rsidRPr="00540B45">
        <w:rPr>
          <w:sz w:val="28"/>
          <w:szCs w:val="28"/>
        </w:rPr>
        <w:t>.</w:t>
      </w:r>
      <w:r w:rsidR="00BA251A" w:rsidRPr="00540B45">
        <w:rPr>
          <w:sz w:val="28"/>
          <w:szCs w:val="28"/>
        </w:rPr>
        <w:t> Максимальный срок ожидания в очереди Заявителя</w:t>
      </w:r>
      <w:r w:rsidRPr="00540B45">
        <w:rPr>
          <w:sz w:val="28"/>
          <w:szCs w:val="28"/>
        </w:rPr>
        <w:t xml:space="preserve"> при подаче </w:t>
      </w:r>
      <w:r w:rsidR="00DB0303" w:rsidRPr="00540B45">
        <w:rPr>
          <w:sz w:val="28"/>
          <w:szCs w:val="28"/>
        </w:rPr>
        <w:t>З</w:t>
      </w:r>
      <w:r w:rsidRPr="00540B45">
        <w:rPr>
          <w:sz w:val="28"/>
          <w:szCs w:val="28"/>
        </w:rPr>
        <w:t>аявления</w:t>
      </w:r>
      <w:r w:rsidR="00DB0303" w:rsidRPr="00540B45">
        <w:rPr>
          <w:sz w:val="28"/>
          <w:szCs w:val="28"/>
        </w:rPr>
        <w:t xml:space="preserve"> о предоставлении Муниципальной услуги</w:t>
      </w:r>
      <w:r w:rsidRPr="00540B45">
        <w:rPr>
          <w:sz w:val="28"/>
          <w:szCs w:val="28"/>
        </w:rPr>
        <w:t xml:space="preserve"> и получении </w:t>
      </w:r>
      <w:r w:rsidR="00DB0303" w:rsidRPr="00540B45">
        <w:rPr>
          <w:sz w:val="28"/>
          <w:szCs w:val="28"/>
        </w:rPr>
        <w:t>ГПЗУ</w:t>
      </w:r>
      <w:r w:rsidRPr="00540B45">
        <w:rPr>
          <w:sz w:val="28"/>
          <w:szCs w:val="28"/>
        </w:rPr>
        <w:t xml:space="preserve"> не должно превышать 15 минут.</w:t>
      </w:r>
    </w:p>
    <w:p w:rsidR="007519AD" w:rsidRPr="00540B45" w:rsidRDefault="00BA251A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</w:t>
      </w:r>
      <w:r w:rsidR="00AF68F1" w:rsidRPr="00540B45">
        <w:rPr>
          <w:sz w:val="28"/>
          <w:szCs w:val="28"/>
        </w:rPr>
        <w:t>5</w:t>
      </w:r>
      <w:r w:rsidRPr="00540B45">
        <w:rPr>
          <w:sz w:val="28"/>
          <w:szCs w:val="28"/>
        </w:rPr>
        <w:t>. </w:t>
      </w:r>
      <w:r w:rsidR="007519AD" w:rsidRPr="00540B45">
        <w:rPr>
          <w:sz w:val="28"/>
          <w:szCs w:val="28"/>
        </w:rPr>
        <w:t xml:space="preserve">Регистрация </w:t>
      </w:r>
      <w:r w:rsidR="00DB0303" w:rsidRPr="00540B45">
        <w:rPr>
          <w:sz w:val="28"/>
          <w:szCs w:val="28"/>
        </w:rPr>
        <w:t>З</w:t>
      </w:r>
      <w:r w:rsidR="007519AD" w:rsidRPr="00540B45">
        <w:rPr>
          <w:sz w:val="28"/>
          <w:szCs w:val="28"/>
        </w:rPr>
        <w:t>аявления</w:t>
      </w:r>
      <w:r w:rsidR="001325D8" w:rsidRPr="00540B45">
        <w:rPr>
          <w:sz w:val="28"/>
          <w:szCs w:val="28"/>
        </w:rPr>
        <w:t xml:space="preserve"> осуществляется С</w:t>
      </w:r>
      <w:r w:rsidR="007519AD" w:rsidRPr="00540B45">
        <w:rPr>
          <w:sz w:val="28"/>
          <w:szCs w:val="28"/>
        </w:rPr>
        <w:t>пециалистом Отдела.</w:t>
      </w:r>
    </w:p>
    <w:p w:rsidR="001D02D8" w:rsidRPr="00540B45" w:rsidRDefault="001D02D8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6. Специалист, удостоверившись в наличии полного пакета документов, предоставленн</w:t>
      </w:r>
      <w:r w:rsidR="00B76BDD" w:rsidRPr="00540B45">
        <w:rPr>
          <w:sz w:val="28"/>
          <w:szCs w:val="28"/>
        </w:rPr>
        <w:t xml:space="preserve">ого </w:t>
      </w:r>
      <w:r w:rsidRPr="00540B45">
        <w:rPr>
          <w:sz w:val="28"/>
          <w:szCs w:val="28"/>
        </w:rPr>
        <w:t>Заявителем, регистрирует поступившее Заявление в день его п</w:t>
      </w:r>
      <w:r w:rsidRPr="00540B45">
        <w:rPr>
          <w:sz w:val="28"/>
          <w:szCs w:val="28"/>
        </w:rPr>
        <w:t>о</w:t>
      </w:r>
      <w:r w:rsidRPr="00540B45">
        <w:rPr>
          <w:sz w:val="28"/>
          <w:szCs w:val="28"/>
        </w:rPr>
        <w:t xml:space="preserve">дачи в журнале регистрации заявлений о предоставлении </w:t>
      </w:r>
      <w:r w:rsidR="00B76BDD" w:rsidRPr="00540B45">
        <w:rPr>
          <w:sz w:val="28"/>
          <w:szCs w:val="28"/>
        </w:rPr>
        <w:t>м</w:t>
      </w:r>
      <w:r w:rsidRPr="00540B45">
        <w:rPr>
          <w:sz w:val="28"/>
          <w:szCs w:val="28"/>
        </w:rPr>
        <w:t>униципальных услуг (д</w:t>
      </w:r>
      <w:r w:rsidRPr="00540B45">
        <w:rPr>
          <w:sz w:val="28"/>
          <w:szCs w:val="28"/>
        </w:rPr>
        <w:t>а</w:t>
      </w:r>
      <w:r w:rsidRPr="00540B45">
        <w:rPr>
          <w:sz w:val="28"/>
          <w:szCs w:val="28"/>
        </w:rPr>
        <w:t>лее – Журнал регистрации заявлений), который ведется Отделом на бумажном и (или) электронном носителе.</w:t>
      </w:r>
    </w:p>
    <w:p w:rsidR="00D524C0" w:rsidRPr="00540B45" w:rsidRDefault="00D524C0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F68F1" w:rsidRPr="00540B45">
        <w:rPr>
          <w:rFonts w:ascii="Times New Roman" w:hAnsi="Times New Roman" w:cs="Times New Roman"/>
          <w:sz w:val="28"/>
          <w:szCs w:val="28"/>
        </w:rPr>
        <w:t>7</w:t>
      </w:r>
      <w:r w:rsidRPr="00540B4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>В случае если Заявление</w:t>
      </w:r>
      <w:r w:rsidR="00DB0303" w:rsidRPr="00540B45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540B45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B0D64" w:rsidRPr="00540B45">
        <w:rPr>
          <w:rFonts w:ascii="Times New Roman" w:hAnsi="Times New Roman" w:cs="Times New Roman"/>
          <w:sz w:val="28"/>
          <w:szCs w:val="28"/>
        </w:rPr>
        <w:t>и</w:t>
      </w:r>
      <w:r w:rsidRPr="00540B45">
        <w:rPr>
          <w:rFonts w:ascii="Times New Roman" w:hAnsi="Times New Roman" w:cs="Times New Roman"/>
          <w:sz w:val="28"/>
          <w:szCs w:val="28"/>
        </w:rPr>
        <w:t xml:space="preserve"> посредством направления почтового отправления, через единый портал государственных и муниципальных услуг и (или) региональный портал государственных и муниципальных услуг</w:t>
      </w:r>
      <w:r w:rsidR="001F1D79" w:rsidRPr="00540B45">
        <w:rPr>
          <w:rFonts w:ascii="Times New Roman" w:hAnsi="Times New Roman" w:cs="Times New Roman"/>
          <w:sz w:val="28"/>
          <w:szCs w:val="28"/>
        </w:rPr>
        <w:t>, а так же через МФЦ</w:t>
      </w:r>
      <w:r w:rsidRPr="00540B45">
        <w:rPr>
          <w:rFonts w:ascii="Times New Roman" w:hAnsi="Times New Roman" w:cs="Times New Roman"/>
          <w:sz w:val="28"/>
          <w:szCs w:val="28"/>
        </w:rPr>
        <w:t>, в форме электронных документов с использованием информационно-телекоммуникационных сетей общего пользова</w:t>
      </w:r>
      <w:r w:rsidR="001F1D79" w:rsidRPr="00540B45">
        <w:rPr>
          <w:rFonts w:ascii="Times New Roman" w:hAnsi="Times New Roman" w:cs="Times New Roman"/>
          <w:sz w:val="28"/>
          <w:szCs w:val="28"/>
        </w:rPr>
        <w:t>ния, в том числе сети Интернет</w:t>
      </w:r>
      <w:r w:rsidRPr="00540B45">
        <w:rPr>
          <w:rFonts w:ascii="Times New Roman" w:hAnsi="Times New Roman" w:cs="Times New Roman"/>
          <w:sz w:val="28"/>
          <w:szCs w:val="28"/>
        </w:rPr>
        <w:t>, оно регистрируется в день поступления.</w:t>
      </w:r>
      <w:proofErr w:type="gramEnd"/>
    </w:p>
    <w:p w:rsidR="00D21BDC" w:rsidRPr="00540B45" w:rsidRDefault="00D21BDC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</w:t>
      </w:r>
      <w:r w:rsidR="00AF68F1" w:rsidRPr="00540B45">
        <w:rPr>
          <w:sz w:val="28"/>
          <w:szCs w:val="28"/>
        </w:rPr>
        <w:t>8</w:t>
      </w:r>
      <w:r w:rsidRPr="00540B45">
        <w:rPr>
          <w:sz w:val="28"/>
          <w:szCs w:val="28"/>
        </w:rPr>
        <w:t>. При подаче Заявителем Заявления о предоставлении Муниципальной у</w:t>
      </w:r>
      <w:r w:rsidRPr="00540B45">
        <w:rPr>
          <w:sz w:val="28"/>
          <w:szCs w:val="28"/>
        </w:rPr>
        <w:t>с</w:t>
      </w:r>
      <w:r w:rsidRPr="00540B45">
        <w:rPr>
          <w:sz w:val="28"/>
          <w:szCs w:val="28"/>
        </w:rPr>
        <w:t>луги посредством почтовой связи, на конверте делается отметка «В отдел архите</w:t>
      </w:r>
      <w:r w:rsidRPr="00540B45">
        <w:rPr>
          <w:sz w:val="28"/>
          <w:szCs w:val="28"/>
        </w:rPr>
        <w:t>к</w:t>
      </w:r>
      <w:r w:rsidRPr="00540B45">
        <w:rPr>
          <w:sz w:val="28"/>
          <w:szCs w:val="28"/>
        </w:rPr>
        <w:t>туры и градостроительства»</w:t>
      </w:r>
      <w:r w:rsidR="00FE7774" w:rsidRPr="00540B45">
        <w:rPr>
          <w:sz w:val="28"/>
          <w:szCs w:val="28"/>
        </w:rPr>
        <w:t>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9. Требования к помещениям, в которых предоставляется Муниципальная услуга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Центральный вход в здание, в котором располагается Отдел, оборудован и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>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540B45">
        <w:rPr>
          <w:sz w:val="28"/>
          <w:szCs w:val="28"/>
        </w:rPr>
        <w:t>в</w:t>
      </w:r>
      <w:r w:rsidRPr="00540B45">
        <w:rPr>
          <w:sz w:val="28"/>
          <w:szCs w:val="28"/>
        </w:rPr>
        <w:t>тобусной остановки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пальная услуга, созданы следующие условия:</w:t>
      </w:r>
    </w:p>
    <w:p w:rsidR="006C764C" w:rsidRPr="00540B45" w:rsidRDefault="006C764C" w:rsidP="00540B4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на автостоянке, которая расположена рядом с Администрацией района, в</w:t>
      </w:r>
      <w:r w:rsidRPr="00540B45">
        <w:rPr>
          <w:rFonts w:ascii="Times New Roman" w:hAnsi="Times New Roman"/>
          <w:sz w:val="28"/>
          <w:szCs w:val="28"/>
        </w:rPr>
        <w:t>ы</w:t>
      </w:r>
      <w:r w:rsidRPr="00540B45">
        <w:rPr>
          <w:rFonts w:ascii="Times New Roman" w:hAnsi="Times New Roman"/>
          <w:sz w:val="28"/>
          <w:szCs w:val="28"/>
        </w:rPr>
        <w:t>делено одно машиноместо для специальных автотранспортных средств инвалидов;</w:t>
      </w:r>
    </w:p>
    <w:p w:rsidR="006C764C" w:rsidRPr="00540B45" w:rsidRDefault="006C764C" w:rsidP="00540B4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6C764C" w:rsidRPr="00540B45" w:rsidRDefault="006C764C" w:rsidP="00540B4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внутри здания, со стороны запасного выхода № 1, подъем по лестнице об</w:t>
      </w:r>
      <w:r w:rsidRPr="00540B45">
        <w:rPr>
          <w:rFonts w:ascii="Times New Roman" w:hAnsi="Times New Roman"/>
          <w:sz w:val="28"/>
          <w:szCs w:val="28"/>
        </w:rPr>
        <w:t>о</w:t>
      </w:r>
      <w:r w:rsidRPr="00540B45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6C764C" w:rsidRPr="00540B45" w:rsidRDefault="006C764C" w:rsidP="00540B4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кабинет, в котором оказывается Муниципальная услуга, расположен на пе</w:t>
      </w:r>
      <w:r w:rsidRPr="00540B45">
        <w:rPr>
          <w:rFonts w:ascii="Times New Roman" w:hAnsi="Times New Roman"/>
          <w:sz w:val="28"/>
          <w:szCs w:val="28"/>
        </w:rPr>
        <w:t>р</w:t>
      </w:r>
      <w:r w:rsidRPr="00540B45">
        <w:rPr>
          <w:rFonts w:ascii="Times New Roman" w:hAnsi="Times New Roman"/>
          <w:sz w:val="28"/>
          <w:szCs w:val="28"/>
        </w:rPr>
        <w:t>вом этаже здания;</w:t>
      </w:r>
    </w:p>
    <w:p w:rsidR="006C764C" w:rsidRPr="00540B45" w:rsidRDefault="006C764C" w:rsidP="00540B4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B45">
        <w:rPr>
          <w:rFonts w:ascii="Times New Roman" w:hAnsi="Times New Roman"/>
          <w:sz w:val="28"/>
          <w:szCs w:val="28"/>
        </w:rPr>
        <w:t>в здание и кабинет, в котором оказывается Муниципальная услуга, допу</w:t>
      </w:r>
      <w:r w:rsidRPr="00540B45">
        <w:rPr>
          <w:rFonts w:ascii="Times New Roman" w:hAnsi="Times New Roman"/>
          <w:sz w:val="28"/>
          <w:szCs w:val="28"/>
        </w:rPr>
        <w:t>с</w:t>
      </w:r>
      <w:r w:rsidRPr="00540B45">
        <w:rPr>
          <w:rFonts w:ascii="Times New Roman" w:hAnsi="Times New Roman"/>
          <w:sz w:val="28"/>
          <w:szCs w:val="28"/>
        </w:rPr>
        <w:t>каются сурдопереводчики и тифлосурдопереводчики. Также допускаются собаки-проводники, при наличии документа установленной формы, подтверждающего их специальное обучение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нистрации района и номеров кабинетов, в которых они расположены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6C764C" w:rsidRPr="00540B45" w:rsidRDefault="006C764C" w:rsidP="00540B45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фамилии, имени, отчества начальника Отдела, специалистов Отдела;</w:t>
      </w:r>
    </w:p>
    <w:p w:rsidR="006C764C" w:rsidRPr="00540B45" w:rsidRDefault="006C764C" w:rsidP="00540B45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часов приема начальника Отдела и специалистов Отдела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9.1. Оборудование мест ожидания.</w:t>
      </w:r>
    </w:p>
    <w:p w:rsidR="006C764C" w:rsidRPr="00540B45" w:rsidRDefault="006C764C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Места ожидания оборудованы стульями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540B45">
        <w:rPr>
          <w:sz w:val="28"/>
          <w:szCs w:val="28"/>
        </w:rPr>
        <w:t>з</w:t>
      </w:r>
      <w:r w:rsidRPr="00540B45">
        <w:rPr>
          <w:sz w:val="28"/>
          <w:szCs w:val="28"/>
        </w:rPr>
        <w:t>мещения в здании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9.2. Оборудование мест получения информации.</w:t>
      </w:r>
    </w:p>
    <w:p w:rsidR="006C764C" w:rsidRPr="00540B45" w:rsidRDefault="006C764C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Места получения информации, предназначенные для ознакомления Заявителей </w:t>
      </w:r>
      <w:r w:rsidRPr="00540B45">
        <w:rPr>
          <w:sz w:val="28"/>
          <w:szCs w:val="28"/>
        </w:rPr>
        <w:lastRenderedPageBreak/>
        <w:t>с информационными материалами, оборудуются:</w:t>
      </w:r>
    </w:p>
    <w:p w:rsidR="006C764C" w:rsidRPr="00540B45" w:rsidRDefault="006C764C" w:rsidP="00540B45">
      <w:pPr>
        <w:widowControl w:val="0"/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информационными стендами;</w:t>
      </w:r>
    </w:p>
    <w:p w:rsidR="006C764C" w:rsidRPr="00540B45" w:rsidRDefault="006C764C" w:rsidP="00540B45">
      <w:pPr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стульями;</w:t>
      </w:r>
    </w:p>
    <w:p w:rsidR="006C764C" w:rsidRPr="00540B45" w:rsidRDefault="006C764C" w:rsidP="00540B45">
      <w:pPr>
        <w:numPr>
          <w:ilvl w:val="0"/>
          <w:numId w:val="3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столом.</w:t>
      </w:r>
    </w:p>
    <w:p w:rsidR="006C764C" w:rsidRPr="00540B45" w:rsidRDefault="006C764C" w:rsidP="00540B4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6C764C" w:rsidRPr="00540B45" w:rsidRDefault="006C764C" w:rsidP="00540B4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На информационных стендах размещается информация следующего содерж</w:t>
      </w:r>
      <w:r w:rsidRPr="00540B45">
        <w:rPr>
          <w:sz w:val="28"/>
          <w:szCs w:val="28"/>
        </w:rPr>
        <w:t>а</w:t>
      </w:r>
      <w:r w:rsidRPr="00540B45">
        <w:rPr>
          <w:sz w:val="28"/>
          <w:szCs w:val="28"/>
        </w:rPr>
        <w:t>ния:</w:t>
      </w:r>
    </w:p>
    <w:p w:rsidR="006C764C" w:rsidRPr="00540B45" w:rsidRDefault="006C764C" w:rsidP="00540B45">
      <w:pPr>
        <w:pStyle w:val="af0"/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40B45">
        <w:rPr>
          <w:rFonts w:ascii="Times New Roman" w:eastAsia="Calibri" w:hAnsi="Times New Roman"/>
          <w:sz w:val="28"/>
          <w:szCs w:val="28"/>
        </w:rPr>
        <w:t>настоящий Регламент;</w:t>
      </w:r>
    </w:p>
    <w:p w:rsidR="006C764C" w:rsidRPr="00540B45" w:rsidRDefault="006C764C" w:rsidP="00540B45">
      <w:pPr>
        <w:pStyle w:val="af0"/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40B45">
        <w:rPr>
          <w:rFonts w:ascii="Times New Roman" w:eastAsia="Calibri" w:hAnsi="Times New Roman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6C764C" w:rsidRPr="00540B45" w:rsidRDefault="006C764C" w:rsidP="00540B45">
      <w:pPr>
        <w:pStyle w:val="af0"/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40B45">
        <w:rPr>
          <w:rFonts w:ascii="Times New Roman" w:eastAsia="Calibri" w:hAnsi="Times New Roman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6C764C" w:rsidRPr="00540B45" w:rsidRDefault="006C764C" w:rsidP="00540B45">
      <w:pPr>
        <w:pStyle w:val="af0"/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40B45">
        <w:rPr>
          <w:rFonts w:ascii="Times New Roman" w:eastAsia="Calibri" w:hAnsi="Times New Roman"/>
          <w:sz w:val="28"/>
          <w:szCs w:val="28"/>
        </w:rPr>
        <w:t>перечень, образцы документов, необходимых для получения Муниципал</w:t>
      </w:r>
      <w:r w:rsidRPr="00540B45">
        <w:rPr>
          <w:rFonts w:ascii="Times New Roman" w:eastAsia="Calibri" w:hAnsi="Times New Roman"/>
          <w:sz w:val="28"/>
          <w:szCs w:val="28"/>
        </w:rPr>
        <w:t>ь</w:t>
      </w:r>
      <w:r w:rsidRPr="00540B45">
        <w:rPr>
          <w:rFonts w:ascii="Times New Roman" w:eastAsia="Calibri" w:hAnsi="Times New Roman"/>
          <w:sz w:val="28"/>
          <w:szCs w:val="28"/>
        </w:rPr>
        <w:t>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На официальном Интернет-сайте Северо-Енисейского района размещается вся необходимая информация в части предоставления данной Муниципальной услуги. 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19.3. Оборудование мест заполнения необходимых документов.</w:t>
      </w:r>
    </w:p>
    <w:p w:rsidR="006C764C" w:rsidRPr="00540B45" w:rsidRDefault="006C764C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Место заполнения необходимых документов оборудовано столом и стулом, канцелярскими принадлежностями.</w:t>
      </w:r>
    </w:p>
    <w:p w:rsidR="006C764C" w:rsidRPr="00540B45" w:rsidRDefault="006C764C" w:rsidP="00540B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20. Показатели доступности и качества предоставления Муниципальной усл</w:t>
      </w:r>
      <w:r w:rsidRPr="00540B45">
        <w:rPr>
          <w:sz w:val="28"/>
          <w:szCs w:val="28"/>
        </w:rPr>
        <w:t>у</w:t>
      </w:r>
      <w:r w:rsidRPr="00540B45">
        <w:rPr>
          <w:sz w:val="28"/>
          <w:szCs w:val="28"/>
        </w:rPr>
        <w:t>ги:</w:t>
      </w:r>
    </w:p>
    <w:p w:rsidR="006C764C" w:rsidRPr="00540B45" w:rsidRDefault="006C764C" w:rsidP="00540B45">
      <w:pPr>
        <w:widowControl w:val="0"/>
        <w:numPr>
          <w:ilvl w:val="0"/>
          <w:numId w:val="7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6C764C" w:rsidRPr="00540B45" w:rsidRDefault="006C764C" w:rsidP="00540B4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Качество предоставления Муниципальной услуги определяется:</w:t>
      </w:r>
    </w:p>
    <w:p w:rsidR="006C764C" w:rsidRPr="00540B45" w:rsidRDefault="006C764C" w:rsidP="00540B45">
      <w:pPr>
        <w:widowControl w:val="0"/>
        <w:numPr>
          <w:ilvl w:val="0"/>
          <w:numId w:val="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возможностью получения информации по предоставлению Муниципальной услуги в электронной форме;</w:t>
      </w:r>
    </w:p>
    <w:p w:rsidR="006C764C" w:rsidRPr="00540B45" w:rsidRDefault="006C764C" w:rsidP="00540B45">
      <w:pPr>
        <w:widowControl w:val="0"/>
        <w:numPr>
          <w:ilvl w:val="0"/>
          <w:numId w:val="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отсутствием жалоб со стороны Заявителей на нарушение требований ста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>дарта предоставления Муниципальной услуги;</w:t>
      </w:r>
    </w:p>
    <w:p w:rsidR="006C764C" w:rsidRPr="00540B45" w:rsidRDefault="006C764C" w:rsidP="00540B45">
      <w:pPr>
        <w:widowControl w:val="0"/>
        <w:numPr>
          <w:ilvl w:val="0"/>
          <w:numId w:val="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удовлетворенностью Заявителя от процедуры предоставления Муниципал</w:t>
      </w:r>
      <w:r w:rsidRPr="00540B45">
        <w:rPr>
          <w:sz w:val="28"/>
          <w:szCs w:val="28"/>
        </w:rPr>
        <w:t>ь</w:t>
      </w:r>
      <w:r w:rsidRPr="00540B45">
        <w:rPr>
          <w:sz w:val="28"/>
          <w:szCs w:val="28"/>
        </w:rPr>
        <w:t>ной услуги;</w:t>
      </w:r>
    </w:p>
    <w:p w:rsidR="006C764C" w:rsidRPr="00540B45" w:rsidRDefault="006C764C" w:rsidP="00540B45">
      <w:pPr>
        <w:widowControl w:val="0"/>
        <w:numPr>
          <w:ilvl w:val="0"/>
          <w:numId w:val="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6C764C" w:rsidRPr="00540B45" w:rsidRDefault="006C764C" w:rsidP="00540B45">
      <w:pPr>
        <w:widowControl w:val="0"/>
        <w:numPr>
          <w:ilvl w:val="0"/>
          <w:numId w:val="6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B45">
        <w:rPr>
          <w:bCs/>
          <w:sz w:val="28"/>
          <w:szCs w:val="28"/>
        </w:rPr>
        <w:t>количеством удовлетворенных судами исков, поданных в отношении пр</w:t>
      </w:r>
      <w:r w:rsidRPr="00540B45">
        <w:rPr>
          <w:bCs/>
          <w:sz w:val="28"/>
          <w:szCs w:val="28"/>
        </w:rPr>
        <w:t>е</w:t>
      </w:r>
      <w:r w:rsidRPr="00540B45">
        <w:rPr>
          <w:bCs/>
          <w:sz w:val="28"/>
          <w:szCs w:val="28"/>
        </w:rPr>
        <w:t>доставления Администрации района Муниципальной услуги</w:t>
      </w:r>
      <w:r w:rsidR="00BE2F25">
        <w:rPr>
          <w:bCs/>
          <w:sz w:val="28"/>
          <w:szCs w:val="28"/>
        </w:rPr>
        <w:t>.</w:t>
      </w:r>
    </w:p>
    <w:p w:rsidR="006C764C" w:rsidRPr="00540B45" w:rsidRDefault="006C764C" w:rsidP="00540B4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21. Иные требования, в том числе учитывающие особенности предоставления Муниципальной услуги в МФЦ и в электронной форме.</w:t>
      </w:r>
    </w:p>
    <w:p w:rsidR="006C764C" w:rsidRPr="00540B45" w:rsidRDefault="006C764C" w:rsidP="00540B45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2.21.1. Предоставление Муниципальной услуги в МФЦ осуществляется по принципу «одного окна» после однократного обращения Заявителя с соответству</w:t>
      </w:r>
      <w:r w:rsidRPr="00540B45">
        <w:rPr>
          <w:sz w:val="28"/>
          <w:szCs w:val="28"/>
        </w:rPr>
        <w:t>ю</w:t>
      </w:r>
      <w:r w:rsidRPr="00540B45">
        <w:rPr>
          <w:sz w:val="28"/>
          <w:szCs w:val="28"/>
        </w:rPr>
        <w:t>щим Заявлением, а взаимодействие с органами, предоставляющими Муниципальные услуги, осуществляется МФЦ без участия Заявителя в соответствии с нормативн</w:t>
      </w:r>
      <w:r w:rsidRPr="00540B45">
        <w:rPr>
          <w:sz w:val="28"/>
          <w:szCs w:val="28"/>
        </w:rPr>
        <w:t>ы</w:t>
      </w:r>
      <w:r w:rsidRPr="00540B45">
        <w:rPr>
          <w:sz w:val="28"/>
          <w:szCs w:val="28"/>
        </w:rPr>
        <w:t>ми правовыми актами и соглашением о взаимодействии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2.21.2. В случае возможности получения Муниципальной услуги в электронной форме требования к форматам предоставляемых Заявителем электронных докуме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 xml:space="preserve">тов, необходимых для предоставления Муниципальной услуги, размещаются на </w:t>
      </w:r>
      <w:r w:rsidRPr="00540B45">
        <w:rPr>
          <w:sz w:val="28"/>
          <w:szCs w:val="28"/>
        </w:rPr>
        <w:lastRenderedPageBreak/>
        <w:t>портале государственных и муниципальных услуг, а также на портале государс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 xml:space="preserve">венных и муниципальных услуг Красноярского края </w:t>
      </w:r>
      <w:r w:rsidRPr="00540B45">
        <w:rPr>
          <w:sz w:val="28"/>
          <w:szCs w:val="28"/>
          <w:lang w:val="en-US"/>
        </w:rPr>
        <w:t>www</w:t>
      </w:r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gosuslugi</w:t>
      </w:r>
      <w:proofErr w:type="spellEnd"/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krskstate</w:t>
      </w:r>
      <w:proofErr w:type="spellEnd"/>
      <w:r w:rsidRPr="00540B45">
        <w:rPr>
          <w:sz w:val="28"/>
          <w:szCs w:val="28"/>
        </w:rPr>
        <w:t>.</w:t>
      </w:r>
      <w:proofErr w:type="spellStart"/>
      <w:r w:rsidRPr="00540B45">
        <w:rPr>
          <w:sz w:val="28"/>
          <w:szCs w:val="28"/>
          <w:lang w:val="en-US"/>
        </w:rPr>
        <w:t>ru</w:t>
      </w:r>
      <w:proofErr w:type="spellEnd"/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540B45">
        <w:rPr>
          <w:sz w:val="28"/>
          <w:szCs w:val="28"/>
        </w:rPr>
        <w:t>н</w:t>
      </w:r>
      <w:r w:rsidRPr="00540B45">
        <w:rPr>
          <w:sz w:val="28"/>
          <w:szCs w:val="28"/>
        </w:rPr>
        <w:t>ные к Заявлению, распечатываются и, в дальнейшем, работа с ними ведется в поря</w:t>
      </w:r>
      <w:r w:rsidRPr="00540B45">
        <w:rPr>
          <w:sz w:val="28"/>
          <w:szCs w:val="28"/>
        </w:rPr>
        <w:t>д</w:t>
      </w:r>
      <w:r w:rsidRPr="00540B45">
        <w:rPr>
          <w:sz w:val="28"/>
          <w:szCs w:val="28"/>
        </w:rPr>
        <w:t>ке, установленном настоящим Регламентом.</w:t>
      </w:r>
    </w:p>
    <w:p w:rsidR="006C764C" w:rsidRPr="00540B45" w:rsidRDefault="006C764C" w:rsidP="00540B4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40B45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540B45">
        <w:rPr>
          <w:sz w:val="28"/>
          <w:szCs w:val="28"/>
        </w:rPr>
        <w:t>е</w:t>
      </w:r>
      <w:r w:rsidRPr="00540B45">
        <w:rPr>
          <w:sz w:val="28"/>
          <w:szCs w:val="28"/>
        </w:rPr>
        <w:t>ния документов в случае отсутствия документов, предусмотренных настоящим Ре</w:t>
      </w:r>
      <w:r w:rsidRPr="00540B45">
        <w:rPr>
          <w:sz w:val="28"/>
          <w:szCs w:val="28"/>
        </w:rPr>
        <w:t>г</w:t>
      </w:r>
      <w:r w:rsidRPr="00540B45">
        <w:rPr>
          <w:sz w:val="28"/>
          <w:szCs w:val="28"/>
        </w:rPr>
        <w:t>ламентом.</w:t>
      </w:r>
    </w:p>
    <w:p w:rsidR="001215F7" w:rsidRPr="00540B45" w:rsidRDefault="001215F7" w:rsidP="00540B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0245" w:rsidRPr="00540B45" w:rsidRDefault="00A96C73" w:rsidP="00540B45">
      <w:pPr>
        <w:autoSpaceDE w:val="0"/>
        <w:jc w:val="center"/>
        <w:rPr>
          <w:sz w:val="28"/>
          <w:szCs w:val="28"/>
        </w:rPr>
      </w:pPr>
      <w:r w:rsidRPr="00540B45"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540B45">
        <w:rPr>
          <w:sz w:val="28"/>
          <w:szCs w:val="28"/>
        </w:rPr>
        <w:t>административных</w:t>
      </w:r>
      <w:proofErr w:type="gramEnd"/>
      <w:r w:rsidRPr="00540B45">
        <w:rPr>
          <w:sz w:val="28"/>
          <w:szCs w:val="28"/>
        </w:rPr>
        <w:t xml:space="preserve"> </w:t>
      </w:r>
    </w:p>
    <w:p w:rsidR="00A96C73" w:rsidRPr="00540B45" w:rsidRDefault="00A96C73" w:rsidP="00540B45">
      <w:pPr>
        <w:autoSpaceDE w:val="0"/>
        <w:jc w:val="center"/>
        <w:rPr>
          <w:sz w:val="28"/>
          <w:szCs w:val="28"/>
        </w:rPr>
      </w:pPr>
      <w:r w:rsidRPr="00540B45">
        <w:rPr>
          <w:sz w:val="28"/>
          <w:szCs w:val="28"/>
        </w:rPr>
        <w:t>процедур, требования к порядку их выполнения</w:t>
      </w:r>
    </w:p>
    <w:p w:rsidR="00A96C73" w:rsidRPr="00540B45" w:rsidRDefault="00A96C73" w:rsidP="00540B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C73" w:rsidRPr="00540B45" w:rsidRDefault="00A96C73" w:rsidP="00540B4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1. Предоставление </w:t>
      </w:r>
      <w:r w:rsidR="004E5FCA" w:rsidRPr="00540B45">
        <w:rPr>
          <w:rFonts w:ascii="Times New Roman" w:hAnsi="Times New Roman" w:cs="Times New Roman"/>
          <w:sz w:val="28"/>
          <w:szCs w:val="28"/>
        </w:rPr>
        <w:t>М</w:t>
      </w:r>
      <w:r w:rsidRPr="00540B45">
        <w:rPr>
          <w:rFonts w:ascii="Times New Roman" w:hAnsi="Times New Roman" w:cs="Times New Roman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A96C73" w:rsidRPr="00540B45" w:rsidRDefault="00D40B87" w:rsidP="00540B45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125C26" w:rsidRPr="00540B4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13322" w:rsidRPr="00540B45">
        <w:rPr>
          <w:rFonts w:ascii="Times New Roman" w:hAnsi="Times New Roman" w:cs="Times New Roman"/>
          <w:sz w:val="28"/>
          <w:szCs w:val="28"/>
        </w:rPr>
        <w:t>М</w:t>
      </w:r>
      <w:r w:rsidR="00125C26" w:rsidRPr="00540B4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540B4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71A16" w:rsidRPr="00540B45">
        <w:rPr>
          <w:rFonts w:ascii="Times New Roman" w:hAnsi="Times New Roman" w:cs="Times New Roman"/>
          <w:sz w:val="28"/>
          <w:szCs w:val="28"/>
        </w:rPr>
        <w:t>, либо</w:t>
      </w:r>
      <w:r w:rsidR="00125C26" w:rsidRPr="00540B45">
        <w:rPr>
          <w:rFonts w:ascii="Times New Roman" w:hAnsi="Times New Roman" w:cs="Times New Roman"/>
          <w:sz w:val="28"/>
          <w:szCs w:val="28"/>
        </w:rPr>
        <w:t>, при наличии оснований для отказа в приеме документов,</w:t>
      </w:r>
      <w:r w:rsidR="00A9322F" w:rsidRPr="00540B45">
        <w:rPr>
          <w:rFonts w:ascii="Times New Roman" w:hAnsi="Times New Roman" w:cs="Times New Roman"/>
          <w:sz w:val="28"/>
          <w:szCs w:val="28"/>
        </w:rPr>
        <w:t xml:space="preserve"> подготовка и направление Заявителю</w:t>
      </w:r>
      <w:r w:rsidR="00A71A16" w:rsidRPr="00540B4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9322F" w:rsidRPr="00540B45">
        <w:rPr>
          <w:rFonts w:ascii="Times New Roman" w:hAnsi="Times New Roman" w:cs="Times New Roman"/>
          <w:sz w:val="28"/>
          <w:szCs w:val="28"/>
        </w:rPr>
        <w:t>а</w:t>
      </w:r>
      <w:r w:rsidR="00A71A16" w:rsidRPr="00540B45">
        <w:rPr>
          <w:rFonts w:ascii="Times New Roman" w:hAnsi="Times New Roman" w:cs="Times New Roman"/>
          <w:sz w:val="28"/>
          <w:szCs w:val="28"/>
        </w:rPr>
        <w:t xml:space="preserve"> в приеме Заявления</w:t>
      </w:r>
      <w:r w:rsidR="0062412C" w:rsidRPr="00540B45">
        <w:rPr>
          <w:rFonts w:ascii="Times New Roman" w:hAnsi="Times New Roman" w:cs="Times New Roman"/>
          <w:sz w:val="28"/>
          <w:szCs w:val="28"/>
        </w:rPr>
        <w:t xml:space="preserve"> и пр</w:t>
      </w:r>
      <w:r w:rsidR="0062412C" w:rsidRPr="00540B45">
        <w:rPr>
          <w:rFonts w:ascii="Times New Roman" w:hAnsi="Times New Roman" w:cs="Times New Roman"/>
          <w:sz w:val="28"/>
          <w:szCs w:val="28"/>
        </w:rPr>
        <w:t>и</w:t>
      </w:r>
      <w:r w:rsidR="0062412C" w:rsidRPr="00540B45">
        <w:rPr>
          <w:rFonts w:ascii="Times New Roman" w:hAnsi="Times New Roman" w:cs="Times New Roman"/>
          <w:sz w:val="28"/>
          <w:szCs w:val="28"/>
        </w:rPr>
        <w:t>лагаемых к нему документов</w:t>
      </w:r>
      <w:r w:rsidR="00A96C73" w:rsidRPr="00540B45">
        <w:rPr>
          <w:rFonts w:ascii="Times New Roman" w:hAnsi="Times New Roman" w:cs="Times New Roman"/>
          <w:sz w:val="28"/>
          <w:szCs w:val="28"/>
        </w:rPr>
        <w:t>;</w:t>
      </w:r>
    </w:p>
    <w:p w:rsidR="00A96C73" w:rsidRPr="00540B45" w:rsidRDefault="00BF3A8A" w:rsidP="00540B45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рассмотрение и проверка Заявления и прилагаемых к нему документов и, при наличии оснований для отказа в предоставлении </w:t>
      </w:r>
      <w:r w:rsidR="008C160F" w:rsidRPr="00540B45">
        <w:rPr>
          <w:rFonts w:ascii="Times New Roman" w:hAnsi="Times New Roman" w:cs="Times New Roman"/>
          <w:sz w:val="28"/>
          <w:szCs w:val="28"/>
        </w:rPr>
        <w:t>М</w:t>
      </w:r>
      <w:r w:rsidRPr="00540B45">
        <w:rPr>
          <w:rFonts w:ascii="Times New Roman" w:hAnsi="Times New Roman" w:cs="Times New Roman"/>
          <w:sz w:val="28"/>
          <w:szCs w:val="28"/>
        </w:rPr>
        <w:t>униципальной услуги, по</w:t>
      </w:r>
      <w:r w:rsidRPr="00540B45">
        <w:rPr>
          <w:rFonts w:ascii="Times New Roman" w:hAnsi="Times New Roman" w:cs="Times New Roman"/>
          <w:sz w:val="28"/>
          <w:szCs w:val="28"/>
        </w:rPr>
        <w:t>д</w:t>
      </w:r>
      <w:r w:rsidRPr="00540B45">
        <w:rPr>
          <w:rFonts w:ascii="Times New Roman" w:hAnsi="Times New Roman" w:cs="Times New Roman"/>
          <w:sz w:val="28"/>
          <w:szCs w:val="28"/>
        </w:rPr>
        <w:t>готовка и направление Заявителю мотивированного отказа в предоставлении Мун</w:t>
      </w:r>
      <w:r w:rsidRPr="00540B45">
        <w:rPr>
          <w:rFonts w:ascii="Times New Roman" w:hAnsi="Times New Roman" w:cs="Times New Roman"/>
          <w:sz w:val="28"/>
          <w:szCs w:val="28"/>
        </w:rPr>
        <w:t>и</w:t>
      </w:r>
      <w:r w:rsidRPr="00540B45">
        <w:rPr>
          <w:rFonts w:ascii="Times New Roman" w:hAnsi="Times New Roman" w:cs="Times New Roman"/>
          <w:sz w:val="28"/>
          <w:szCs w:val="28"/>
        </w:rPr>
        <w:t>ципальной услуги</w:t>
      </w:r>
      <w:r w:rsidR="00A96C73" w:rsidRPr="00540B45">
        <w:rPr>
          <w:rFonts w:ascii="Times New Roman" w:hAnsi="Times New Roman" w:cs="Times New Roman"/>
          <w:sz w:val="28"/>
          <w:szCs w:val="28"/>
        </w:rPr>
        <w:t>;</w:t>
      </w:r>
    </w:p>
    <w:p w:rsidR="00A96C73" w:rsidRPr="00540B45" w:rsidRDefault="0013473E" w:rsidP="00540B45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подготовка</w:t>
      </w:r>
      <w:r w:rsidR="00A96C73" w:rsidRPr="00540B45">
        <w:rPr>
          <w:rFonts w:ascii="Times New Roman" w:hAnsi="Times New Roman" w:cs="Times New Roman"/>
          <w:sz w:val="28"/>
          <w:szCs w:val="28"/>
        </w:rPr>
        <w:t xml:space="preserve"> ГПЗУ;</w:t>
      </w:r>
    </w:p>
    <w:p w:rsidR="00A96C73" w:rsidRPr="00540B45" w:rsidRDefault="00A96C73" w:rsidP="00540B45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подготовка</w:t>
      </w:r>
      <w:r w:rsidR="00C77663"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6C1B30" w:rsidRPr="00540B45">
        <w:rPr>
          <w:rFonts w:ascii="Times New Roman" w:hAnsi="Times New Roman" w:cs="Times New Roman"/>
          <w:sz w:val="28"/>
          <w:szCs w:val="28"/>
        </w:rPr>
        <w:t>распоряжения Администрации района</w:t>
      </w:r>
      <w:r w:rsidRPr="00540B45">
        <w:rPr>
          <w:rFonts w:ascii="Times New Roman" w:hAnsi="Times New Roman" w:cs="Times New Roman"/>
          <w:sz w:val="28"/>
          <w:szCs w:val="28"/>
        </w:rPr>
        <w:t xml:space="preserve"> об утверждении ГПЗУ;</w:t>
      </w:r>
    </w:p>
    <w:p w:rsidR="00A96C73" w:rsidRPr="00540B45" w:rsidRDefault="00E7263C" w:rsidP="00540B45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выдача</w:t>
      </w:r>
      <w:r w:rsidR="005F66AF"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Pr="00540B45">
        <w:rPr>
          <w:rFonts w:ascii="Times New Roman" w:hAnsi="Times New Roman" w:cs="Times New Roman"/>
          <w:sz w:val="28"/>
          <w:szCs w:val="28"/>
        </w:rPr>
        <w:t xml:space="preserve">ГПЗУ и </w:t>
      </w:r>
      <w:r w:rsidR="006C1B30" w:rsidRPr="00540B45">
        <w:rPr>
          <w:rFonts w:ascii="Times New Roman" w:hAnsi="Times New Roman" w:cs="Times New Roman"/>
          <w:sz w:val="28"/>
          <w:szCs w:val="28"/>
        </w:rPr>
        <w:t>распоряжения</w:t>
      </w:r>
      <w:r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AF21F3" w:rsidRPr="00540B45">
        <w:rPr>
          <w:rFonts w:ascii="Times New Roman" w:hAnsi="Times New Roman" w:cs="Times New Roman"/>
          <w:sz w:val="28"/>
          <w:szCs w:val="28"/>
        </w:rPr>
        <w:t>Администрации района об утверждении ГПЗУ</w:t>
      </w:r>
      <w:r w:rsidR="00A71A16" w:rsidRPr="00540B4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96C73"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ьной услуги</w:t>
      </w:r>
      <w:r w:rsidR="00E34923" w:rsidRPr="00540B45">
        <w:rPr>
          <w:rFonts w:ascii="Times New Roman" w:hAnsi="Times New Roman" w:cs="Times New Roman"/>
          <w:sz w:val="28"/>
          <w:szCs w:val="28"/>
        </w:rPr>
        <w:t>,</w:t>
      </w:r>
      <w:r w:rsidRPr="00540B45">
        <w:rPr>
          <w:rFonts w:ascii="Times New Roman" w:hAnsi="Times New Roman" w:cs="Times New Roman"/>
          <w:sz w:val="28"/>
          <w:szCs w:val="28"/>
        </w:rPr>
        <w:t xml:space="preserve"> согласно приложению №1 к</w:t>
      </w:r>
      <w:r w:rsidR="004E5FCA" w:rsidRPr="00540B45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540B45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4358D1" w:rsidRPr="00540B45" w:rsidRDefault="004358D1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 </w:t>
      </w:r>
      <w:r w:rsidR="0013473E" w:rsidRPr="00540B45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, либо, при наличии оснований для отказа в приеме документов, подготовка и направление Заявителю отказа в приеме Заявления и прилагаемых к нему документов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4358D1" w:rsidRPr="00540B45" w:rsidRDefault="004358D1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2.1. Основанием для исполнения административной процедуры является поступление в Отдел Заявления Заявителя </w:t>
      </w:r>
      <w:r w:rsidR="00F13322" w:rsidRPr="00540B4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4358D1" w:rsidRPr="00540B45" w:rsidRDefault="004358D1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2. Прием Заявления и документов, указанных в пункте 2.</w:t>
      </w:r>
      <w:r w:rsidR="00B717C2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>. и 2.</w:t>
      </w:r>
      <w:r w:rsidR="005F1F89" w:rsidRPr="00540B45">
        <w:rPr>
          <w:rFonts w:ascii="Times New Roman" w:hAnsi="Times New Roman" w:cs="Times New Roman"/>
          <w:sz w:val="28"/>
          <w:szCs w:val="28"/>
        </w:rPr>
        <w:t>7</w:t>
      </w:r>
      <w:r w:rsidR="00B717C2" w:rsidRPr="00540B45">
        <w:rPr>
          <w:rFonts w:ascii="Times New Roman" w:hAnsi="Times New Roman" w:cs="Times New Roman"/>
          <w:sz w:val="28"/>
          <w:szCs w:val="28"/>
        </w:rPr>
        <w:t>. настоящего</w:t>
      </w:r>
      <w:r w:rsidRPr="00540B4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23156" w:rsidRPr="00540B45">
        <w:rPr>
          <w:rFonts w:ascii="Times New Roman" w:hAnsi="Times New Roman" w:cs="Times New Roman"/>
          <w:sz w:val="28"/>
          <w:szCs w:val="28"/>
        </w:rPr>
        <w:t>,</w:t>
      </w:r>
      <w:r w:rsidRPr="00540B45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. Прием Заявления с документами производится </w:t>
      </w:r>
      <w:r w:rsidR="00A71A16" w:rsidRPr="00540B45">
        <w:rPr>
          <w:rFonts w:ascii="Times New Roman" w:hAnsi="Times New Roman" w:cs="Times New Roman"/>
          <w:sz w:val="28"/>
          <w:szCs w:val="28"/>
        </w:rPr>
        <w:t>при отсутствии оснований для</w:t>
      </w:r>
      <w:r w:rsidRPr="00540B45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A71A16" w:rsidRPr="00540B45">
        <w:rPr>
          <w:rFonts w:ascii="Times New Roman" w:hAnsi="Times New Roman" w:cs="Times New Roman"/>
          <w:sz w:val="28"/>
          <w:szCs w:val="28"/>
        </w:rPr>
        <w:t xml:space="preserve"> в его приеме</w:t>
      </w:r>
      <w:r w:rsidRPr="00540B45">
        <w:rPr>
          <w:rFonts w:ascii="Times New Roman" w:hAnsi="Times New Roman" w:cs="Times New Roman"/>
          <w:sz w:val="28"/>
          <w:szCs w:val="28"/>
        </w:rPr>
        <w:t>, перечисленных в пункте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1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  <w:r w:rsidR="00B717C2" w:rsidRPr="00540B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40B4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358D1" w:rsidRPr="00540B45" w:rsidRDefault="004358D1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</w:t>
      </w:r>
      <w:r w:rsidR="00025B40" w:rsidRPr="00540B45">
        <w:rPr>
          <w:rFonts w:ascii="Times New Roman" w:hAnsi="Times New Roman" w:cs="Times New Roman"/>
          <w:sz w:val="28"/>
          <w:szCs w:val="28"/>
        </w:rPr>
        <w:t>3</w:t>
      </w:r>
      <w:r w:rsidRPr="00540B45">
        <w:rPr>
          <w:rFonts w:ascii="Times New Roman" w:hAnsi="Times New Roman" w:cs="Times New Roman"/>
          <w:sz w:val="28"/>
          <w:szCs w:val="28"/>
        </w:rPr>
        <w:t xml:space="preserve">. Принятое Заявление подлежит регистрации путем присвоения входящего регистрационного номера в </w:t>
      </w:r>
      <w:r w:rsidR="0069113F" w:rsidRPr="00540B45">
        <w:rPr>
          <w:rFonts w:ascii="Times New Roman" w:hAnsi="Times New Roman" w:cs="Times New Roman"/>
          <w:sz w:val="28"/>
          <w:szCs w:val="28"/>
        </w:rPr>
        <w:t>Ж</w:t>
      </w:r>
      <w:r w:rsidRPr="00540B45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F13322" w:rsidRPr="00540B45">
        <w:rPr>
          <w:rFonts w:ascii="Times New Roman" w:hAnsi="Times New Roman" w:cs="Times New Roman"/>
          <w:sz w:val="28"/>
          <w:szCs w:val="28"/>
        </w:rPr>
        <w:t>з</w:t>
      </w:r>
      <w:r w:rsidRPr="00540B45">
        <w:rPr>
          <w:rFonts w:ascii="Times New Roman" w:hAnsi="Times New Roman" w:cs="Times New Roman"/>
          <w:sz w:val="28"/>
          <w:szCs w:val="28"/>
        </w:rPr>
        <w:t>аявлений, который ведется</w:t>
      </w:r>
      <w:r w:rsidR="0069113F" w:rsidRPr="00540B45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540B45">
        <w:rPr>
          <w:rFonts w:ascii="Times New Roman" w:hAnsi="Times New Roman" w:cs="Times New Roman"/>
          <w:sz w:val="28"/>
          <w:szCs w:val="28"/>
        </w:rPr>
        <w:t xml:space="preserve"> на бумажном</w:t>
      </w:r>
      <w:r w:rsidR="0013473E" w:rsidRPr="00540B45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40B45">
        <w:rPr>
          <w:rFonts w:ascii="Times New Roman" w:hAnsi="Times New Roman" w:cs="Times New Roman"/>
          <w:sz w:val="28"/>
          <w:szCs w:val="28"/>
        </w:rPr>
        <w:t xml:space="preserve"> электронном носителе.</w:t>
      </w:r>
    </w:p>
    <w:p w:rsidR="004358D1" w:rsidRPr="00540B45" w:rsidRDefault="004358D1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</w:t>
      </w:r>
      <w:r w:rsidR="00025B40" w:rsidRPr="00540B45">
        <w:rPr>
          <w:rFonts w:ascii="Times New Roman" w:hAnsi="Times New Roman" w:cs="Times New Roman"/>
          <w:sz w:val="28"/>
          <w:szCs w:val="28"/>
        </w:rPr>
        <w:t>4</w:t>
      </w:r>
      <w:r w:rsidRPr="00540B4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</w:t>
      </w:r>
      <w:r w:rsidR="006E6914" w:rsidRPr="00540B45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540B45">
        <w:rPr>
          <w:rFonts w:ascii="Times New Roman" w:hAnsi="Times New Roman" w:cs="Times New Roman"/>
          <w:sz w:val="28"/>
          <w:szCs w:val="28"/>
        </w:rPr>
        <w:t>и отвечают основаниям для отказа, перечисленным в пункте 2.</w:t>
      </w:r>
      <w:r w:rsidR="003E16B4" w:rsidRPr="00540B45">
        <w:rPr>
          <w:rFonts w:ascii="Times New Roman" w:hAnsi="Times New Roman" w:cs="Times New Roman"/>
          <w:sz w:val="28"/>
          <w:szCs w:val="28"/>
        </w:rPr>
        <w:t>1</w:t>
      </w:r>
      <w:r w:rsidR="00F13322" w:rsidRPr="00540B45">
        <w:rPr>
          <w:rFonts w:ascii="Times New Roman" w:hAnsi="Times New Roman" w:cs="Times New Roman"/>
          <w:sz w:val="28"/>
          <w:szCs w:val="28"/>
        </w:rPr>
        <w:t>1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  <w:r w:rsidR="003E16B4" w:rsidRPr="00540B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40B45">
        <w:rPr>
          <w:rFonts w:ascii="Times New Roman" w:hAnsi="Times New Roman" w:cs="Times New Roman"/>
          <w:sz w:val="28"/>
          <w:szCs w:val="28"/>
        </w:rPr>
        <w:t xml:space="preserve"> Регламента, они возвращается Заявителю в срок не позднее 5 дней с даты их </w:t>
      </w:r>
      <w:r w:rsidR="00AC5F76" w:rsidRPr="00540B45">
        <w:rPr>
          <w:rFonts w:ascii="Times New Roman" w:hAnsi="Times New Roman" w:cs="Times New Roman"/>
          <w:sz w:val="28"/>
          <w:szCs w:val="28"/>
        </w:rPr>
        <w:t>поступления</w:t>
      </w:r>
      <w:r w:rsidRPr="00540B45">
        <w:rPr>
          <w:rFonts w:ascii="Times New Roman" w:hAnsi="Times New Roman" w:cs="Times New Roman"/>
          <w:sz w:val="28"/>
          <w:szCs w:val="28"/>
        </w:rPr>
        <w:t xml:space="preserve"> в </w:t>
      </w:r>
      <w:r w:rsidR="00AC5F76" w:rsidRPr="00540B45">
        <w:rPr>
          <w:rFonts w:ascii="Times New Roman" w:hAnsi="Times New Roman" w:cs="Times New Roman"/>
          <w:sz w:val="28"/>
          <w:szCs w:val="28"/>
        </w:rPr>
        <w:t>Отдел</w:t>
      </w:r>
      <w:r w:rsidR="00F13322" w:rsidRPr="00540B45">
        <w:rPr>
          <w:rFonts w:ascii="Times New Roman" w:hAnsi="Times New Roman" w:cs="Times New Roman"/>
          <w:sz w:val="28"/>
          <w:szCs w:val="28"/>
        </w:rPr>
        <w:t xml:space="preserve"> путем направления</w:t>
      </w:r>
      <w:r w:rsidRPr="00540B45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F13322"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F13322" w:rsidRPr="00540B45">
        <w:rPr>
          <w:rFonts w:ascii="Times New Roman" w:hAnsi="Times New Roman" w:cs="Times New Roman"/>
          <w:sz w:val="28"/>
          <w:szCs w:val="28"/>
        </w:rPr>
        <w:lastRenderedPageBreak/>
        <w:t xml:space="preserve">почтовым отправлением </w:t>
      </w:r>
      <w:r w:rsidRPr="00540B45">
        <w:rPr>
          <w:rFonts w:ascii="Times New Roman" w:hAnsi="Times New Roman" w:cs="Times New Roman"/>
          <w:sz w:val="28"/>
          <w:szCs w:val="28"/>
        </w:rPr>
        <w:t>за подписью начальника Отдела с обоснованием отказа в приеме Заявления по адресу, указанному Заявителем в Заявлении.</w:t>
      </w:r>
      <w:proofErr w:type="gramEnd"/>
    </w:p>
    <w:p w:rsidR="0069113F" w:rsidRPr="00540B45" w:rsidRDefault="0069113F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5. 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>В случае если Заявление и прилагаемые к нему документы поступили по электронной почте, через единый портал государственных и муниципальных услуг и (или) региональный портал государственных и муниципальных услуг, а так же через МФЦ,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, перечисленным в пункте 2.11. настоящего Регламента, они</w:t>
      </w:r>
      <w:proofErr w:type="gramEnd"/>
      <w:r w:rsidRPr="00540B45">
        <w:rPr>
          <w:rFonts w:ascii="Times New Roman" w:hAnsi="Times New Roman" w:cs="Times New Roman"/>
          <w:sz w:val="28"/>
          <w:szCs w:val="28"/>
        </w:rPr>
        <w:t xml:space="preserve"> возвращается Заявителю в срок не позднее 5 дней с даты их </w:t>
      </w:r>
      <w:r w:rsidR="00AC5F76" w:rsidRPr="00540B45">
        <w:rPr>
          <w:rFonts w:ascii="Times New Roman" w:hAnsi="Times New Roman" w:cs="Times New Roman"/>
          <w:sz w:val="28"/>
          <w:szCs w:val="28"/>
        </w:rPr>
        <w:t>поступления</w:t>
      </w:r>
      <w:r w:rsidRPr="00540B45">
        <w:rPr>
          <w:rFonts w:ascii="Times New Roman" w:hAnsi="Times New Roman" w:cs="Times New Roman"/>
          <w:sz w:val="28"/>
          <w:szCs w:val="28"/>
        </w:rPr>
        <w:t xml:space="preserve"> в </w:t>
      </w:r>
      <w:r w:rsidR="00AC5F76" w:rsidRPr="00540B45">
        <w:rPr>
          <w:rFonts w:ascii="Times New Roman" w:hAnsi="Times New Roman" w:cs="Times New Roman"/>
          <w:sz w:val="28"/>
          <w:szCs w:val="28"/>
        </w:rPr>
        <w:t>Отдел</w:t>
      </w:r>
      <w:r w:rsidRPr="00540B45">
        <w:rPr>
          <w:rFonts w:ascii="Times New Roman" w:hAnsi="Times New Roman" w:cs="Times New Roman"/>
          <w:sz w:val="28"/>
          <w:szCs w:val="28"/>
        </w:rPr>
        <w:t xml:space="preserve"> путем направления копии письма в электронном виде за подписью начальника Отдела с обоснованием отказа в приеме Заявления по адресу электронной почты, указанному Заявителем в Заявлении.</w:t>
      </w:r>
    </w:p>
    <w:p w:rsidR="00B717C2" w:rsidRPr="00540B45" w:rsidRDefault="00B717C2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2.</w:t>
      </w:r>
      <w:r w:rsidR="0069113F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>. </w:t>
      </w:r>
      <w:r w:rsidR="00675917" w:rsidRPr="00540B4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в </w:t>
      </w:r>
      <w:r w:rsidR="0069113F" w:rsidRPr="00540B45">
        <w:rPr>
          <w:rFonts w:ascii="Times New Roman" w:hAnsi="Times New Roman" w:cs="Times New Roman"/>
          <w:sz w:val="28"/>
          <w:szCs w:val="28"/>
        </w:rPr>
        <w:t>Ж</w:t>
      </w:r>
      <w:r w:rsidR="00675917" w:rsidRPr="00540B45">
        <w:rPr>
          <w:rFonts w:ascii="Times New Roman" w:hAnsi="Times New Roman" w:cs="Times New Roman"/>
          <w:sz w:val="28"/>
          <w:szCs w:val="28"/>
        </w:rPr>
        <w:t>урнале регистрации заявлений с присвоением порядкового номера входящей корреспонденции</w:t>
      </w:r>
      <w:r w:rsidR="006E6914" w:rsidRPr="00540B45">
        <w:rPr>
          <w:rFonts w:ascii="Times New Roman" w:hAnsi="Times New Roman" w:cs="Times New Roman"/>
          <w:sz w:val="28"/>
          <w:szCs w:val="28"/>
        </w:rPr>
        <w:t>, либо, при наличии оснований для отказа, перечисленных в пункте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1</w:t>
      </w:r>
      <w:r w:rsidR="006E6914" w:rsidRPr="00540B45">
        <w:rPr>
          <w:rFonts w:ascii="Times New Roman" w:hAnsi="Times New Roman" w:cs="Times New Roman"/>
          <w:sz w:val="28"/>
          <w:szCs w:val="28"/>
        </w:rPr>
        <w:t>. настоящего Регламента,</w:t>
      </w:r>
      <w:r w:rsidR="0013473E" w:rsidRPr="00540B45">
        <w:rPr>
          <w:rFonts w:ascii="Times New Roman" w:hAnsi="Times New Roman" w:cs="Times New Roman"/>
          <w:sz w:val="28"/>
          <w:szCs w:val="28"/>
        </w:rPr>
        <w:t xml:space="preserve"> направление Заявителю</w:t>
      </w:r>
      <w:r w:rsidR="006E6914" w:rsidRPr="00540B4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3473E" w:rsidRPr="00540B45">
        <w:rPr>
          <w:rFonts w:ascii="Times New Roman" w:hAnsi="Times New Roman" w:cs="Times New Roman"/>
          <w:sz w:val="28"/>
          <w:szCs w:val="28"/>
        </w:rPr>
        <w:t>а</w:t>
      </w:r>
      <w:r w:rsidR="006E6914" w:rsidRPr="00540B45">
        <w:rPr>
          <w:rFonts w:ascii="Times New Roman" w:hAnsi="Times New Roman" w:cs="Times New Roman"/>
          <w:sz w:val="28"/>
          <w:szCs w:val="28"/>
        </w:rPr>
        <w:t xml:space="preserve"> в приеме Заявления и прилагаемых к нему документов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 </w:t>
      </w:r>
      <w:r w:rsidR="00391EE2" w:rsidRPr="00540B45">
        <w:rPr>
          <w:rFonts w:ascii="Times New Roman" w:hAnsi="Times New Roman" w:cs="Times New Roman"/>
          <w:sz w:val="28"/>
          <w:szCs w:val="28"/>
        </w:rPr>
        <w:t xml:space="preserve">Рассмотрение и проверка Заявления и прилагаемых к нему документов и, при наличии оснований для отказа в </w:t>
      </w:r>
      <w:r w:rsidR="0013473E" w:rsidRPr="00540B4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D639F" w:rsidRPr="00540B45">
        <w:rPr>
          <w:rFonts w:ascii="Times New Roman" w:hAnsi="Times New Roman" w:cs="Times New Roman"/>
          <w:sz w:val="28"/>
          <w:szCs w:val="28"/>
        </w:rPr>
        <w:t>М</w:t>
      </w:r>
      <w:r w:rsidR="0013473E" w:rsidRPr="00540B4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91EE2" w:rsidRPr="00540B45">
        <w:rPr>
          <w:rFonts w:ascii="Times New Roman" w:hAnsi="Times New Roman" w:cs="Times New Roman"/>
          <w:sz w:val="28"/>
          <w:szCs w:val="28"/>
        </w:rPr>
        <w:t>, подготовка и направление Заявителю мотивированного отказа в предоставлении Муниципальной услуги</w:t>
      </w:r>
      <w:r w:rsidR="006E6914"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1. Основанием для начала административной процедуры является регистрация Заявления в Отделе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2. При отсутствии документов, предусмотренных пунктом 2.</w:t>
      </w:r>
      <w:r w:rsidR="005F1F89" w:rsidRPr="00540B45">
        <w:rPr>
          <w:rFonts w:ascii="Times New Roman" w:hAnsi="Times New Roman" w:cs="Times New Roman"/>
          <w:sz w:val="28"/>
          <w:szCs w:val="28"/>
        </w:rPr>
        <w:t>7</w:t>
      </w:r>
      <w:r w:rsidRPr="00540B45">
        <w:rPr>
          <w:rFonts w:ascii="Times New Roman" w:hAnsi="Times New Roman" w:cs="Times New Roman"/>
          <w:sz w:val="28"/>
          <w:szCs w:val="28"/>
        </w:rPr>
        <w:t xml:space="preserve">. настоящего Регламента, Специалист, в срок не более 5 дней с даты регистрации Заявления в Отделе, 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 w:rsidRPr="00540B45">
        <w:rPr>
          <w:rFonts w:ascii="Times New Roman" w:hAnsi="Times New Roman" w:cs="Times New Roman"/>
          <w:sz w:val="28"/>
          <w:szCs w:val="28"/>
        </w:rPr>
        <w:t xml:space="preserve"> межведомственные запросы </w:t>
      </w:r>
      <w:r w:rsidR="004A4C60" w:rsidRPr="00540B45">
        <w:rPr>
          <w:rFonts w:ascii="Times New Roman" w:hAnsi="Times New Roman" w:cs="Times New Roman"/>
          <w:sz w:val="28"/>
          <w:szCs w:val="28"/>
        </w:rPr>
        <w:t>для получения документов</w:t>
      </w:r>
      <w:r w:rsidR="003E16B4" w:rsidRPr="00540B45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</w:t>
      </w:r>
      <w:r w:rsidR="003D03A9" w:rsidRPr="00540B45">
        <w:rPr>
          <w:rFonts w:ascii="Times New Roman" w:hAnsi="Times New Roman" w:cs="Times New Roman"/>
          <w:sz w:val="28"/>
          <w:szCs w:val="28"/>
        </w:rPr>
        <w:t>3</w:t>
      </w:r>
      <w:r w:rsidRPr="00540B45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>рассматривает Заявление и приложенные к нему документы и определяет</w:t>
      </w:r>
      <w:proofErr w:type="gramEnd"/>
      <w:r w:rsidRPr="00540B45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2</w:t>
      </w:r>
      <w:r w:rsidRPr="00540B45">
        <w:rPr>
          <w:rFonts w:ascii="Times New Roman" w:hAnsi="Times New Roman" w:cs="Times New Roman"/>
          <w:sz w:val="28"/>
          <w:szCs w:val="28"/>
        </w:rPr>
        <w:t xml:space="preserve">. настоящего Регламента наличие либо отсутствие основания для отказа в предоставлении Муниципальной услуги в срок не более 15 дней с даты регистрации Заявления в Отделе. 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</w:t>
      </w:r>
      <w:r w:rsidR="003D03A9" w:rsidRPr="00540B45">
        <w:rPr>
          <w:rFonts w:ascii="Times New Roman" w:hAnsi="Times New Roman" w:cs="Times New Roman"/>
          <w:sz w:val="28"/>
          <w:szCs w:val="28"/>
        </w:rPr>
        <w:t>4</w:t>
      </w:r>
      <w:r w:rsidRPr="00540B45">
        <w:rPr>
          <w:rFonts w:ascii="Times New Roman" w:hAnsi="Times New Roman" w:cs="Times New Roman"/>
          <w:sz w:val="28"/>
          <w:szCs w:val="28"/>
        </w:rPr>
        <w:t>. При наличии оснований для отказа</w:t>
      </w:r>
      <w:r w:rsidR="00C77663" w:rsidRPr="00540B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3D03A9" w:rsidRPr="00540B45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2</w:t>
      </w:r>
      <w:r w:rsidR="003D03A9" w:rsidRPr="00540B45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Pr="00540B45">
        <w:rPr>
          <w:rFonts w:ascii="Times New Roman" w:hAnsi="Times New Roman" w:cs="Times New Roman"/>
          <w:sz w:val="28"/>
          <w:szCs w:val="28"/>
        </w:rPr>
        <w:t xml:space="preserve">, Специалист осуществляет подготовку </w:t>
      </w:r>
      <w:r w:rsidR="00391EE2" w:rsidRPr="00540B45">
        <w:rPr>
          <w:rFonts w:ascii="Times New Roman" w:hAnsi="Times New Roman" w:cs="Times New Roman"/>
          <w:sz w:val="28"/>
          <w:szCs w:val="28"/>
        </w:rPr>
        <w:t>и направление Заявителю мотивированного отказа в предоставлении Муниципальной услуги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3.</w:t>
      </w:r>
      <w:r w:rsidR="005A3E40" w:rsidRPr="00540B45">
        <w:rPr>
          <w:rFonts w:ascii="Times New Roman" w:hAnsi="Times New Roman" w:cs="Times New Roman"/>
          <w:sz w:val="28"/>
          <w:szCs w:val="28"/>
        </w:rPr>
        <w:t>5</w:t>
      </w:r>
      <w:r w:rsidRPr="00540B45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r w:rsidR="00675917" w:rsidRPr="00540B45">
        <w:rPr>
          <w:rFonts w:ascii="Times New Roman" w:hAnsi="Times New Roman" w:cs="Times New Roman"/>
          <w:sz w:val="28"/>
          <w:szCs w:val="28"/>
        </w:rPr>
        <w:t>определени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18736B" w:rsidRPr="00540B45">
        <w:rPr>
          <w:rFonts w:ascii="Times New Roman" w:hAnsi="Times New Roman" w:cs="Times New Roman"/>
          <w:sz w:val="28"/>
          <w:szCs w:val="28"/>
        </w:rPr>
        <w:t>отсутствия оснований для отказа в предоставлении Муниципальной услуги, перечисленных в пункт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2</w:t>
      </w:r>
      <w:r w:rsidRPr="00540B45">
        <w:rPr>
          <w:rFonts w:ascii="Times New Roman" w:hAnsi="Times New Roman" w:cs="Times New Roman"/>
          <w:sz w:val="28"/>
          <w:szCs w:val="28"/>
        </w:rPr>
        <w:t>. настоящего Регламента, либо</w:t>
      </w:r>
      <w:r w:rsidR="005A3E40" w:rsidRPr="00540B45">
        <w:rPr>
          <w:rFonts w:ascii="Times New Roman" w:hAnsi="Times New Roman" w:cs="Times New Roman"/>
          <w:sz w:val="28"/>
          <w:szCs w:val="28"/>
        </w:rPr>
        <w:t>, при наличии оснований для отказа</w:t>
      </w:r>
      <w:r w:rsidR="00391EE2" w:rsidRPr="00540B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5A3E40" w:rsidRPr="00540B45">
        <w:rPr>
          <w:rFonts w:ascii="Times New Roman" w:hAnsi="Times New Roman" w:cs="Times New Roman"/>
          <w:sz w:val="28"/>
          <w:szCs w:val="28"/>
        </w:rPr>
        <w:t>,</w:t>
      </w:r>
      <w:r w:rsidR="00C77663"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391EE2" w:rsidRPr="00540B45">
        <w:rPr>
          <w:rFonts w:ascii="Times New Roman" w:hAnsi="Times New Roman" w:cs="Times New Roman"/>
          <w:sz w:val="28"/>
          <w:szCs w:val="28"/>
        </w:rPr>
        <w:t>подготовка и направление Заявителю мотивированного отказа в предоставлении Муниципальной услуги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4. П</w:t>
      </w:r>
      <w:r w:rsidR="00FB7C6B" w:rsidRPr="00540B45">
        <w:rPr>
          <w:rFonts w:ascii="Times New Roman" w:hAnsi="Times New Roman" w:cs="Times New Roman"/>
          <w:sz w:val="28"/>
          <w:szCs w:val="28"/>
        </w:rPr>
        <w:t>одготовка</w:t>
      </w:r>
      <w:r w:rsidRPr="00540B45">
        <w:rPr>
          <w:rFonts w:ascii="Times New Roman" w:hAnsi="Times New Roman" w:cs="Times New Roman"/>
          <w:sz w:val="28"/>
          <w:szCs w:val="28"/>
        </w:rPr>
        <w:t xml:space="preserve"> ГПЗУ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4.1. Основанием для начала административной процедуры является </w:t>
      </w:r>
      <w:r w:rsidR="0018736B" w:rsidRPr="00540B45">
        <w:rPr>
          <w:rFonts w:ascii="Times New Roman" w:hAnsi="Times New Roman" w:cs="Times New Roman"/>
          <w:sz w:val="28"/>
          <w:szCs w:val="28"/>
        </w:rPr>
        <w:t>отсутстви</w:t>
      </w:r>
      <w:r w:rsidR="005A3E40" w:rsidRPr="00540B45">
        <w:rPr>
          <w:rFonts w:ascii="Times New Roman" w:hAnsi="Times New Roman" w:cs="Times New Roman"/>
          <w:sz w:val="28"/>
          <w:szCs w:val="28"/>
        </w:rPr>
        <w:t>е</w:t>
      </w:r>
      <w:r w:rsidR="0018736B" w:rsidRPr="00540B45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перечисленных в пункте 2.</w:t>
      </w:r>
      <w:r w:rsidR="005F1F89" w:rsidRPr="00540B45">
        <w:rPr>
          <w:rFonts w:ascii="Times New Roman" w:hAnsi="Times New Roman" w:cs="Times New Roman"/>
          <w:sz w:val="28"/>
          <w:szCs w:val="28"/>
        </w:rPr>
        <w:t>1</w:t>
      </w:r>
      <w:r w:rsidR="00AF68F1" w:rsidRPr="00540B45">
        <w:rPr>
          <w:rFonts w:ascii="Times New Roman" w:hAnsi="Times New Roman" w:cs="Times New Roman"/>
          <w:sz w:val="28"/>
          <w:szCs w:val="28"/>
        </w:rPr>
        <w:t>2</w:t>
      </w:r>
      <w:r w:rsidR="0018736B" w:rsidRPr="00540B45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4.2. </w:t>
      </w:r>
      <w:proofErr w:type="gramStart"/>
      <w:r w:rsidRPr="00540B45">
        <w:rPr>
          <w:rFonts w:ascii="Times New Roman" w:hAnsi="Times New Roman" w:cs="Times New Roman"/>
          <w:sz w:val="28"/>
          <w:szCs w:val="28"/>
        </w:rPr>
        <w:t>Специалист, в срок не более 20 дней с даты регистрации Заявления в Отделе</w:t>
      </w:r>
      <w:r w:rsidR="0018736B" w:rsidRPr="00540B45">
        <w:rPr>
          <w:rFonts w:ascii="Times New Roman" w:hAnsi="Times New Roman" w:cs="Times New Roman"/>
          <w:sz w:val="28"/>
          <w:szCs w:val="28"/>
        </w:rPr>
        <w:t>,</w:t>
      </w:r>
      <w:r w:rsidRPr="00540B45">
        <w:rPr>
          <w:rFonts w:ascii="Times New Roman" w:hAnsi="Times New Roman" w:cs="Times New Roman"/>
          <w:sz w:val="28"/>
          <w:szCs w:val="28"/>
        </w:rPr>
        <w:t xml:space="preserve"> осуществляет градостроительный анализ земельного участка и прилегающей территории, подготовку проекта чертежа </w:t>
      </w:r>
      <w:r w:rsidR="001E489D" w:rsidRPr="00540B45">
        <w:rPr>
          <w:rFonts w:ascii="Times New Roman" w:hAnsi="Times New Roman" w:cs="Times New Roman"/>
          <w:sz w:val="28"/>
          <w:szCs w:val="28"/>
        </w:rPr>
        <w:t>ГПЗУ</w:t>
      </w:r>
      <w:r w:rsidRPr="00540B45">
        <w:rPr>
          <w:rFonts w:ascii="Times New Roman" w:hAnsi="Times New Roman" w:cs="Times New Roman"/>
          <w:sz w:val="28"/>
          <w:szCs w:val="28"/>
        </w:rPr>
        <w:t xml:space="preserve">, внесение сведений о </w:t>
      </w:r>
      <w:r w:rsidRPr="00540B45">
        <w:rPr>
          <w:rFonts w:ascii="Times New Roman" w:hAnsi="Times New Roman" w:cs="Times New Roman"/>
          <w:sz w:val="28"/>
          <w:szCs w:val="28"/>
        </w:rPr>
        <w:lastRenderedPageBreak/>
        <w:t>земельном участке,</w:t>
      </w:r>
      <w:r w:rsidR="003E16B4" w:rsidRPr="00540B45">
        <w:rPr>
          <w:rFonts w:ascii="Times New Roman" w:hAnsi="Times New Roman" w:cs="Times New Roman"/>
          <w:sz w:val="28"/>
          <w:szCs w:val="28"/>
        </w:rPr>
        <w:t xml:space="preserve"> о градостроительных регламентах, у</w:t>
      </w:r>
      <w:r w:rsidR="00A27279" w:rsidRPr="00540B45">
        <w:rPr>
          <w:rFonts w:ascii="Times New Roman" w:hAnsi="Times New Roman" w:cs="Times New Roman"/>
          <w:sz w:val="28"/>
          <w:szCs w:val="28"/>
        </w:rPr>
        <w:t>становленных для территориальной</w:t>
      </w:r>
      <w:r w:rsidR="003E16B4" w:rsidRPr="00540B45">
        <w:rPr>
          <w:rFonts w:ascii="Times New Roman" w:hAnsi="Times New Roman" w:cs="Times New Roman"/>
          <w:sz w:val="28"/>
          <w:szCs w:val="28"/>
        </w:rPr>
        <w:t xml:space="preserve"> зон</w:t>
      </w:r>
      <w:r w:rsidR="00A27279" w:rsidRPr="00540B45">
        <w:rPr>
          <w:rFonts w:ascii="Times New Roman" w:hAnsi="Times New Roman" w:cs="Times New Roman"/>
          <w:sz w:val="28"/>
          <w:szCs w:val="28"/>
        </w:rPr>
        <w:t>ы</w:t>
      </w:r>
      <w:r w:rsidR="003E16B4" w:rsidRPr="00540B45">
        <w:rPr>
          <w:rFonts w:ascii="Times New Roman" w:hAnsi="Times New Roman" w:cs="Times New Roman"/>
          <w:sz w:val="28"/>
          <w:szCs w:val="28"/>
        </w:rPr>
        <w:t>, в которой расположен такой земельных участок,</w:t>
      </w:r>
      <w:r w:rsidRPr="00540B45">
        <w:rPr>
          <w:rFonts w:ascii="Times New Roman" w:hAnsi="Times New Roman" w:cs="Times New Roman"/>
          <w:sz w:val="28"/>
          <w:szCs w:val="28"/>
        </w:rPr>
        <w:t xml:space="preserve"> технических условиях подключения объекта капитального строительства к сетям инженерно-технического обеспечения в</w:t>
      </w:r>
      <w:r w:rsidR="008C5310" w:rsidRPr="00540B45">
        <w:rPr>
          <w:rFonts w:ascii="Times New Roman" w:hAnsi="Times New Roman" w:cs="Times New Roman"/>
          <w:sz w:val="28"/>
          <w:szCs w:val="28"/>
        </w:rPr>
        <w:t xml:space="preserve"> текстовую часть</w:t>
      </w:r>
      <w:r w:rsidRPr="00540B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C5310" w:rsidRPr="00540B45">
        <w:rPr>
          <w:rFonts w:ascii="Times New Roman" w:hAnsi="Times New Roman" w:cs="Times New Roman"/>
          <w:sz w:val="28"/>
          <w:szCs w:val="28"/>
        </w:rPr>
        <w:t>а</w:t>
      </w:r>
      <w:r w:rsidRPr="00540B45">
        <w:rPr>
          <w:rFonts w:ascii="Times New Roman" w:hAnsi="Times New Roman" w:cs="Times New Roman"/>
          <w:sz w:val="28"/>
          <w:szCs w:val="28"/>
        </w:rPr>
        <w:t xml:space="preserve"> ГПЗУ.</w:t>
      </w:r>
      <w:proofErr w:type="gramEnd"/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4.3. При отсутствии информации о технических условиях подключения объекта капитального строительства к сетям инженерно-технического обеспечения Специалист в течение 3 дней подготавливает и направляет необходимые запросы в </w:t>
      </w:r>
      <w:proofErr w:type="spellStart"/>
      <w:r w:rsidRPr="00540B45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540B4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4.4. В случае </w:t>
      </w:r>
      <w:proofErr w:type="spellStart"/>
      <w:r w:rsidRPr="00540B4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540B4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40B4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40B45">
        <w:rPr>
          <w:rFonts w:ascii="Times New Roman" w:hAnsi="Times New Roman" w:cs="Times New Roman"/>
          <w:sz w:val="28"/>
          <w:szCs w:val="28"/>
        </w:rPr>
        <w:t xml:space="preserve"> организаций сведений о технических условиях подключения объекта к сетям инженерно-технического обеспечения</w:t>
      </w:r>
      <w:r w:rsidR="001E489D" w:rsidRPr="00540B45">
        <w:rPr>
          <w:rFonts w:ascii="Times New Roman" w:hAnsi="Times New Roman" w:cs="Times New Roman"/>
          <w:sz w:val="28"/>
          <w:szCs w:val="28"/>
        </w:rPr>
        <w:t>,</w:t>
      </w:r>
      <w:r w:rsidRPr="00540B45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727326" w:rsidRPr="00540B45">
        <w:rPr>
          <w:rFonts w:ascii="Times New Roman" w:hAnsi="Times New Roman" w:cs="Times New Roman"/>
          <w:sz w:val="28"/>
          <w:szCs w:val="28"/>
        </w:rPr>
        <w:t>ГПЗУ</w:t>
      </w:r>
      <w:r w:rsidRPr="00540B45">
        <w:rPr>
          <w:rFonts w:ascii="Times New Roman" w:hAnsi="Times New Roman" w:cs="Times New Roman"/>
          <w:sz w:val="28"/>
          <w:szCs w:val="28"/>
        </w:rPr>
        <w:t xml:space="preserve"> включается информация об отсутствии таких сведений.</w:t>
      </w:r>
    </w:p>
    <w:p w:rsidR="002B4987" w:rsidRPr="00540B45" w:rsidRDefault="002B4987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4.5. Направление проекта ГПЗУ на подпись начальнику Отдела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4.</w:t>
      </w:r>
      <w:r w:rsidR="002B4987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proofErr w:type="gramStart"/>
      <w:r w:rsidR="002B4987" w:rsidRPr="00540B45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="002B4987" w:rsidRPr="00540B45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727326" w:rsidRPr="00540B45">
        <w:rPr>
          <w:rFonts w:ascii="Times New Roman" w:hAnsi="Times New Roman" w:cs="Times New Roman"/>
          <w:sz w:val="28"/>
          <w:szCs w:val="28"/>
        </w:rPr>
        <w:t>ГПЗУ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5. </w:t>
      </w:r>
      <w:r w:rsidR="001E489D" w:rsidRPr="00540B45">
        <w:rPr>
          <w:rFonts w:ascii="Times New Roman" w:hAnsi="Times New Roman" w:cs="Times New Roman"/>
          <w:sz w:val="28"/>
          <w:szCs w:val="28"/>
        </w:rPr>
        <w:t>Подготовка распоряжения Администрации района об утверждении ГПЗУ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 xml:space="preserve">3.5.1. Основанием для начала административной процедуры является наличие </w:t>
      </w:r>
      <w:r w:rsidR="002B4987" w:rsidRPr="00540B45">
        <w:rPr>
          <w:rFonts w:ascii="Times New Roman" w:hAnsi="Times New Roman" w:cs="Times New Roman"/>
          <w:sz w:val="28"/>
          <w:szCs w:val="28"/>
        </w:rPr>
        <w:t>подписанного начальником Отдела</w:t>
      </w:r>
      <w:r w:rsidRPr="00540B45">
        <w:rPr>
          <w:rFonts w:ascii="Times New Roman" w:hAnsi="Times New Roman" w:cs="Times New Roman"/>
          <w:sz w:val="28"/>
          <w:szCs w:val="28"/>
        </w:rPr>
        <w:t xml:space="preserve"> ГПЗУ.</w:t>
      </w:r>
    </w:p>
    <w:p w:rsidR="00A96C73" w:rsidRPr="00540B45" w:rsidRDefault="00A96C73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3.5.2. </w:t>
      </w:r>
      <w:r w:rsidR="006855A5" w:rsidRPr="00540B45">
        <w:rPr>
          <w:sz w:val="28"/>
          <w:szCs w:val="28"/>
        </w:rPr>
        <w:t xml:space="preserve">Специалист </w:t>
      </w:r>
      <w:r w:rsidR="00E7263C" w:rsidRPr="00540B45">
        <w:rPr>
          <w:sz w:val="28"/>
          <w:szCs w:val="28"/>
        </w:rPr>
        <w:t>подготавливает</w:t>
      </w:r>
      <w:r w:rsidR="006855A5" w:rsidRPr="00540B45">
        <w:rPr>
          <w:sz w:val="28"/>
          <w:szCs w:val="28"/>
        </w:rPr>
        <w:t xml:space="preserve"> проект </w:t>
      </w:r>
      <w:r w:rsidR="003E16B4" w:rsidRPr="00540B45">
        <w:rPr>
          <w:sz w:val="28"/>
          <w:szCs w:val="28"/>
        </w:rPr>
        <w:t>распоряжения</w:t>
      </w:r>
      <w:r w:rsidR="006855A5" w:rsidRPr="00540B45">
        <w:rPr>
          <w:sz w:val="28"/>
          <w:szCs w:val="28"/>
        </w:rPr>
        <w:t xml:space="preserve"> </w:t>
      </w:r>
      <w:r w:rsidR="00E7263C" w:rsidRPr="00540B45">
        <w:rPr>
          <w:sz w:val="28"/>
          <w:szCs w:val="28"/>
        </w:rPr>
        <w:t>А</w:t>
      </w:r>
      <w:r w:rsidR="006855A5" w:rsidRPr="00540B45">
        <w:rPr>
          <w:sz w:val="28"/>
          <w:szCs w:val="28"/>
        </w:rPr>
        <w:t xml:space="preserve">дминистрации района об утверждении </w:t>
      </w:r>
      <w:r w:rsidR="00E7263C" w:rsidRPr="00540B45">
        <w:rPr>
          <w:sz w:val="28"/>
          <w:szCs w:val="28"/>
        </w:rPr>
        <w:t>ГПЗУ</w:t>
      </w:r>
      <w:r w:rsidR="006855A5" w:rsidRPr="00540B45">
        <w:rPr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5.</w:t>
      </w:r>
      <w:r w:rsidR="00C05F8F" w:rsidRPr="00540B45">
        <w:rPr>
          <w:rFonts w:ascii="Times New Roman" w:hAnsi="Times New Roman" w:cs="Times New Roman"/>
          <w:sz w:val="28"/>
          <w:szCs w:val="28"/>
        </w:rPr>
        <w:t>3</w:t>
      </w:r>
      <w:r w:rsidRPr="00540B45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proofErr w:type="gramStart"/>
      <w:r w:rsidR="003E16B4" w:rsidRPr="00540B4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540B45">
        <w:rPr>
          <w:rFonts w:ascii="Times New Roman" w:hAnsi="Times New Roman" w:cs="Times New Roman"/>
          <w:sz w:val="28"/>
          <w:szCs w:val="28"/>
        </w:rPr>
        <w:t xml:space="preserve"> ГПЗУ и подписанн</w:t>
      </w:r>
      <w:r w:rsidR="003E16B4" w:rsidRPr="00540B45">
        <w:rPr>
          <w:rFonts w:ascii="Times New Roman" w:hAnsi="Times New Roman" w:cs="Times New Roman"/>
          <w:sz w:val="28"/>
          <w:szCs w:val="28"/>
        </w:rPr>
        <w:t>о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3E16B4" w:rsidRPr="00540B45">
        <w:rPr>
          <w:rFonts w:ascii="Times New Roman" w:hAnsi="Times New Roman" w:cs="Times New Roman"/>
          <w:sz w:val="28"/>
          <w:szCs w:val="28"/>
        </w:rPr>
        <w:t>распоряжени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Администрации района об утверждении ГПЗУ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</w:t>
      </w:r>
      <w:r w:rsidR="006855A5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>. </w:t>
      </w:r>
      <w:r w:rsidR="00A71A16" w:rsidRPr="00540B45">
        <w:rPr>
          <w:rFonts w:ascii="Times New Roman" w:hAnsi="Times New Roman" w:cs="Times New Roman"/>
          <w:sz w:val="28"/>
          <w:szCs w:val="28"/>
        </w:rPr>
        <w:t>Выдача ГПЗУ и распоряжения Администрации района об утверждении ГПЗУ Заявителю</w:t>
      </w:r>
      <w:r w:rsidRPr="00540B45">
        <w:rPr>
          <w:rFonts w:ascii="Times New Roman" w:hAnsi="Times New Roman" w:cs="Times New Roman"/>
          <w:sz w:val="28"/>
          <w:szCs w:val="28"/>
        </w:rPr>
        <w:t>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</w:t>
      </w:r>
      <w:r w:rsidR="006855A5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 xml:space="preserve">.1. Основанием для начала административной процедуры являются подписанные и надлежащим образом зарегистрированные ГПЗУ и </w:t>
      </w:r>
      <w:r w:rsidR="00D80406" w:rsidRPr="00540B45">
        <w:rPr>
          <w:rFonts w:ascii="Times New Roman" w:hAnsi="Times New Roman" w:cs="Times New Roman"/>
          <w:sz w:val="28"/>
          <w:szCs w:val="28"/>
        </w:rPr>
        <w:t>распоряжени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Администрации района об утверждении ГПЗУ.</w:t>
      </w:r>
    </w:p>
    <w:p w:rsidR="00A96C73" w:rsidRPr="00540B45" w:rsidRDefault="00A96C73" w:rsidP="00540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3.</w:t>
      </w:r>
      <w:r w:rsidR="006855A5" w:rsidRPr="00540B45">
        <w:rPr>
          <w:sz w:val="28"/>
          <w:szCs w:val="28"/>
        </w:rPr>
        <w:t>6</w:t>
      </w:r>
      <w:r w:rsidRPr="00540B45">
        <w:rPr>
          <w:sz w:val="28"/>
          <w:szCs w:val="28"/>
        </w:rPr>
        <w:t>.2. Специалист, в срок не более 30 дней с даты регистрации Заявления в О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 xml:space="preserve">деле, </w:t>
      </w:r>
      <w:proofErr w:type="gramStart"/>
      <w:r w:rsidRPr="00540B45">
        <w:rPr>
          <w:sz w:val="28"/>
          <w:szCs w:val="28"/>
        </w:rPr>
        <w:t>подготавливает сопроводительное письмо Администрации района и выдает</w:t>
      </w:r>
      <w:proofErr w:type="gramEnd"/>
      <w:r w:rsidRPr="00540B45">
        <w:rPr>
          <w:sz w:val="28"/>
          <w:szCs w:val="28"/>
        </w:rPr>
        <w:t xml:space="preserve"> Заявителю</w:t>
      </w:r>
      <w:r w:rsidR="003E16B4" w:rsidRPr="00540B45">
        <w:rPr>
          <w:sz w:val="28"/>
          <w:szCs w:val="28"/>
        </w:rPr>
        <w:t xml:space="preserve"> утвержденный</w:t>
      </w:r>
      <w:r w:rsidRPr="00540B45">
        <w:rPr>
          <w:sz w:val="28"/>
          <w:szCs w:val="28"/>
        </w:rPr>
        <w:t xml:space="preserve"> ГПЗУ в двух экземплярах, а также заверенную копию </w:t>
      </w:r>
      <w:r w:rsidR="003E16B4" w:rsidRPr="00540B45">
        <w:rPr>
          <w:sz w:val="28"/>
          <w:szCs w:val="28"/>
        </w:rPr>
        <w:t>распоряжения Администрации района</w:t>
      </w:r>
      <w:r w:rsidRPr="00540B45">
        <w:rPr>
          <w:sz w:val="28"/>
          <w:szCs w:val="28"/>
        </w:rPr>
        <w:t xml:space="preserve"> об утверждении ГПЗУ в двух экземплярах.</w:t>
      </w:r>
    </w:p>
    <w:p w:rsidR="00A96C73" w:rsidRPr="00540B45" w:rsidRDefault="00A96C73" w:rsidP="00540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45">
        <w:rPr>
          <w:rFonts w:ascii="Times New Roman" w:hAnsi="Times New Roman" w:cs="Times New Roman"/>
          <w:sz w:val="28"/>
          <w:szCs w:val="28"/>
        </w:rPr>
        <w:t>3.</w:t>
      </w:r>
      <w:r w:rsidR="006855A5" w:rsidRPr="00540B45">
        <w:rPr>
          <w:rFonts w:ascii="Times New Roman" w:hAnsi="Times New Roman" w:cs="Times New Roman"/>
          <w:sz w:val="28"/>
          <w:szCs w:val="28"/>
        </w:rPr>
        <w:t>6</w:t>
      </w:r>
      <w:r w:rsidRPr="00540B45">
        <w:rPr>
          <w:rFonts w:ascii="Times New Roman" w:hAnsi="Times New Roman" w:cs="Times New Roman"/>
          <w:sz w:val="28"/>
          <w:szCs w:val="28"/>
        </w:rPr>
        <w:t>.3. Результатом административной процедуры является</w:t>
      </w:r>
      <w:r w:rsidR="003E16B4"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122C36" w:rsidRPr="00540B45">
        <w:rPr>
          <w:rFonts w:ascii="Times New Roman" w:hAnsi="Times New Roman" w:cs="Times New Roman"/>
          <w:sz w:val="28"/>
          <w:szCs w:val="28"/>
        </w:rPr>
        <w:t>направление</w:t>
      </w:r>
      <w:r w:rsidRPr="00540B45">
        <w:rPr>
          <w:rFonts w:ascii="Times New Roman" w:hAnsi="Times New Roman" w:cs="Times New Roman"/>
          <w:sz w:val="28"/>
          <w:szCs w:val="28"/>
        </w:rPr>
        <w:t xml:space="preserve"> </w:t>
      </w:r>
      <w:r w:rsidR="003E16B4" w:rsidRPr="00540B45">
        <w:rPr>
          <w:rFonts w:ascii="Times New Roman" w:hAnsi="Times New Roman" w:cs="Times New Roman"/>
          <w:sz w:val="28"/>
          <w:szCs w:val="28"/>
        </w:rPr>
        <w:t>утвержденного ГПЗУ в двух экземплярах, а также заверенной копии распоряжения Администрации района об утверждении ГПЗУ в двух экземплярах</w:t>
      </w:r>
      <w:r w:rsidR="00122C36" w:rsidRPr="00540B45">
        <w:rPr>
          <w:rFonts w:ascii="Times New Roman" w:hAnsi="Times New Roman" w:cs="Times New Roman"/>
          <w:sz w:val="28"/>
          <w:szCs w:val="28"/>
        </w:rPr>
        <w:t xml:space="preserve"> с сопроводительным письмом </w:t>
      </w:r>
      <w:r w:rsidR="001E489D" w:rsidRPr="00540B45">
        <w:rPr>
          <w:rFonts w:ascii="Times New Roman" w:hAnsi="Times New Roman" w:cs="Times New Roman"/>
          <w:sz w:val="28"/>
          <w:szCs w:val="28"/>
        </w:rPr>
        <w:t>А</w:t>
      </w:r>
      <w:r w:rsidR="00122C36" w:rsidRPr="00540B45">
        <w:rPr>
          <w:rFonts w:ascii="Times New Roman" w:hAnsi="Times New Roman" w:cs="Times New Roman"/>
          <w:sz w:val="28"/>
          <w:szCs w:val="28"/>
        </w:rPr>
        <w:t>дминистрации района в адрес Заявителя, указанный в Заявлении</w:t>
      </w:r>
      <w:r w:rsidR="003E16B4" w:rsidRPr="00540B45">
        <w:rPr>
          <w:rFonts w:ascii="Times New Roman" w:hAnsi="Times New Roman" w:cs="Times New Roman"/>
          <w:sz w:val="28"/>
          <w:szCs w:val="28"/>
        </w:rPr>
        <w:t>.</w:t>
      </w:r>
    </w:p>
    <w:p w:rsidR="001215F7" w:rsidRPr="00540B45" w:rsidRDefault="001215F7" w:rsidP="00540B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879" w:rsidRPr="00540B45" w:rsidRDefault="00146879" w:rsidP="00540B45">
      <w:pPr>
        <w:pStyle w:val="af0"/>
        <w:autoSpaceDE w:val="0"/>
        <w:spacing w:after="0" w:line="240" w:lineRule="auto"/>
        <w:ind w:left="0" w:right="49"/>
        <w:jc w:val="center"/>
        <w:rPr>
          <w:rFonts w:ascii="Times New Roman" w:hAnsi="Times New Roman"/>
          <w:bCs/>
          <w:sz w:val="28"/>
          <w:szCs w:val="28"/>
        </w:rPr>
      </w:pPr>
      <w:r w:rsidRPr="00540B45">
        <w:rPr>
          <w:rFonts w:ascii="Times New Roman" w:hAnsi="Times New Roman"/>
          <w:bCs/>
          <w:sz w:val="28"/>
          <w:szCs w:val="28"/>
        </w:rPr>
        <w:t xml:space="preserve">4. Формы </w:t>
      </w:r>
      <w:proofErr w:type="gramStart"/>
      <w:r w:rsidRPr="00540B4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40B45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146879" w:rsidRPr="00540B45" w:rsidRDefault="00146879" w:rsidP="00540B45">
      <w:pPr>
        <w:autoSpaceDE w:val="0"/>
        <w:ind w:right="49"/>
        <w:rPr>
          <w:bCs/>
          <w:sz w:val="28"/>
          <w:szCs w:val="28"/>
        </w:rPr>
      </w:pPr>
    </w:p>
    <w:p w:rsidR="00146879" w:rsidRPr="00540B45" w:rsidRDefault="00146879" w:rsidP="00540B45">
      <w:pPr>
        <w:autoSpaceDE w:val="0"/>
        <w:ind w:right="49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4.1. </w:t>
      </w:r>
      <w:proofErr w:type="gramStart"/>
      <w:r w:rsidRPr="00540B45">
        <w:rPr>
          <w:sz w:val="28"/>
          <w:szCs w:val="28"/>
        </w:rPr>
        <w:t>Контроль за</w:t>
      </w:r>
      <w:proofErr w:type="gramEnd"/>
      <w:r w:rsidRPr="00540B45">
        <w:rPr>
          <w:sz w:val="28"/>
          <w:szCs w:val="28"/>
        </w:rPr>
        <w:t xml:space="preserve"> соблюдением последовательности административных дейс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пальной услуги, полнотой и качеством предоставления Муниципальной услуги осуществляет начальник Отдела.</w:t>
      </w:r>
    </w:p>
    <w:p w:rsidR="00146879" w:rsidRPr="00540B45" w:rsidRDefault="00146879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 xml:space="preserve">4.2. Специалистом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146879" w:rsidRPr="00540B45" w:rsidRDefault="00146879" w:rsidP="00540B45">
      <w:pPr>
        <w:autoSpaceDE w:val="0"/>
        <w:ind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t>4.3. Персональная ответственность Специалиста закрепляется в его должнос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ной инструкции в соответствии с требованиями законодательства.</w:t>
      </w:r>
    </w:p>
    <w:p w:rsidR="00146879" w:rsidRPr="00540B45" w:rsidRDefault="00146879" w:rsidP="00540B45">
      <w:pPr>
        <w:autoSpaceDE w:val="0"/>
        <w:ind w:right="49" w:firstLine="567"/>
        <w:jc w:val="both"/>
        <w:rPr>
          <w:sz w:val="28"/>
          <w:szCs w:val="28"/>
        </w:rPr>
      </w:pPr>
      <w:r w:rsidRPr="00540B45">
        <w:rPr>
          <w:sz w:val="28"/>
          <w:szCs w:val="28"/>
        </w:rPr>
        <w:lastRenderedPageBreak/>
        <w:t>4.4. </w:t>
      </w:r>
      <w:proofErr w:type="gramStart"/>
      <w:r w:rsidRPr="00540B45">
        <w:rPr>
          <w:sz w:val="28"/>
          <w:szCs w:val="28"/>
        </w:rPr>
        <w:t>Контроль за</w:t>
      </w:r>
      <w:proofErr w:type="gramEnd"/>
      <w:r w:rsidRPr="00540B45">
        <w:rPr>
          <w:sz w:val="28"/>
          <w:szCs w:val="28"/>
        </w:rPr>
        <w:t xml:space="preserve"> соблюдением последовательности административных дейс</w:t>
      </w:r>
      <w:r w:rsidRPr="00540B45">
        <w:rPr>
          <w:sz w:val="28"/>
          <w:szCs w:val="28"/>
        </w:rPr>
        <w:t>т</w:t>
      </w:r>
      <w:r w:rsidRPr="00540B45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пальной услуги, включает в себя выявление и устранение нарушений прав Заявит</w:t>
      </w:r>
      <w:r w:rsidRPr="00540B45">
        <w:rPr>
          <w:sz w:val="28"/>
          <w:szCs w:val="28"/>
        </w:rPr>
        <w:t>е</w:t>
      </w:r>
      <w:r w:rsidRPr="00540B45">
        <w:rPr>
          <w:sz w:val="28"/>
          <w:szCs w:val="28"/>
        </w:rPr>
        <w:t>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146879" w:rsidRPr="00540B45" w:rsidRDefault="00146879" w:rsidP="00540B45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146879" w:rsidRPr="00540B45" w:rsidRDefault="00146879" w:rsidP="00540B45">
      <w:pPr>
        <w:autoSpaceDE w:val="0"/>
        <w:ind w:right="49"/>
        <w:jc w:val="center"/>
        <w:rPr>
          <w:bCs/>
          <w:sz w:val="28"/>
          <w:szCs w:val="28"/>
        </w:rPr>
      </w:pPr>
      <w:r w:rsidRPr="00540B45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146879" w:rsidRPr="00540B45" w:rsidRDefault="00146879" w:rsidP="00540B45">
      <w:pPr>
        <w:autoSpaceDE w:val="0"/>
        <w:ind w:right="49"/>
        <w:jc w:val="center"/>
        <w:rPr>
          <w:bCs/>
          <w:sz w:val="28"/>
          <w:szCs w:val="28"/>
        </w:rPr>
      </w:pPr>
      <w:r w:rsidRPr="00540B45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146879" w:rsidRPr="00540B45" w:rsidRDefault="00146879" w:rsidP="00540B45">
      <w:pPr>
        <w:autoSpaceDE w:val="0"/>
        <w:ind w:right="49"/>
        <w:jc w:val="center"/>
        <w:rPr>
          <w:bCs/>
          <w:sz w:val="28"/>
          <w:szCs w:val="28"/>
        </w:rPr>
      </w:pPr>
      <w:r w:rsidRPr="00540B45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146879" w:rsidRPr="00540B45" w:rsidRDefault="00146879" w:rsidP="00540B45">
      <w:pPr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540B45">
        <w:rPr>
          <w:bCs/>
          <w:sz w:val="28"/>
          <w:szCs w:val="28"/>
        </w:rPr>
        <w:t>принимаемых</w:t>
      </w:r>
      <w:proofErr w:type="gramEnd"/>
      <w:r w:rsidRPr="00540B45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146879" w:rsidRPr="00540B45" w:rsidRDefault="00146879" w:rsidP="00540B45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. </w:t>
      </w:r>
      <w:proofErr w:type="gramStart"/>
      <w:r w:rsidRPr="00540B45">
        <w:rPr>
          <w:color w:val="000000"/>
          <w:sz w:val="28"/>
          <w:szCs w:val="28"/>
        </w:rPr>
        <w:t>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управления) либо их уполномоченные представители, обратившиеся в органы ме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ного самоуправления района, муниципальное учреждение района, предоставляющие муниципальные услуги (далее – органы, предоставляющие Муниципальные услуги), с запросом о предоставлении Муниципальной услуги, выраженным в устной, пис</w:t>
      </w:r>
      <w:r w:rsidRPr="00540B45">
        <w:rPr>
          <w:color w:val="000000"/>
          <w:sz w:val="28"/>
          <w:szCs w:val="28"/>
        </w:rPr>
        <w:t>ь</w:t>
      </w:r>
      <w:r w:rsidRPr="00540B45">
        <w:rPr>
          <w:color w:val="000000"/>
          <w:sz w:val="28"/>
          <w:szCs w:val="28"/>
        </w:rPr>
        <w:t>менной или электронной форме.</w:t>
      </w:r>
      <w:proofErr w:type="gramEnd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ципальной услуги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40B45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, в том числе решением Северо-Енисейского районного С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вета депутатов от 13 сентября 2013 года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</w:t>
      </w:r>
      <w:proofErr w:type="gramEnd"/>
      <w:r w:rsidRPr="00540B45">
        <w:rPr>
          <w:color w:val="000000"/>
          <w:sz w:val="28"/>
          <w:szCs w:val="28"/>
        </w:rPr>
        <w:t>, участвующими в предоставлении муниципальных услуг, и о порядке определения размера платы за их оказание»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пальной услуги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40B45">
        <w:rPr>
          <w:color w:val="000000"/>
          <w:sz w:val="28"/>
          <w:szCs w:val="28"/>
        </w:rPr>
        <w:t>д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и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ративным регламентом предоставления соответствующей Муниципальной услуги;</w:t>
      </w:r>
      <w:proofErr w:type="gramEnd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40B45">
        <w:rPr>
          <w:color w:val="000000"/>
          <w:sz w:val="28"/>
          <w:szCs w:val="28"/>
        </w:rPr>
        <w:lastRenderedPageBreak/>
        <w:t>ж) отказа органа, предоставляющего Муниципальную услугу, его должност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правлений.</w:t>
      </w:r>
      <w:proofErr w:type="gramEnd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3. В случае если жалоба подается через представителя Заявителя, также пре</w:t>
      </w:r>
      <w:r w:rsidRPr="00540B45">
        <w:rPr>
          <w:color w:val="000000"/>
          <w:sz w:val="28"/>
          <w:szCs w:val="28"/>
        </w:rPr>
        <w:t>д</w:t>
      </w:r>
      <w:r w:rsidRPr="00540B45">
        <w:rPr>
          <w:color w:val="000000"/>
          <w:sz w:val="28"/>
          <w:szCs w:val="28"/>
        </w:rPr>
        <w:t>ставляется документ, подтверждающий полномочия на осуществление действий от имени Заявителя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4. Жалоба должна содержать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наименование органа, предоставляющего Муниципальную услугу, долж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стного лица органа, предоставляющего Муниципальную услугу, либо муниципал</w:t>
      </w:r>
      <w:r w:rsidRPr="00540B45">
        <w:rPr>
          <w:color w:val="000000"/>
          <w:sz w:val="28"/>
          <w:szCs w:val="28"/>
        </w:rPr>
        <w:t>ь</w:t>
      </w:r>
      <w:r w:rsidRPr="00540B45">
        <w:rPr>
          <w:color w:val="000000"/>
          <w:sz w:val="28"/>
          <w:szCs w:val="28"/>
        </w:rPr>
        <w:t>ного служащего, решения и действия (бездействие) которых обжалуются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фамилию, имя, отчество (последнее - при наличии), сведения о месте ж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в) сведения об обжалуемых решениях и действиях (бездействии) органа, пр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доставляющего Муниципальную услугу, должностного лица органа, предоставля</w:t>
      </w:r>
      <w:r w:rsidRPr="00540B45">
        <w:rPr>
          <w:color w:val="000000"/>
          <w:sz w:val="28"/>
          <w:szCs w:val="28"/>
        </w:rPr>
        <w:t>ю</w:t>
      </w:r>
      <w:r w:rsidRPr="00540B45">
        <w:rPr>
          <w:color w:val="000000"/>
          <w:sz w:val="28"/>
          <w:szCs w:val="28"/>
        </w:rPr>
        <w:t>щего Муниципальную услугу, либо муниципального служащего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540B45">
        <w:rPr>
          <w:color w:val="000000"/>
          <w:sz w:val="28"/>
          <w:szCs w:val="28"/>
        </w:rPr>
        <w:t>д</w:t>
      </w:r>
      <w:r w:rsidRPr="00540B45">
        <w:rPr>
          <w:color w:val="000000"/>
          <w:sz w:val="28"/>
          <w:szCs w:val="28"/>
        </w:rPr>
        <w:t>тверждающие доводы Заявителя, либо их копи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5. Жалоба не должна содержать нецензурные либо оскорбительные выраж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6. Жалоба может быть подана в письменной форме на бумажном носителе или в электронной форме, либо выражена устно в ходе личного приема у соответ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вующего должностного лица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7. Прием жалоб в письменной форме осуществляется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органом, предоставляющим Муниципальные услуги, в месте, где Заявитель подал запрос на получение Муниципальной услуги, нарушение порядка предоста</w:t>
      </w:r>
      <w:r w:rsidRPr="00540B45">
        <w:rPr>
          <w:color w:val="000000"/>
          <w:sz w:val="28"/>
          <w:szCs w:val="28"/>
        </w:rPr>
        <w:t>в</w:t>
      </w:r>
      <w:r w:rsidRPr="00540B45">
        <w:rPr>
          <w:color w:val="000000"/>
          <w:sz w:val="28"/>
          <w:szCs w:val="28"/>
        </w:rPr>
        <w:t>ления которой обжалуется, либо в месте, где Заявителем получен результат Мун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ципальной услуги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МФЦ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в) вышестоящим органом, в подчинении которого находится орган, предоста</w:t>
      </w:r>
      <w:r w:rsidRPr="00540B45">
        <w:rPr>
          <w:color w:val="000000"/>
          <w:sz w:val="28"/>
          <w:szCs w:val="28"/>
        </w:rPr>
        <w:t>в</w:t>
      </w:r>
      <w:r w:rsidRPr="00540B45">
        <w:rPr>
          <w:color w:val="000000"/>
          <w:sz w:val="28"/>
          <w:szCs w:val="28"/>
        </w:rPr>
        <w:t>ляющий Муниципальную услугу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8. Время приема жалоб в органе, предоставляющем Муниципальные услуги, должно совпадать со временем предоставления Муниципальных услуг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9. Жалоба в письменной форме может быть также направлена по почте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0. В случае подачи жалобы при личном приеме Заявитель представляет д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кумент, удостоверяющий его личность в соответствии с законодательством Росси</w:t>
      </w:r>
      <w:r w:rsidRPr="00540B45">
        <w:rPr>
          <w:color w:val="000000"/>
          <w:sz w:val="28"/>
          <w:szCs w:val="28"/>
        </w:rPr>
        <w:t>й</w:t>
      </w:r>
      <w:r w:rsidRPr="00540B45">
        <w:rPr>
          <w:color w:val="000000"/>
          <w:sz w:val="28"/>
          <w:szCs w:val="28"/>
        </w:rPr>
        <w:t>ской Федераци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" w:name="Par36"/>
      <w:bookmarkEnd w:id="2"/>
      <w:r w:rsidRPr="00540B45">
        <w:rPr>
          <w:color w:val="000000"/>
          <w:sz w:val="28"/>
          <w:szCs w:val="28"/>
        </w:rPr>
        <w:t>5.11. При поступлении жалобы МФЦ обеспечивает ее передачу в уполномоче</w:t>
      </w:r>
      <w:r w:rsidRPr="00540B45">
        <w:rPr>
          <w:color w:val="000000"/>
          <w:sz w:val="28"/>
          <w:szCs w:val="28"/>
        </w:rPr>
        <w:t>н</w:t>
      </w:r>
      <w:r w:rsidRPr="00540B45">
        <w:rPr>
          <w:color w:val="000000"/>
          <w:sz w:val="28"/>
          <w:szCs w:val="28"/>
        </w:rPr>
        <w:t xml:space="preserve">ный на ее рассмотрение орган в порядке и сроки, которые установлены соглашением </w:t>
      </w:r>
      <w:r w:rsidRPr="00540B45">
        <w:rPr>
          <w:color w:val="000000"/>
          <w:sz w:val="28"/>
          <w:szCs w:val="28"/>
        </w:rPr>
        <w:lastRenderedPageBreak/>
        <w:t>о взаимодействии между МФЦ и органом, предоставляющим Муниципальную усл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гу (далее – соглашение о взаимодействии), но не позднее следующего рабочего дня со дня поступления жалобы. Жалоба на нарушение порядка предоставления Мун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ципальной услуги МФЦ рассматривается в соответствии с Положением органом, предоставляющим Муниципальную услугу, заключившим соглашение о взаимоде</w:t>
      </w:r>
      <w:r w:rsidRPr="00540B45">
        <w:rPr>
          <w:color w:val="000000"/>
          <w:sz w:val="28"/>
          <w:szCs w:val="28"/>
        </w:rPr>
        <w:t>й</w:t>
      </w:r>
      <w:r w:rsidRPr="00540B45">
        <w:rPr>
          <w:color w:val="000000"/>
          <w:sz w:val="28"/>
          <w:szCs w:val="28"/>
        </w:rPr>
        <w:t>ствии, при этом срок рассмотрения жалобы исчисляется со дня регистрации жалобы в уполномоченном на ее рассмотрение органе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2. В электронной форме жалоба может быть подана Заявителем посред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вом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официального сайта органа, предоставляющего Муниципальную услугу, в информационно-телекоммуникационной сети «Интернет» (</w:t>
      </w:r>
      <w:hyperlink r:id="rId9" w:history="1">
        <w:r w:rsidRPr="00540B45">
          <w:rPr>
            <w:rStyle w:val="a9"/>
            <w:color w:val="000000"/>
            <w:sz w:val="28"/>
            <w:szCs w:val="28"/>
            <w:lang w:val="en-US"/>
          </w:rPr>
          <w:t>www</w:t>
        </w:r>
        <w:r w:rsidRPr="00540B45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540B45">
          <w:rPr>
            <w:rStyle w:val="a9"/>
            <w:color w:val="000000"/>
            <w:sz w:val="28"/>
            <w:szCs w:val="28"/>
            <w:lang w:val="en-US"/>
          </w:rPr>
          <w:t>admse</w:t>
        </w:r>
        <w:proofErr w:type="spellEnd"/>
        <w:r w:rsidRPr="00540B45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540B45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40B45">
        <w:rPr>
          <w:color w:val="000000"/>
          <w:sz w:val="28"/>
          <w:szCs w:val="28"/>
        </w:rPr>
        <w:t>)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0" w:history="1">
        <w:r w:rsidRPr="00540B45">
          <w:rPr>
            <w:rStyle w:val="a9"/>
            <w:color w:val="000000"/>
            <w:sz w:val="28"/>
            <w:szCs w:val="28"/>
          </w:rPr>
          <w:t>www.krskstate.ru/gosuslugi</w:t>
        </w:r>
      </w:hyperlink>
      <w:r w:rsidRPr="00540B45">
        <w:rPr>
          <w:color w:val="000000"/>
          <w:sz w:val="28"/>
          <w:szCs w:val="28"/>
        </w:rPr>
        <w:t>)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1" w:history="1">
        <w:r w:rsidRPr="00540B45">
          <w:rPr>
            <w:rStyle w:val="a9"/>
            <w:color w:val="000000"/>
            <w:sz w:val="28"/>
            <w:szCs w:val="28"/>
          </w:rPr>
          <w:t>www.gosuslugi.ru</w:t>
        </w:r>
      </w:hyperlink>
      <w:r w:rsidRPr="00540B45">
        <w:rPr>
          <w:color w:val="000000"/>
          <w:sz w:val="28"/>
          <w:szCs w:val="28"/>
        </w:rPr>
        <w:t>)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3. Жалоба на решения и действия (бездействие) органов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, рассматрив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ется руководителем органа, предоставляющего Муниципальную услугу, либо дол</w:t>
      </w:r>
      <w:r w:rsidRPr="00540B45">
        <w:rPr>
          <w:color w:val="000000"/>
          <w:sz w:val="28"/>
          <w:szCs w:val="28"/>
        </w:rPr>
        <w:t>ж</w:t>
      </w:r>
      <w:r w:rsidRPr="00540B45">
        <w:rPr>
          <w:color w:val="000000"/>
          <w:sz w:val="28"/>
          <w:szCs w:val="28"/>
        </w:rPr>
        <w:t xml:space="preserve">ностным лицом этого органа, наделенным полномочиями по рассмотрению жалоб. 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Указание на конкретное должностное лицо, уполномоченное на рассмотрение жалоб граждан на решения и действие (бездействия) при предоставлении муниц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пальных услуг содержится в административном регламенте предоставления соо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ветствующей услуг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4. Должностное лицо, наделенное полномочиями по рассмотрению жалоб, определяется органом, предоставляющим Муниципальные услуги, и обеспечивает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прием и рассмотрение жалоб в соответствии с требованиями Закона № 210-ФЗ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3" w:name="Par50"/>
      <w:bookmarkEnd w:id="3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5. Жалоба на решения и действия (бездействие) руководителя органа, пр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доставляющего Муниципальную услугу, подается на имя Главы района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6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 Законом № 210-ФЗ и настоящим П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ложением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7. 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8. В случае обжалования отказа органа, предоставляющего Муниципальную услугу, или его должностного лица в приеме документов у Заявителя либо в испра</w:t>
      </w:r>
      <w:r w:rsidRPr="00540B45">
        <w:rPr>
          <w:color w:val="000000"/>
          <w:sz w:val="28"/>
          <w:szCs w:val="28"/>
        </w:rPr>
        <w:t>в</w:t>
      </w:r>
      <w:r w:rsidRPr="00540B45">
        <w:rPr>
          <w:color w:val="000000"/>
          <w:sz w:val="28"/>
          <w:szCs w:val="28"/>
        </w:rPr>
        <w:t>лении допущенных опечаток и ошибок или в случае обжалования Заявителем нар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шения установленного срока таких исправлений жалоба подлежит рассмотрению в течение 5 рабочих дней со дня ее регистраци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19. В случае если жалоба подана Заявителем в орган, в компетенцию которого не входит рассмотрение жалобы, в течение 3 рабочих дней со дня регистрации ж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lastRenderedPageBreak/>
        <w:t>лобы указанный орган направляет жалобу должностному лицу или в орган, упол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моченные на ее рассмотрение, и в письменной форме информирует Заявителя о п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ренаправлении жалобы на рассмотрение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0. Руководитель органа местного самоуправления, муниципального учре</w:t>
      </w:r>
      <w:r w:rsidRPr="00540B45">
        <w:rPr>
          <w:color w:val="000000"/>
          <w:sz w:val="28"/>
          <w:szCs w:val="28"/>
        </w:rPr>
        <w:t>ж</w:t>
      </w:r>
      <w:r w:rsidRPr="00540B45">
        <w:rPr>
          <w:color w:val="000000"/>
          <w:sz w:val="28"/>
          <w:szCs w:val="28"/>
        </w:rPr>
        <w:t>дения, в которые поступила жалоба, должностное лицо, уполномоченное на ра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смотрение жалоб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обеспечивают объективное, всестороннее и своевременное рассмотрение ж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лобы, в случае необходимости – с участием Заявителя, подавшего жалобу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принимают меры, направленные на восстановление или защиту нарушенных прав и законных интересов гражданина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в) направляют Заявителю в письменной форме и по желанию Заявителя в эле</w:t>
      </w:r>
      <w:r w:rsidRPr="00540B45">
        <w:rPr>
          <w:color w:val="000000"/>
          <w:sz w:val="28"/>
          <w:szCs w:val="28"/>
        </w:rPr>
        <w:t>к</w:t>
      </w:r>
      <w:r w:rsidRPr="00540B45">
        <w:rPr>
          <w:color w:val="000000"/>
          <w:sz w:val="28"/>
          <w:szCs w:val="28"/>
        </w:rPr>
        <w:t>тронной форме мотивированный ответ по результатам рассмотрения жалобы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г) уведомляют Заявителя о перенаправлении его жалобы на рассмотрение в другой орган местного самоуправления или иному должностному лицу в соответ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вии с их компетенцией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1. При рассмотрении жалобы должностное лицо или орган, уполномоченные на ее рассмотрение, запрашивают и учитывают мнение органов, должностных лиц, муниципальных служащих, решения, действия (бездействие) которых обжалуются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2. </w:t>
      </w:r>
      <w:proofErr w:type="gramStart"/>
      <w:r w:rsidRPr="00540B45">
        <w:rPr>
          <w:color w:val="000000"/>
          <w:sz w:val="28"/>
          <w:szCs w:val="28"/>
        </w:rPr>
        <w:t>Органы местного самоуправления, муниципальные учреждения, долж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стные лица, муниципальные служащие, решения, действия (бездействие) которых обжалуются, по запросу должностного лица или органа местного самоуправления, рассматривающих жалобу, обязаны в течение 5 дней с момента получения запроса предоставить документы и материалы, необходимые для рассмотрения жалобы, за исключением документов и материалов, в которых содержатся сведения, соста</w:t>
      </w:r>
      <w:r w:rsidRPr="00540B45">
        <w:rPr>
          <w:color w:val="000000"/>
          <w:sz w:val="28"/>
          <w:szCs w:val="28"/>
        </w:rPr>
        <w:t>в</w:t>
      </w:r>
      <w:r w:rsidRPr="00540B45">
        <w:rPr>
          <w:color w:val="000000"/>
          <w:sz w:val="28"/>
          <w:szCs w:val="28"/>
        </w:rPr>
        <w:t>ляющие государственную или иную охраняемую законом тайну, и для которых</w:t>
      </w:r>
      <w:proofErr w:type="gramEnd"/>
      <w:r w:rsidRPr="00540B45">
        <w:rPr>
          <w:color w:val="000000"/>
          <w:sz w:val="28"/>
          <w:szCs w:val="28"/>
        </w:rPr>
        <w:t xml:space="preserve"> у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тановлен особый порядок предоставления.</w:t>
      </w:r>
      <w:bookmarkStart w:id="4" w:name="Par77"/>
      <w:bookmarkEnd w:id="4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3. По результатам рассмотрения жалобы должностное лицо или орган, упо</w:t>
      </w:r>
      <w:r w:rsidRPr="00540B45">
        <w:rPr>
          <w:color w:val="000000"/>
          <w:sz w:val="28"/>
          <w:szCs w:val="28"/>
        </w:rPr>
        <w:t>л</w:t>
      </w:r>
      <w:r w:rsidRPr="00540B45">
        <w:rPr>
          <w:color w:val="000000"/>
          <w:sz w:val="28"/>
          <w:szCs w:val="28"/>
        </w:rPr>
        <w:t>номоченные на ее рассмотрение, принимают одно из следующих решений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40B45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правления допущенных органом, предоставляющим Муниципальную услугу, опеч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ток и ошибок в выданных в результате предоставления Муниципальной услуги д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рено нормативными правовыми актами Российской Федерации, Красноярского края и района, а также в иных формах;</w:t>
      </w:r>
      <w:proofErr w:type="gramEnd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отказывают в удовлетворении жалобы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4. Решение об удовлетворении жалобы принимается в форме правового акта уполномоченного на рассмотрение жалобы должностного лица или органа. В случае отказа в удовлетворении жалобы правовой акт по результатам ее рассмотрения не принимается, а Заявитель уведомляется о принятом решении с указанием мотивов его принятия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5. При удовлетворении жалобы должностное лицо или орган, уполномоче</w:t>
      </w:r>
      <w:r w:rsidRPr="00540B45">
        <w:rPr>
          <w:color w:val="000000"/>
          <w:sz w:val="28"/>
          <w:szCs w:val="28"/>
        </w:rPr>
        <w:t>н</w:t>
      </w:r>
      <w:r w:rsidRPr="00540B45">
        <w:rPr>
          <w:color w:val="000000"/>
          <w:sz w:val="28"/>
          <w:szCs w:val="28"/>
        </w:rPr>
        <w:t>ные на ее рассмотрение, принимают исчерпывающие меры по устранению выявле</w:t>
      </w:r>
      <w:r w:rsidRPr="00540B45">
        <w:rPr>
          <w:color w:val="000000"/>
          <w:sz w:val="28"/>
          <w:szCs w:val="28"/>
        </w:rPr>
        <w:t>н</w:t>
      </w:r>
      <w:r w:rsidRPr="00540B45">
        <w:rPr>
          <w:color w:val="000000"/>
          <w:sz w:val="28"/>
          <w:szCs w:val="28"/>
        </w:rPr>
        <w:t>ных нарушений, в том числе по выдаче Заявителю результата Муниципальной усл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ги, не позднее 5 рабочих дней со дня принятия решения, если иное не предусмотр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но законодательством Российской Федерации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540B45">
        <w:rPr>
          <w:sz w:val="28"/>
          <w:szCs w:val="28"/>
        </w:rPr>
        <w:t>рассмотрения жалобы пр</w:t>
      </w:r>
      <w:r w:rsidRPr="00540B45">
        <w:rPr>
          <w:sz w:val="28"/>
          <w:szCs w:val="28"/>
        </w:rPr>
        <w:t>и</w:t>
      </w:r>
      <w:r w:rsidRPr="00540B45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540B45">
        <w:rPr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6. Мотивированный ответ по результатам рассмотрения жалобы направляе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 xml:space="preserve">ся Заявителю не позднее дня, следующего за днем принятия решения, в письменной форме и по желанию Заявителя, выраженному при подаче такой жалобы, в форме электронного документа. 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 xml:space="preserve">В случае если в жалобе не указаны фамилия гражданина и почтовый адрес, по которому должен быть направлен ответ, а </w:t>
      </w:r>
      <w:proofErr w:type="gramStart"/>
      <w:r w:rsidRPr="00540B45">
        <w:rPr>
          <w:color w:val="000000"/>
          <w:sz w:val="28"/>
          <w:szCs w:val="28"/>
        </w:rPr>
        <w:t>также</w:t>
      </w:r>
      <w:proofErr w:type="gramEnd"/>
      <w:r w:rsidRPr="00540B45">
        <w:rPr>
          <w:color w:val="000000"/>
          <w:sz w:val="28"/>
          <w:szCs w:val="28"/>
        </w:rPr>
        <w:t xml:space="preserve"> в случае если указанные фамилия и почтовый адрес не поддаются прочтению, ответ не дается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7. </w:t>
      </w:r>
      <w:proofErr w:type="gramStart"/>
      <w:r w:rsidRPr="00540B45">
        <w:rPr>
          <w:color w:val="000000"/>
          <w:sz w:val="28"/>
          <w:szCs w:val="28"/>
        </w:rPr>
        <w:t>В орган, предоставляющий Муниципальную услугу (муниципальное у</w:t>
      </w:r>
      <w:r w:rsidRPr="00540B45">
        <w:rPr>
          <w:color w:val="000000"/>
          <w:sz w:val="28"/>
          <w:szCs w:val="28"/>
        </w:rPr>
        <w:t>ч</w:t>
      </w:r>
      <w:r w:rsidRPr="00540B45">
        <w:rPr>
          <w:color w:val="000000"/>
          <w:sz w:val="28"/>
          <w:szCs w:val="28"/>
        </w:rPr>
        <w:t>реждение района, участвующее в предоставлении муниципальных услуг), на реш</w:t>
      </w:r>
      <w:r w:rsidRPr="00540B45">
        <w:rPr>
          <w:color w:val="000000"/>
          <w:sz w:val="28"/>
          <w:szCs w:val="28"/>
        </w:rPr>
        <w:t>е</w:t>
      </w:r>
      <w:r w:rsidRPr="00540B45">
        <w:rPr>
          <w:color w:val="000000"/>
          <w:sz w:val="28"/>
          <w:szCs w:val="28"/>
        </w:rPr>
        <w:t>ние, действие (бездействие) которого поступила жалоба, направляется уведомление о рассмотрении жалобы, в котором, в случае удовлетворения жалобы, сообщается о необходимости устранения нарушений прав Заявителя, исправления допущенных опечаток и ошибок в выданных в результате предоставления Муниципальной усл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ги документах, возврате Заявителю денежных средств, взимание которых не пред</w:t>
      </w:r>
      <w:r w:rsidRPr="00540B45">
        <w:rPr>
          <w:color w:val="000000"/>
          <w:sz w:val="28"/>
          <w:szCs w:val="28"/>
        </w:rPr>
        <w:t>у</w:t>
      </w:r>
      <w:r w:rsidRPr="00540B45">
        <w:rPr>
          <w:color w:val="000000"/>
          <w:sz w:val="28"/>
          <w:szCs w:val="28"/>
        </w:rPr>
        <w:t>смотрено нормативными</w:t>
      </w:r>
      <w:proofErr w:type="gramEnd"/>
      <w:r w:rsidRPr="00540B45">
        <w:rPr>
          <w:color w:val="000000"/>
          <w:sz w:val="28"/>
          <w:szCs w:val="28"/>
        </w:rPr>
        <w:t xml:space="preserve"> правовыми актами Российской Федерации, Красноярского края и муниципальными правовыми актами района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8. </w:t>
      </w:r>
      <w:proofErr w:type="gramStart"/>
      <w:r w:rsidRPr="00540B45">
        <w:rPr>
          <w:color w:val="000000"/>
          <w:sz w:val="28"/>
          <w:szCs w:val="28"/>
        </w:rPr>
        <w:t>В случае удовлетворения жалобы, рассматриваемой руководителем орг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на, предоставляющего Муниципальную услугу, или должностным лицом, уполн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моченным на рассмотрение жалобы, указанными лицами принимаются меры по ус</w:t>
      </w:r>
      <w:r w:rsidRPr="00540B45">
        <w:rPr>
          <w:color w:val="000000"/>
          <w:sz w:val="28"/>
          <w:szCs w:val="28"/>
        </w:rPr>
        <w:t>т</w:t>
      </w:r>
      <w:r w:rsidRPr="00540B45">
        <w:rPr>
          <w:color w:val="000000"/>
          <w:sz w:val="28"/>
          <w:szCs w:val="28"/>
        </w:rPr>
        <w:t>ранению нарушений прав Заявителя, исправлению допущенных опечаток и ошибок в выданных в результате предоставления Муниципальной услуги документах, во</w:t>
      </w:r>
      <w:r w:rsidRPr="00540B45">
        <w:rPr>
          <w:color w:val="000000"/>
          <w:sz w:val="28"/>
          <w:szCs w:val="28"/>
        </w:rPr>
        <w:t>з</w:t>
      </w:r>
      <w:r w:rsidRPr="00540B45">
        <w:rPr>
          <w:color w:val="000000"/>
          <w:sz w:val="28"/>
          <w:szCs w:val="28"/>
        </w:rPr>
        <w:t>врату Заявителю денежных средств, взимание которых не предусмотрено нормати</w:t>
      </w:r>
      <w:r w:rsidRPr="00540B45">
        <w:rPr>
          <w:color w:val="000000"/>
          <w:sz w:val="28"/>
          <w:szCs w:val="28"/>
        </w:rPr>
        <w:t>в</w:t>
      </w:r>
      <w:r w:rsidRPr="00540B45">
        <w:rPr>
          <w:color w:val="000000"/>
          <w:sz w:val="28"/>
          <w:szCs w:val="28"/>
        </w:rPr>
        <w:t>ными правовыми актами Российской Федерации, Красноярского края и муниц</w:t>
      </w:r>
      <w:r w:rsidRPr="00540B45">
        <w:rPr>
          <w:color w:val="000000"/>
          <w:sz w:val="28"/>
          <w:szCs w:val="28"/>
        </w:rPr>
        <w:t>и</w:t>
      </w:r>
      <w:r w:rsidRPr="00540B45">
        <w:rPr>
          <w:color w:val="000000"/>
          <w:sz w:val="28"/>
          <w:szCs w:val="28"/>
        </w:rPr>
        <w:t>пальными правовыми актами района.</w:t>
      </w:r>
      <w:proofErr w:type="gramEnd"/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29. Должностное лицо, муниципальный служащий, на решение, действие (бездействие) которого поступила жалоба, вправе ознакомиться с уведомлением о рассмотрении жалобы.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5.30. Должностные лица или органы, уполномоченные на рассмотрение жал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б) подача жалобы лицом, полномочия которого не подтверждены в порядке, у</w:t>
      </w:r>
      <w:r w:rsidRPr="00540B45">
        <w:rPr>
          <w:color w:val="000000"/>
          <w:sz w:val="28"/>
          <w:szCs w:val="28"/>
        </w:rPr>
        <w:t>с</w:t>
      </w:r>
      <w:r w:rsidRPr="00540B45">
        <w:rPr>
          <w:color w:val="000000"/>
          <w:sz w:val="28"/>
          <w:szCs w:val="28"/>
        </w:rPr>
        <w:t>тановленном законодательством Российской Федерации;</w:t>
      </w:r>
    </w:p>
    <w:p w:rsidR="00146879" w:rsidRPr="00540B45" w:rsidRDefault="00146879" w:rsidP="00540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0B45">
        <w:rPr>
          <w:color w:val="000000"/>
          <w:sz w:val="28"/>
          <w:szCs w:val="28"/>
        </w:rPr>
        <w:t>в) наличие решения по жалобе, принятого ранее в соответствии с требованиями настоящего Положения в отношении того же Заявителя и по тому же предмету ж</w:t>
      </w:r>
      <w:r w:rsidRPr="00540B45">
        <w:rPr>
          <w:color w:val="000000"/>
          <w:sz w:val="28"/>
          <w:szCs w:val="28"/>
        </w:rPr>
        <w:t>а</w:t>
      </w:r>
      <w:r w:rsidRPr="00540B45">
        <w:rPr>
          <w:color w:val="000000"/>
          <w:sz w:val="28"/>
          <w:szCs w:val="28"/>
        </w:rPr>
        <w:t>лобы.</w:t>
      </w:r>
    </w:p>
    <w:p w:rsidR="00545F22" w:rsidRPr="00540B45" w:rsidRDefault="00146879" w:rsidP="00540B45">
      <w:pPr>
        <w:autoSpaceDE w:val="0"/>
        <w:ind w:right="49" w:firstLine="567"/>
        <w:jc w:val="both"/>
        <w:rPr>
          <w:sz w:val="28"/>
          <w:szCs w:val="28"/>
        </w:rPr>
      </w:pPr>
      <w:r w:rsidRPr="00540B45">
        <w:rPr>
          <w:color w:val="000000"/>
          <w:sz w:val="28"/>
          <w:szCs w:val="28"/>
        </w:rPr>
        <w:t>5.31. </w:t>
      </w:r>
      <w:proofErr w:type="gramStart"/>
      <w:r w:rsidRPr="00540B45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540B45">
        <w:rPr>
          <w:color w:val="000000"/>
          <w:sz w:val="28"/>
          <w:szCs w:val="28"/>
        </w:rPr>
        <w:t>о</w:t>
      </w:r>
      <w:r w:rsidRPr="00540B45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540B45">
        <w:rPr>
          <w:color w:val="000000"/>
          <w:sz w:val="28"/>
          <w:szCs w:val="28"/>
        </w:rPr>
        <w:t>з</w:t>
      </w:r>
      <w:r w:rsidRPr="00540B45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</w:t>
      </w:r>
      <w:r w:rsidRPr="00540B45">
        <w:rPr>
          <w:color w:val="000000"/>
          <w:sz w:val="28"/>
          <w:szCs w:val="28"/>
        </w:rPr>
        <w:t>я</w:t>
      </w:r>
      <w:r w:rsidRPr="00540B45">
        <w:rPr>
          <w:color w:val="000000"/>
          <w:sz w:val="28"/>
          <w:szCs w:val="28"/>
        </w:rPr>
        <w:t>вителю в сроки, установленные в пункте 5.19 настоящего Регламента, сообщается о недопустимости злоупотребления правом.</w:t>
      </w:r>
      <w:proofErr w:type="gramEnd"/>
    </w:p>
    <w:p w:rsidR="00A7311A" w:rsidRDefault="009B2B87" w:rsidP="00540B45">
      <w:pPr>
        <w:autoSpaceDE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7249" w:rsidRPr="000E2F2E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1</w:t>
      </w:r>
    </w:p>
    <w:p w:rsidR="007C7249" w:rsidRPr="00A27F7D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к Административному регламенту </w:t>
      </w:r>
    </w:p>
    <w:p w:rsidR="007C7249" w:rsidRPr="00A27F7D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предоставления </w:t>
      </w:r>
      <w:proofErr w:type="gramStart"/>
      <w:r w:rsidRPr="00A27F7D">
        <w:rPr>
          <w:sz w:val="20"/>
          <w:szCs w:val="20"/>
        </w:rPr>
        <w:t>муниципальной</w:t>
      </w:r>
      <w:proofErr w:type="gramEnd"/>
      <w:r w:rsidRPr="00A27F7D">
        <w:rPr>
          <w:sz w:val="20"/>
          <w:szCs w:val="20"/>
        </w:rPr>
        <w:t xml:space="preserve"> </w:t>
      </w:r>
    </w:p>
    <w:p w:rsidR="007C7249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услуги «Подготовка и выдача </w:t>
      </w:r>
    </w:p>
    <w:p w:rsidR="007C7249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градостроительных планов </w:t>
      </w:r>
    </w:p>
    <w:p w:rsidR="007C7249" w:rsidRPr="00A27F7D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>земельных участков»</w:t>
      </w:r>
    </w:p>
    <w:p w:rsidR="00EC1478" w:rsidRDefault="00EC1478" w:rsidP="007C7249">
      <w:pPr>
        <w:spacing w:line="192" w:lineRule="auto"/>
        <w:jc w:val="center"/>
      </w:pPr>
    </w:p>
    <w:p w:rsidR="007C7249" w:rsidRPr="00831D02" w:rsidRDefault="007C7249" w:rsidP="007C7249">
      <w:pPr>
        <w:spacing w:line="192" w:lineRule="auto"/>
        <w:jc w:val="center"/>
      </w:pPr>
      <w:r w:rsidRPr="00831D02">
        <w:t>БЛОК-СХЕМА</w:t>
      </w:r>
    </w:p>
    <w:p w:rsidR="00064E5C" w:rsidRDefault="007C7249" w:rsidP="00064E5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D0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064E5C">
        <w:rPr>
          <w:rFonts w:ascii="Times New Roman" w:hAnsi="Times New Roman" w:cs="Times New Roman"/>
          <w:b w:val="0"/>
          <w:sz w:val="24"/>
          <w:szCs w:val="24"/>
        </w:rPr>
        <w:t xml:space="preserve">Подготовка и выдача </w:t>
      </w:r>
      <w:proofErr w:type="gramStart"/>
      <w:r w:rsidR="00064E5C">
        <w:rPr>
          <w:rFonts w:ascii="Times New Roman" w:hAnsi="Times New Roman" w:cs="Times New Roman"/>
          <w:b w:val="0"/>
          <w:sz w:val="24"/>
          <w:szCs w:val="24"/>
        </w:rPr>
        <w:t>градостроительных</w:t>
      </w:r>
      <w:proofErr w:type="gramEnd"/>
      <w:r w:rsidR="00064E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7249" w:rsidRDefault="00064E5C" w:rsidP="00064E5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ов земельных участков</w:t>
      </w:r>
      <w:r w:rsidR="007C7249" w:rsidRPr="00831D0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1478" w:rsidRDefault="00EC1478" w:rsidP="00064E5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7249" w:rsidRDefault="00D728AE" w:rsidP="007C724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9" style="position:absolute;left:0;text-align:left;margin-left:-15.8pt;margin-top:2.8pt;width:517.1pt;height:32.15pt;z-index:2516428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9">
              <w:txbxContent>
                <w:p w:rsidR="008E2A45" w:rsidRPr="00B26769" w:rsidRDefault="00B26769" w:rsidP="00B26769">
                  <w:pPr>
                    <w:pStyle w:val="ConsPlusTitle"/>
                    <w:spacing w:line="192" w:lineRule="auto"/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B26769">
                    <w:rPr>
                      <w:rFonts w:ascii="Times New Roman" w:hAnsi="Times New Roman" w:cs="Times New Roman"/>
                      <w:b w:val="0"/>
                    </w:rPr>
                    <w:t>Поступление в Отдел Заявления и приложенных к нему документов Заявителя о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  <w:r w:rsidRPr="00B26769">
                    <w:rPr>
                      <w:rFonts w:ascii="Times New Roman" w:hAnsi="Times New Roman" w:cs="Times New Roman"/>
                      <w:b w:val="0"/>
                    </w:rPr>
                    <w:t>«Подгото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 xml:space="preserve">вка и выдача градостроительных </w:t>
                  </w:r>
                  <w:r w:rsidRPr="00B26769">
                    <w:rPr>
                      <w:rFonts w:ascii="Times New Roman" w:hAnsi="Times New Roman" w:cs="Times New Roman"/>
                      <w:b w:val="0"/>
                    </w:rPr>
                    <w:t>планов земельных участков»</w:t>
                  </w:r>
                </w:p>
              </w:txbxContent>
            </v:textbox>
          </v:roundrect>
        </w:pict>
      </w:r>
    </w:p>
    <w:p w:rsidR="007C7249" w:rsidRPr="00831D02" w:rsidRDefault="007C7249" w:rsidP="007C724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42.7pt;margin-top:12.9pt;width:0;height:18.45pt;z-index:251643904" o:connectortype="straight">
            <v:stroke endarrow="block"/>
          </v:shape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63.6pt;margin-top:144.15pt;width:0;height:18.45pt;z-index:251644928" o:connectortype="straight">
            <v:stroke endarrow="block"/>
          </v:shape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326.2pt;margin-top:144.4pt;width:95.55pt;height:.05pt;z-index:251645952" o:connectortype="straight"/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margin-left:92.2pt;margin-top:122.8pt;width:41.1pt;height:20.0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2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63.6pt;margin-top:144.4pt;width:95.45pt;height:0;z-index:251648000" o:connectortype="straight"/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353.1pt;margin-top:122.8pt;width:41.1pt;height:20.0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1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6" style="position:absolute;margin-left:-15.8pt;margin-top:163.3pt;width:160.25pt;height:53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6">
              <w:txbxContent>
                <w:p w:rsidR="00B26769" w:rsidRDefault="00B26769" w:rsidP="00B2676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8E2A45" w:rsidRPr="00B26769" w:rsidRDefault="008E2A45" w:rsidP="00B2676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341.45pt;margin-top:162.65pt;width:160.25pt;height:53.1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5">
              <w:txbxContent>
                <w:p w:rsidR="008E2A45" w:rsidRPr="005521AC" w:rsidRDefault="008E2A45" w:rsidP="007C7249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</w:txbxContent>
            </v:textbox>
          </v:rect>
        </w:pict>
      </w:r>
      <w:r w:rsidRPr="00D728A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421.75pt;margin-top:144.05pt;width:0;height:18.45pt;z-index:251651072" o:connectortype="straight">
            <v:stroke endarrow="block"/>
          </v:shape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margin-left:-15.8pt;margin-top:2.55pt;width:517.1pt;height:20.3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8">
              <w:txbxContent>
                <w:p w:rsidR="008E2A45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242.7pt;margin-top:6.55pt;width:0;height:18.45pt;z-index:251653120" o:connectortype="straight">
            <v:stroke endarrow="block"/>
          </v:shape>
        </w:pict>
      </w: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margin-left:159.05pt;margin-top:8.9pt;width:167.15pt;height:145.4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3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8E2A45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63.6pt;margin-top:8.85pt;width:.05pt;height:22.85pt;z-index:251655168" o:connectortype="straight">
            <v:stroke endarrow="block"/>
          </v:shape>
        </w:pict>
      </w: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margin-left:-16.6pt;margin-top:15.5pt;width:518.8pt;height:42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7">
              <w:txbxContent>
                <w:p w:rsidR="008E2A45" w:rsidRPr="00B26769" w:rsidRDefault="008E2A45" w:rsidP="00B2676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B26769">
                    <w:rPr>
                      <w:rFonts w:ascii="Times New Roman" w:hAnsi="Times New Roman" w:cs="Times New Roman"/>
                    </w:rPr>
                    <w:t xml:space="preserve">При отсутствии документов, </w:t>
                  </w:r>
                  <w:r w:rsidR="00B26769">
                    <w:rPr>
                      <w:rFonts w:ascii="Times New Roman" w:hAnsi="Times New Roman" w:cs="Times New Roman"/>
                      <w:color w:val="000000"/>
                    </w:rPr>
                    <w:t>указанных</w:t>
                  </w:r>
                  <w:r w:rsidR="00B26769" w:rsidRPr="00B26769">
                    <w:rPr>
                      <w:rFonts w:ascii="Times New Roman" w:hAnsi="Times New Roman" w:cs="Times New Roman"/>
                      <w:color w:val="000000"/>
                    </w:rPr>
                    <w:t xml:space="preserve"> в подпунктах 2, 3, 4, 5, 6 пункта 2.7</w:t>
                  </w:r>
                  <w:r w:rsidRPr="00B26769">
                    <w:rPr>
                      <w:rFonts w:ascii="Times New Roman" w:hAnsi="Times New Roman" w:cs="Times New Roman"/>
                    </w:rPr>
                    <w:t xml:space="preserve"> настоящего Регламента, формирование и направление межведомственных запросов для получения документов, необходимых для предоставления Муниц</w:t>
                  </w:r>
                  <w:r w:rsidRPr="00B26769">
                    <w:rPr>
                      <w:rFonts w:ascii="Times New Roman" w:hAnsi="Times New Roman" w:cs="Times New Roman"/>
                    </w:rPr>
                    <w:t>и</w:t>
                  </w:r>
                  <w:r w:rsidRPr="00B26769">
                    <w:rPr>
                      <w:rFonts w:ascii="Times New Roman" w:hAnsi="Times New Roman" w:cs="Times New Roman"/>
                    </w:rPr>
                    <w:t>пальной услуги</w:t>
                  </w:r>
                </w:p>
                <w:p w:rsidR="008E2A45" w:rsidRPr="005521AC" w:rsidRDefault="008E2A45" w:rsidP="007C72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242.7pt;margin-top:8.8pt;width:.05pt;height:22.85pt;z-index:251670528" o:connectortype="straight">
            <v:stroke endarrow="block"/>
          </v:shape>
        </w:pict>
      </w: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-15.8pt;margin-top:15.2pt;width:518.8pt;height:31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7">
              <w:txbxContent>
                <w:p w:rsidR="00B26769" w:rsidRDefault="00B26769" w:rsidP="00B2676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и приложенных к нему документов и определение наличия оснований для отказа </w:t>
                  </w:r>
                </w:p>
                <w:p w:rsidR="00B26769" w:rsidRDefault="00B26769" w:rsidP="00B2676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8E2A45" w:rsidRDefault="008E2A45" w:rsidP="00064E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E2A45" w:rsidRPr="005521AC" w:rsidRDefault="008E2A45" w:rsidP="00064E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62.9pt;margin-top:141.6pt;width:0;height:18.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242.2pt;margin-top:11.05pt;width:0;height:18.45pt;z-index:251657216" o:connectortype="straight">
            <v:stroke endarrow="block"/>
          </v:shape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242.65pt;margin-top:14.45pt;width:.05pt;height:22.85pt;z-index:251671552" o:connectortype="straight">
            <v:stroke endarrow="block"/>
          </v:shape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4" style="position:absolute;margin-left:159.15pt;margin-top:4.75pt;width:167.15pt;height:145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2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в предоставлении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Муниципальной 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63.65pt;margin-top:102.25pt;width:.05pt;height:22.85pt;z-index:251641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340.75pt;margin-top:48.05pt;width:160.25pt;height:53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4">
              <w:txbxContent>
                <w:p w:rsidR="008E2A45" w:rsidRPr="005521AC" w:rsidRDefault="008E2A45" w:rsidP="007C7249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8E2A45" w:rsidRPr="005521AC" w:rsidRDefault="008E2A45" w:rsidP="007C7249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421.05pt;margin-top:29.45pt;width:0;height:18.4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242.8pt;margin-top:148.4pt;width:.05pt;height:22.8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325.5pt;margin-top:29.15pt;width:95.55pt;height:.0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margin-left:91.5pt;margin-top:8.2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1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margin-left:352.4pt;margin-top:8.2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0">
              <w:txbxContent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62.9pt;margin-top:29.15pt;width:95.4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margin-left:-17.3pt;margin-top:47.9pt;width:160.25pt;height:5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8E2A45" w:rsidRDefault="008E2A45" w:rsidP="007C72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ГПЗУ</w:t>
                  </w:r>
                </w:p>
                <w:p w:rsidR="008E2A45" w:rsidRPr="005521AC" w:rsidRDefault="008E2A45" w:rsidP="007C72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margin-left:-17.85pt;margin-top:12.4pt;width:517.1pt;height:22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3">
              <w:txbxContent>
                <w:p w:rsidR="008E2A45" w:rsidRPr="00EC1478" w:rsidRDefault="008E2A45" w:rsidP="00EC147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C1478">
                    <w:rPr>
                      <w:rFonts w:ascii="Times New Roman" w:hAnsi="Times New Roman" w:cs="Times New Roman"/>
                    </w:rPr>
                    <w:t>Подготовка распоряжения Администрации района об утверждении ГПЗУ</w:t>
                  </w:r>
                </w:p>
              </w:txbxContent>
            </v:textbox>
          </v:rect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D728AE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728AE">
        <w:rPr>
          <w:noProof/>
        </w:rPr>
        <w:pict>
          <v:roundrect id="_x0000_s1132" style="position:absolute;margin-left:-17.85pt;margin-top:9.85pt;width:517.1pt;height:21.3pt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2">
              <w:txbxContent>
                <w:p w:rsidR="008E2A45" w:rsidRPr="00EC1478" w:rsidRDefault="008E2A45" w:rsidP="00EC14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EC1478">
                    <w:rPr>
                      <w:sz w:val="20"/>
                      <w:szCs w:val="20"/>
                    </w:rPr>
                    <w:t>ыдача ГПЗУ и распоряжения Администрации района об утверждении ГПЗУ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  <w:p w:rsidR="008E2A45" w:rsidRPr="00EC1478" w:rsidRDefault="008E2A45" w:rsidP="00EC1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C7249" w:rsidRDefault="007C7249" w:rsidP="007C724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7249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7C7249" w:rsidRDefault="007C7249" w:rsidP="007C724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7C7249" w:rsidRDefault="007C7249" w:rsidP="00D80406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D80406" w:rsidRDefault="00D80406" w:rsidP="00D80406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D80406" w:rsidRPr="00A27F7D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D80406" w:rsidRPr="00A27F7D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к </w:t>
      </w:r>
      <w:r w:rsidR="0007089B">
        <w:rPr>
          <w:sz w:val="20"/>
          <w:szCs w:val="20"/>
        </w:rPr>
        <w:t>А</w:t>
      </w:r>
      <w:r w:rsidRPr="00A27F7D">
        <w:rPr>
          <w:sz w:val="20"/>
          <w:szCs w:val="20"/>
        </w:rPr>
        <w:t xml:space="preserve">дминистративному регламенту </w:t>
      </w:r>
    </w:p>
    <w:p w:rsidR="00D80406" w:rsidRPr="00A27F7D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предоставления </w:t>
      </w:r>
      <w:proofErr w:type="gramStart"/>
      <w:r w:rsidRPr="00A27F7D">
        <w:rPr>
          <w:sz w:val="20"/>
          <w:szCs w:val="20"/>
        </w:rPr>
        <w:t>муниципальной</w:t>
      </w:r>
      <w:proofErr w:type="gramEnd"/>
      <w:r w:rsidRPr="00A27F7D">
        <w:rPr>
          <w:sz w:val="20"/>
          <w:szCs w:val="20"/>
        </w:rPr>
        <w:t xml:space="preserve"> </w:t>
      </w:r>
    </w:p>
    <w:p w:rsidR="00D80406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услуги «Подготовка и выдача </w:t>
      </w:r>
    </w:p>
    <w:p w:rsidR="00D80406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градостроительных планов </w:t>
      </w:r>
    </w:p>
    <w:p w:rsidR="00D80406" w:rsidRPr="00A27F7D" w:rsidRDefault="00D80406" w:rsidP="00D80406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>земельных участков»</w:t>
      </w:r>
    </w:p>
    <w:p w:rsidR="00D80406" w:rsidRPr="007065CE" w:rsidRDefault="00D80406" w:rsidP="00D80406">
      <w:pPr>
        <w:ind w:left="5245"/>
        <w:jc w:val="both"/>
      </w:pPr>
      <w:r w:rsidRPr="007065CE">
        <w:t xml:space="preserve">В администрацию </w:t>
      </w:r>
    </w:p>
    <w:p w:rsidR="00D80406" w:rsidRPr="007065CE" w:rsidRDefault="00D80406" w:rsidP="00D80406">
      <w:pPr>
        <w:ind w:left="5245"/>
        <w:jc w:val="both"/>
      </w:pPr>
      <w:r w:rsidRPr="007065CE">
        <w:t xml:space="preserve">Северо-Енисейского района </w:t>
      </w:r>
    </w:p>
    <w:p w:rsidR="00D80406" w:rsidRPr="007065CE" w:rsidRDefault="00D80406" w:rsidP="00D80406">
      <w:pPr>
        <w:ind w:left="5245"/>
        <w:jc w:val="both"/>
      </w:pPr>
      <w:r w:rsidRPr="007065CE">
        <w:t>(отдел архитектуры и градостроительства)</w:t>
      </w:r>
    </w:p>
    <w:p w:rsidR="00D80406" w:rsidRPr="007065CE" w:rsidRDefault="00D80406" w:rsidP="00D80406">
      <w:pPr>
        <w:ind w:left="5245"/>
        <w:jc w:val="both"/>
      </w:pPr>
      <w:r w:rsidRPr="007065CE">
        <w:rPr>
          <w:sz w:val="22"/>
          <w:szCs w:val="22"/>
        </w:rPr>
        <w:t>от</w:t>
      </w:r>
      <w:r w:rsidRPr="003630C4">
        <w:rPr>
          <w:sz w:val="28"/>
          <w:szCs w:val="28"/>
        </w:rPr>
        <w:t>_________________________________</w:t>
      </w:r>
    </w:p>
    <w:p w:rsidR="00D80406" w:rsidRPr="003630C4" w:rsidRDefault="00D80406" w:rsidP="003630C4">
      <w:pPr>
        <w:ind w:left="5245"/>
        <w:jc w:val="center"/>
        <w:rPr>
          <w:sz w:val="16"/>
          <w:szCs w:val="16"/>
        </w:rPr>
      </w:pPr>
      <w:proofErr w:type="gramStart"/>
      <w:r w:rsidRPr="003630C4">
        <w:rPr>
          <w:sz w:val="16"/>
          <w:szCs w:val="16"/>
        </w:rPr>
        <w:t xml:space="preserve">(Ф.И.О. для граждан,  </w:t>
      </w:r>
      <w:proofErr w:type="gramEnd"/>
    </w:p>
    <w:p w:rsidR="00D80406" w:rsidRPr="003630C4" w:rsidRDefault="00D80406" w:rsidP="00D80406">
      <w:pPr>
        <w:ind w:left="5245"/>
        <w:jc w:val="both"/>
        <w:rPr>
          <w:sz w:val="28"/>
          <w:szCs w:val="28"/>
        </w:rPr>
      </w:pPr>
      <w:r w:rsidRPr="003630C4">
        <w:rPr>
          <w:sz w:val="28"/>
          <w:szCs w:val="28"/>
        </w:rPr>
        <w:t>___________________________________</w:t>
      </w:r>
    </w:p>
    <w:p w:rsidR="00D80406" w:rsidRPr="003630C4" w:rsidRDefault="003630C4" w:rsidP="003630C4">
      <w:pPr>
        <w:ind w:left="5245"/>
        <w:jc w:val="center"/>
        <w:rPr>
          <w:sz w:val="16"/>
          <w:szCs w:val="16"/>
        </w:rPr>
      </w:pPr>
      <w:r w:rsidRPr="003630C4">
        <w:rPr>
          <w:sz w:val="16"/>
          <w:szCs w:val="16"/>
        </w:rPr>
        <w:t>наименование и реквизиты</w:t>
      </w:r>
      <w:r>
        <w:rPr>
          <w:sz w:val="16"/>
          <w:szCs w:val="16"/>
        </w:rPr>
        <w:t xml:space="preserve"> для </w:t>
      </w:r>
      <w:r w:rsidR="00D80406" w:rsidRPr="003630C4">
        <w:rPr>
          <w:sz w:val="16"/>
          <w:szCs w:val="16"/>
        </w:rPr>
        <w:t>юридического лица)</w:t>
      </w:r>
    </w:p>
    <w:p w:rsidR="00D80406" w:rsidRPr="003630C4" w:rsidRDefault="00D80406" w:rsidP="00D80406">
      <w:pPr>
        <w:ind w:left="5245"/>
        <w:jc w:val="both"/>
        <w:rPr>
          <w:sz w:val="28"/>
          <w:szCs w:val="28"/>
        </w:rPr>
      </w:pPr>
      <w:r w:rsidRPr="003630C4">
        <w:rPr>
          <w:sz w:val="28"/>
          <w:szCs w:val="28"/>
        </w:rPr>
        <w:t>___________________________________</w:t>
      </w:r>
    </w:p>
    <w:p w:rsidR="003630C4" w:rsidRPr="007065CE" w:rsidRDefault="00D80406" w:rsidP="003630C4">
      <w:pPr>
        <w:tabs>
          <w:tab w:val="left" w:pos="1697"/>
        </w:tabs>
        <w:ind w:left="5245"/>
        <w:jc w:val="both"/>
      </w:pPr>
      <w:proofErr w:type="gramStart"/>
      <w:r w:rsidRPr="007065CE">
        <w:t>проживающего</w:t>
      </w:r>
      <w:proofErr w:type="gramEnd"/>
      <w:r w:rsidRPr="007065CE">
        <w:t xml:space="preserve"> (ей) по адресу:</w:t>
      </w:r>
    </w:p>
    <w:p w:rsidR="00D80406" w:rsidRPr="007065CE" w:rsidRDefault="00D80406" w:rsidP="00D80406">
      <w:pPr>
        <w:ind w:left="5245"/>
        <w:jc w:val="both"/>
        <w:rPr>
          <w:sz w:val="20"/>
          <w:szCs w:val="20"/>
        </w:rPr>
      </w:pPr>
      <w:r w:rsidRPr="007065CE">
        <w:t xml:space="preserve">почтовый </w:t>
      </w:r>
      <w:proofErr w:type="spellStart"/>
      <w:r w:rsidRPr="007065CE">
        <w:t>идекс</w:t>
      </w:r>
      <w:proofErr w:type="spellEnd"/>
      <w:r>
        <w:rPr>
          <w:sz w:val="20"/>
          <w:szCs w:val="20"/>
        </w:rPr>
        <w:t>_________________________________</w:t>
      </w:r>
    </w:p>
    <w:p w:rsidR="00D80406" w:rsidRPr="007065CE" w:rsidRDefault="00D80406" w:rsidP="00D80406">
      <w:pPr>
        <w:ind w:left="5245"/>
        <w:jc w:val="both"/>
      </w:pPr>
      <w:r w:rsidRPr="007065CE">
        <w:t>край_______________________________</w:t>
      </w:r>
      <w:r>
        <w:t>_____</w:t>
      </w:r>
    </w:p>
    <w:p w:rsidR="00D80406" w:rsidRPr="007065CE" w:rsidRDefault="00D80406" w:rsidP="00D80406">
      <w:pPr>
        <w:ind w:left="5245"/>
        <w:jc w:val="both"/>
      </w:pPr>
      <w:r>
        <w:t>р-н _</w:t>
      </w:r>
      <w:r w:rsidRPr="007065CE">
        <w:t>____________________________________</w:t>
      </w:r>
    </w:p>
    <w:p w:rsidR="00D80406" w:rsidRPr="007065CE" w:rsidRDefault="00D80406" w:rsidP="00D80406">
      <w:pPr>
        <w:ind w:left="5245"/>
        <w:jc w:val="both"/>
      </w:pPr>
      <w:r w:rsidRPr="007065CE">
        <w:t>г</w:t>
      </w:r>
      <w:r>
        <w:t>п (п)</w:t>
      </w:r>
      <w:r w:rsidRPr="007065CE">
        <w:t>________________________________</w:t>
      </w:r>
      <w:r>
        <w:t>__</w:t>
      </w:r>
      <w:r w:rsidRPr="007065CE">
        <w:t>_</w:t>
      </w:r>
    </w:p>
    <w:p w:rsidR="00D80406" w:rsidRPr="007065CE" w:rsidRDefault="00D80406" w:rsidP="00D80406">
      <w:pPr>
        <w:ind w:left="5245"/>
        <w:jc w:val="both"/>
      </w:pPr>
      <w:r>
        <w:t>ул. ___</w:t>
      </w:r>
      <w:r w:rsidRPr="007065CE">
        <w:t>__________________________________</w:t>
      </w:r>
    </w:p>
    <w:p w:rsidR="00D80406" w:rsidRPr="007065CE" w:rsidRDefault="00D80406" w:rsidP="00D80406">
      <w:pPr>
        <w:ind w:left="5245"/>
        <w:jc w:val="both"/>
      </w:pPr>
      <w:r w:rsidRPr="007065CE">
        <w:t>дом</w:t>
      </w:r>
      <w:r>
        <w:t xml:space="preserve"> </w:t>
      </w:r>
      <w:r w:rsidRPr="007065CE">
        <w:t xml:space="preserve"> №_______, квартира</w:t>
      </w:r>
      <w:r>
        <w:t>_________</w:t>
      </w:r>
      <w:r w:rsidRPr="007065CE">
        <w:t xml:space="preserve"> </w:t>
      </w:r>
    </w:p>
    <w:p w:rsidR="00D80406" w:rsidRDefault="00D80406" w:rsidP="00D80406">
      <w:pPr>
        <w:ind w:left="5245"/>
        <w:jc w:val="both"/>
        <w:rPr>
          <w:sz w:val="20"/>
          <w:szCs w:val="20"/>
        </w:rPr>
      </w:pPr>
      <w:r w:rsidRPr="007065CE">
        <w:t>контактный телефон</w:t>
      </w:r>
      <w:r w:rsidRPr="007065CE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>_____</w:t>
      </w:r>
    </w:p>
    <w:p w:rsidR="00A709E9" w:rsidRPr="007065CE" w:rsidRDefault="00A709E9" w:rsidP="00D80406">
      <w:pPr>
        <w:ind w:left="5245"/>
        <w:jc w:val="both"/>
        <w:rPr>
          <w:sz w:val="20"/>
          <w:szCs w:val="20"/>
        </w:rPr>
      </w:pPr>
    </w:p>
    <w:p w:rsidR="00D80406" w:rsidRPr="007065CE" w:rsidRDefault="00D80406" w:rsidP="00A709E9">
      <w:pPr>
        <w:autoSpaceDE w:val="0"/>
        <w:jc w:val="center"/>
        <w:rPr>
          <w:b/>
          <w:sz w:val="28"/>
          <w:szCs w:val="28"/>
        </w:rPr>
      </w:pPr>
      <w:r w:rsidRPr="007065CE">
        <w:rPr>
          <w:b/>
          <w:sz w:val="28"/>
          <w:szCs w:val="28"/>
        </w:rPr>
        <w:t>ЗАЯВЛЕНИЕ</w:t>
      </w:r>
    </w:p>
    <w:p w:rsidR="00D80406" w:rsidRPr="007065CE" w:rsidRDefault="001C42D7" w:rsidP="00D8040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0406" w:rsidRPr="007065CE">
        <w:rPr>
          <w:sz w:val="28"/>
          <w:szCs w:val="28"/>
        </w:rPr>
        <w:t xml:space="preserve"> выдаче градостроительного плана земельного участка</w:t>
      </w:r>
    </w:p>
    <w:p w:rsidR="00D80406" w:rsidRPr="003630C4" w:rsidRDefault="00D80406" w:rsidP="00D80406">
      <w:pPr>
        <w:ind w:firstLine="709"/>
        <w:rPr>
          <w:sz w:val="18"/>
          <w:szCs w:val="18"/>
        </w:rPr>
      </w:pPr>
    </w:p>
    <w:p w:rsidR="00D80406" w:rsidRDefault="001C42D7" w:rsidP="00CC7A19">
      <w:pPr>
        <w:ind w:firstLine="709"/>
        <w:jc w:val="both"/>
        <w:rPr>
          <w:sz w:val="16"/>
          <w:szCs w:val="16"/>
        </w:rPr>
      </w:pPr>
      <w:r>
        <w:t>Прошу подготовить</w:t>
      </w:r>
      <w:r w:rsidR="00D80406" w:rsidRPr="007065CE">
        <w:t xml:space="preserve"> и выдать градостроит</w:t>
      </w:r>
      <w:r w:rsidR="00D80406">
        <w:t>ельный план земельного</w:t>
      </w:r>
      <w:r w:rsidR="00CC7A19">
        <w:t xml:space="preserve">                                     </w:t>
      </w:r>
      <w:r w:rsidR="00D80406">
        <w:t xml:space="preserve"> участка, </w:t>
      </w:r>
      <w:r>
        <w:t>(застроенного)</w:t>
      </w:r>
      <w:r w:rsidR="00D80406" w:rsidRPr="00D80406">
        <w:t xml:space="preserve"> пред</w:t>
      </w:r>
      <w:r>
        <w:t>назначенного для строительства</w:t>
      </w:r>
      <w:r w:rsidR="00D80406" w:rsidRPr="00D80406">
        <w:t xml:space="preserve"> (реконструкции</w:t>
      </w:r>
      <w:r w:rsidR="00CC7A19">
        <w:t>)</w:t>
      </w:r>
      <w:proofErr w:type="gramStart"/>
      <w:r w:rsidR="00CC7A19">
        <w:t xml:space="preserve">                                    </w:t>
      </w:r>
      <w:r w:rsidR="00CC7A19" w:rsidRPr="00CC7A19">
        <w:rPr>
          <w:color w:val="FFFFFF" w:themeColor="background1"/>
        </w:rPr>
        <w:t>.</w:t>
      </w:r>
      <w:proofErr w:type="gramEnd"/>
      <w:r w:rsidR="00CC7A19">
        <w:t xml:space="preserve">                                                                 </w:t>
      </w:r>
      <w:r w:rsidR="00D80406" w:rsidRPr="00324F81">
        <w:rPr>
          <w:sz w:val="16"/>
          <w:szCs w:val="16"/>
        </w:rPr>
        <w:t>(ненужное зачеркнуть)</w:t>
      </w:r>
    </w:p>
    <w:p w:rsidR="00D80406" w:rsidRDefault="00D80406" w:rsidP="00D80406">
      <w:pPr>
        <w:jc w:val="both"/>
      </w:pPr>
      <w:r w:rsidRPr="000F5406">
        <w:t>объекта капитального строительства</w:t>
      </w:r>
      <w:r>
        <w:t>_____________________________________________________</w:t>
      </w:r>
    </w:p>
    <w:p w:rsidR="00D80406" w:rsidRDefault="00D80406" w:rsidP="00D80406">
      <w:pPr>
        <w:jc w:val="both"/>
      </w:pPr>
      <w:r>
        <w:t>____________________________________________________________________________________</w:t>
      </w:r>
    </w:p>
    <w:p w:rsidR="00D80406" w:rsidRPr="000F5406" w:rsidRDefault="00D80406" w:rsidP="00D80406">
      <w:pPr>
        <w:jc w:val="both"/>
      </w:pPr>
      <w:r w:rsidRPr="000F5406">
        <w:t xml:space="preserve"> </w:t>
      </w:r>
      <w:proofErr w:type="gramStart"/>
      <w:r w:rsidRPr="000F5406">
        <w:t>расположенного</w:t>
      </w:r>
      <w:proofErr w:type="gramEnd"/>
      <w:r w:rsidRPr="000F5406">
        <w:t xml:space="preserve"> по а</w:t>
      </w:r>
      <w:r>
        <w:t>дре</w:t>
      </w:r>
      <w:r w:rsidRPr="000F5406">
        <w:t>су:____________________________</w:t>
      </w:r>
      <w:r>
        <w:t>________________________________</w:t>
      </w:r>
      <w:r w:rsidRPr="000F5406">
        <w:t xml:space="preserve"> </w:t>
      </w:r>
    </w:p>
    <w:p w:rsidR="00D80406" w:rsidRDefault="00D80406" w:rsidP="00D80406">
      <w:pPr>
        <w:jc w:val="both"/>
      </w:pPr>
      <w:r>
        <w:t>_________</w:t>
      </w:r>
      <w:r w:rsidRPr="000F5406">
        <w:t>_</w:t>
      </w:r>
      <w:r>
        <w:t>___________________________________________________________________________</w:t>
      </w:r>
    </w:p>
    <w:p w:rsidR="00D80406" w:rsidRPr="00324F81" w:rsidRDefault="00D80406" w:rsidP="00D80406">
      <w:pPr>
        <w:jc w:val="both"/>
        <w:rPr>
          <w:sz w:val="28"/>
          <w:szCs w:val="28"/>
        </w:rPr>
      </w:pPr>
      <w:r w:rsidRPr="00324F81">
        <w:t>Земельный</w:t>
      </w:r>
      <w:r>
        <w:t xml:space="preserve"> </w:t>
      </w:r>
      <w:r w:rsidRPr="00324F81">
        <w:t xml:space="preserve">участок </w:t>
      </w:r>
      <w:r w:rsidR="00243E38">
        <w:t>общей площадью ___</w:t>
      </w:r>
      <w:r w:rsidR="009B6EB6">
        <w:t>_</w:t>
      </w:r>
      <w:r w:rsidR="00243E38">
        <w:t>__</w:t>
      </w:r>
      <w:r>
        <w:t xml:space="preserve"> кв.м., имеет  кадастров</w:t>
      </w:r>
      <w:r w:rsidR="00243E38">
        <w:t>ый  номер 24:34:00______</w:t>
      </w:r>
      <w:r w:rsidR="009B6EB6">
        <w:t>____</w:t>
      </w:r>
    </w:p>
    <w:p w:rsidR="00D80406" w:rsidRDefault="00D80406" w:rsidP="00D80406">
      <w:pPr>
        <w:jc w:val="both"/>
      </w:pPr>
      <w:r>
        <w:t xml:space="preserve">На земельном участке планируется </w:t>
      </w:r>
      <w:r w:rsidR="001C42D7">
        <w:t>строительство (реконструкция) следующего (их)  объекта (</w:t>
      </w:r>
      <w:proofErr w:type="spellStart"/>
      <w:r w:rsidR="001C42D7">
        <w:t>ов</w:t>
      </w:r>
      <w:proofErr w:type="spellEnd"/>
      <w:r w:rsidR="001C42D7">
        <w:t>)</w:t>
      </w:r>
      <w:r>
        <w:t xml:space="preserve"> к</w:t>
      </w:r>
      <w:r w:rsidRPr="00446336">
        <w:t>апитального строительств</w:t>
      </w:r>
      <w:r>
        <w:t>а:____________________________________________________________</w:t>
      </w:r>
    </w:p>
    <w:p w:rsidR="00D80406" w:rsidRDefault="00D80406" w:rsidP="00D80406">
      <w:pPr>
        <w:jc w:val="both"/>
      </w:pPr>
      <w:r>
        <w:t xml:space="preserve">___________________________________________________________________________________                                                                   </w:t>
      </w:r>
    </w:p>
    <w:p w:rsidR="00D80406" w:rsidRDefault="00D80406" w:rsidP="00D80406">
      <w:pPr>
        <w:jc w:val="both"/>
      </w:pPr>
      <w:r>
        <w:t>_____________________________________________________________________________________</w:t>
      </w:r>
    </w:p>
    <w:p w:rsidR="00D80406" w:rsidRPr="00D80406" w:rsidRDefault="002A5431" w:rsidP="00D80406">
      <w:pPr>
        <w:jc w:val="both"/>
        <w:rPr>
          <w:sz w:val="16"/>
          <w:szCs w:val="16"/>
        </w:rPr>
      </w:pPr>
      <w:r w:rsidRPr="00D80406">
        <w:rPr>
          <w:sz w:val="16"/>
          <w:szCs w:val="16"/>
        </w:rPr>
        <w:t xml:space="preserve"> </w:t>
      </w:r>
      <w:r w:rsidR="00D80406" w:rsidRPr="00D80406">
        <w:rPr>
          <w:sz w:val="16"/>
          <w:szCs w:val="16"/>
        </w:rPr>
        <w:t>(</w:t>
      </w:r>
      <w:r w:rsidR="00D80406">
        <w:rPr>
          <w:sz w:val="16"/>
          <w:szCs w:val="16"/>
        </w:rPr>
        <w:t xml:space="preserve">указать полное наименование объекта, его параметры – высота, ширина, длина, материал стен, наличие на земельном участке </w:t>
      </w:r>
      <w:r w:rsidR="00440F84">
        <w:rPr>
          <w:sz w:val="16"/>
          <w:szCs w:val="16"/>
        </w:rPr>
        <w:t>существующих  объектов капитального строительства)</w:t>
      </w:r>
    </w:p>
    <w:p w:rsidR="00D80406" w:rsidRPr="00446336" w:rsidRDefault="00D80406" w:rsidP="00D80406">
      <w:pPr>
        <w:jc w:val="both"/>
      </w:pPr>
      <w:r>
        <w:t>Земельный участок  застроен</w:t>
      </w:r>
      <w:r w:rsidR="002A5431">
        <w:t>:</w:t>
      </w:r>
      <w:r>
        <w:t>___________________________________________________________</w:t>
      </w:r>
    </w:p>
    <w:p w:rsidR="00D80406" w:rsidRDefault="00D80406" w:rsidP="00D80406">
      <w:pPr>
        <w:jc w:val="both"/>
      </w:pPr>
      <w:r w:rsidRPr="00446336">
        <w:t>________________________________________</w:t>
      </w:r>
      <w:r>
        <w:t>___________________________________________</w:t>
      </w:r>
    </w:p>
    <w:p w:rsidR="00D80406" w:rsidRDefault="00D80406" w:rsidP="00243E38">
      <w:pPr>
        <w:jc w:val="center"/>
        <w:rPr>
          <w:sz w:val="16"/>
          <w:szCs w:val="16"/>
        </w:rPr>
      </w:pPr>
      <w:r w:rsidRPr="00446336">
        <w:rPr>
          <w:sz w:val="16"/>
          <w:szCs w:val="16"/>
        </w:rPr>
        <w:t>(</w:t>
      </w:r>
      <w:r w:rsidR="00903F23">
        <w:rPr>
          <w:sz w:val="16"/>
          <w:szCs w:val="16"/>
        </w:rPr>
        <w:t xml:space="preserve">кадастровый (условный) номер, </w:t>
      </w:r>
      <w:r w:rsidRPr="00446336">
        <w:rPr>
          <w:sz w:val="16"/>
          <w:szCs w:val="16"/>
        </w:rPr>
        <w:t>наименование и параметры</w:t>
      </w:r>
      <w:r w:rsidR="001451C0">
        <w:rPr>
          <w:sz w:val="16"/>
          <w:szCs w:val="16"/>
        </w:rPr>
        <w:t>,</w:t>
      </w:r>
      <w:r w:rsidRPr="00446336">
        <w:rPr>
          <w:sz w:val="16"/>
          <w:szCs w:val="16"/>
        </w:rPr>
        <w:t xml:space="preserve"> </w:t>
      </w:r>
      <w:r w:rsidR="001451C0">
        <w:rPr>
          <w:sz w:val="16"/>
          <w:szCs w:val="16"/>
        </w:rPr>
        <w:t>объектов</w:t>
      </w:r>
      <w:r w:rsidRPr="00446336">
        <w:rPr>
          <w:sz w:val="16"/>
          <w:szCs w:val="16"/>
        </w:rPr>
        <w:t>, расположенных на земельном участке)</w:t>
      </w:r>
    </w:p>
    <w:p w:rsidR="002A5431" w:rsidRPr="00166A6A" w:rsidRDefault="002A5431" w:rsidP="00D80406">
      <w:pPr>
        <w:jc w:val="both"/>
      </w:pPr>
      <w:r w:rsidRPr="00166A6A">
        <w:t>Технические условия</w:t>
      </w:r>
      <w:r w:rsidR="00166A6A" w:rsidRPr="00166A6A">
        <w:t xml:space="preserve"> подключения объекта капитального строительства к сетям инженерно-технического обеспечения</w:t>
      </w:r>
      <w:r w:rsidR="00CC7A19">
        <w:t xml:space="preserve"> (имеются / не имеются)</w:t>
      </w:r>
      <w:r w:rsidRPr="00166A6A">
        <w:t>:_________________________________</w:t>
      </w:r>
      <w:r w:rsidR="00CC7A19">
        <w:t>________</w:t>
      </w:r>
    </w:p>
    <w:p w:rsidR="002A5431" w:rsidRPr="002A5431" w:rsidRDefault="002A5431" w:rsidP="00D80406">
      <w:pPr>
        <w:jc w:val="both"/>
      </w:pPr>
      <w:r>
        <w:t>__________________________________________________________________________________</w:t>
      </w:r>
    </w:p>
    <w:p w:rsidR="0007089B" w:rsidRDefault="0007089B" w:rsidP="0007089B">
      <w:pPr>
        <w:jc w:val="both"/>
      </w:pPr>
      <w:r>
        <w:t>__________________________________________________________________________________</w:t>
      </w:r>
    </w:p>
    <w:p w:rsidR="00A709E9" w:rsidRPr="00A709E9" w:rsidRDefault="00A709E9" w:rsidP="00A709E9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, исходящий номер технических условий, наименование организации, выдавшей технические условия – при их наличии)</w:t>
      </w:r>
    </w:p>
    <w:p w:rsidR="00D80406" w:rsidRPr="00170214" w:rsidRDefault="00D80406" w:rsidP="00D80406">
      <w:pPr>
        <w:jc w:val="both"/>
      </w:pPr>
      <w:r w:rsidRPr="00170214">
        <w:t>Приложения:</w:t>
      </w:r>
    </w:p>
    <w:p w:rsidR="00D80406" w:rsidRPr="00243E38" w:rsidRDefault="002A5431" w:rsidP="00D80406">
      <w:pPr>
        <w:autoSpaceDE w:val="0"/>
        <w:autoSpaceDN w:val="0"/>
        <w:adjustRightInd w:val="0"/>
        <w:jc w:val="both"/>
      </w:pPr>
      <w:r w:rsidRPr="00243E38">
        <w:t>1</w:t>
      </w:r>
      <w:r w:rsidR="00243E38" w:rsidRPr="00243E38">
        <w:t>) </w:t>
      </w:r>
      <w:r w:rsidRPr="00243E38">
        <w:t>документ</w:t>
      </w:r>
      <w:r w:rsidR="00D80406" w:rsidRPr="00243E38">
        <w:t>, удостоверяющ</w:t>
      </w:r>
      <w:r w:rsidRPr="00243E38">
        <w:t>ий</w:t>
      </w:r>
      <w:r w:rsidR="00D80406" w:rsidRPr="00243E38">
        <w:t xml:space="preserve"> права (полномочия) представителя Заявителя, в случае подачи </w:t>
      </w:r>
      <w:r w:rsidR="00A709E9">
        <w:t xml:space="preserve">    </w:t>
      </w:r>
      <w:r w:rsidR="00D80406" w:rsidRPr="00243E38">
        <w:t>Заявления</w:t>
      </w:r>
      <w:r w:rsidR="00243E38">
        <w:t xml:space="preserve"> таким представителем, на __ </w:t>
      </w:r>
      <w:proofErr w:type="gramStart"/>
      <w:r w:rsidR="00243E38">
        <w:t>л</w:t>
      </w:r>
      <w:proofErr w:type="gramEnd"/>
      <w:r w:rsidR="00243E38">
        <w:t>;</w:t>
      </w:r>
    </w:p>
    <w:p w:rsidR="00D80406" w:rsidRDefault="00243E38" w:rsidP="00243E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3E38">
        <w:rPr>
          <w:rFonts w:ascii="Times New Roman" w:hAnsi="Times New Roman" w:cs="Times New Roman"/>
          <w:sz w:val="24"/>
          <w:szCs w:val="24"/>
        </w:rPr>
        <w:t xml:space="preserve">2) Заявление-согласие субъекта на обработку персональных данных, на __ </w:t>
      </w:r>
      <w:proofErr w:type="gramStart"/>
      <w:r w:rsidRPr="00243E3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43E38">
        <w:rPr>
          <w:rFonts w:ascii="Times New Roman" w:hAnsi="Times New Roman" w:cs="Times New Roman"/>
          <w:sz w:val="24"/>
          <w:szCs w:val="24"/>
        </w:rPr>
        <w:t>;</w:t>
      </w:r>
    </w:p>
    <w:p w:rsidR="00243E38" w:rsidRDefault="00243E38" w:rsidP="00243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3630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630C4" w:rsidRPr="00243E38" w:rsidRDefault="003630C4" w:rsidP="00243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030A" w:rsidRDefault="0049030A" w:rsidP="00D80406">
      <w:pPr>
        <w:keepNext/>
        <w:jc w:val="both"/>
        <w:outlineLvl w:val="0"/>
      </w:pPr>
    </w:p>
    <w:p w:rsidR="00D80406" w:rsidRPr="00534F8E" w:rsidRDefault="00D80406" w:rsidP="00D80406">
      <w:pPr>
        <w:keepNext/>
        <w:jc w:val="both"/>
        <w:outlineLvl w:val="0"/>
      </w:pPr>
      <w:r>
        <w:t xml:space="preserve">___________________________       </w:t>
      </w:r>
      <w:r w:rsidRPr="00534F8E">
        <w:t xml:space="preserve">   </w:t>
      </w:r>
      <w:r>
        <w:t xml:space="preserve">                           _________________</w:t>
      </w:r>
      <w:r w:rsidRPr="00534F8E">
        <w:t xml:space="preserve">    </w:t>
      </w:r>
      <w:r>
        <w:t xml:space="preserve">               __________</w:t>
      </w:r>
      <w:r w:rsidRPr="00534F8E">
        <w:t xml:space="preserve">                                                                                           </w:t>
      </w:r>
    </w:p>
    <w:p w:rsidR="00D80406" w:rsidRDefault="00D80406" w:rsidP="00D80406">
      <w:pPr>
        <w:jc w:val="both"/>
        <w:rPr>
          <w:sz w:val="16"/>
          <w:szCs w:val="16"/>
        </w:rPr>
      </w:pPr>
      <w:r w:rsidRPr="0036127D">
        <w:rPr>
          <w:sz w:val="16"/>
          <w:szCs w:val="16"/>
        </w:rPr>
        <w:t xml:space="preserve">( Ф.И.О. - физического лица)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36127D">
        <w:rPr>
          <w:sz w:val="16"/>
          <w:szCs w:val="16"/>
        </w:rPr>
        <w:t xml:space="preserve">(подпись)           </w:t>
      </w:r>
      <w:r>
        <w:rPr>
          <w:sz w:val="16"/>
          <w:szCs w:val="16"/>
        </w:rPr>
        <w:t xml:space="preserve">                        </w:t>
      </w:r>
      <w:r w:rsidRPr="00361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36127D">
        <w:rPr>
          <w:sz w:val="16"/>
          <w:szCs w:val="16"/>
        </w:rPr>
        <w:t xml:space="preserve">  (дата)  </w:t>
      </w:r>
    </w:p>
    <w:p w:rsidR="00982C7E" w:rsidRDefault="00982C7E" w:rsidP="00D80406">
      <w:pPr>
        <w:keepNext/>
        <w:jc w:val="both"/>
        <w:outlineLvl w:val="0"/>
      </w:pPr>
    </w:p>
    <w:p w:rsidR="00D80406" w:rsidRPr="00534F8E" w:rsidRDefault="00D80406" w:rsidP="00D80406">
      <w:pPr>
        <w:keepNext/>
        <w:jc w:val="both"/>
        <w:outlineLvl w:val="0"/>
      </w:pPr>
      <w:r>
        <w:t xml:space="preserve">___________________________       </w:t>
      </w:r>
      <w:r w:rsidRPr="00534F8E">
        <w:t xml:space="preserve">   </w:t>
      </w:r>
      <w:r>
        <w:t xml:space="preserve">                           _________________</w:t>
      </w:r>
      <w:r w:rsidRPr="00534F8E">
        <w:t xml:space="preserve">    </w:t>
      </w:r>
      <w:r>
        <w:t xml:space="preserve">               __________</w:t>
      </w:r>
      <w:r w:rsidRPr="00534F8E">
        <w:t xml:space="preserve">                                                                                           </w:t>
      </w:r>
    </w:p>
    <w:p w:rsidR="003630C4" w:rsidRPr="00A709E9" w:rsidRDefault="00D80406" w:rsidP="00A709E9">
      <w:pPr>
        <w:jc w:val="both"/>
        <w:rPr>
          <w:sz w:val="16"/>
          <w:szCs w:val="16"/>
        </w:rPr>
      </w:pPr>
      <w:r w:rsidRPr="0036127D">
        <w:rPr>
          <w:sz w:val="16"/>
          <w:szCs w:val="16"/>
        </w:rPr>
        <w:t xml:space="preserve">( Ф.И.О. </w:t>
      </w:r>
      <w:r>
        <w:rPr>
          <w:sz w:val="16"/>
          <w:szCs w:val="16"/>
        </w:rPr>
        <w:t>–</w:t>
      </w:r>
      <w:r w:rsidRPr="0036127D">
        <w:rPr>
          <w:sz w:val="16"/>
          <w:szCs w:val="16"/>
        </w:rPr>
        <w:t xml:space="preserve"> </w:t>
      </w:r>
      <w:r>
        <w:rPr>
          <w:sz w:val="16"/>
          <w:szCs w:val="16"/>
        </w:rPr>
        <w:t>представитель юридического</w:t>
      </w:r>
      <w:r w:rsidRPr="0036127D">
        <w:rPr>
          <w:sz w:val="16"/>
          <w:szCs w:val="16"/>
        </w:rPr>
        <w:t xml:space="preserve"> лица</w:t>
      </w:r>
      <w:r>
        <w:rPr>
          <w:sz w:val="16"/>
          <w:szCs w:val="16"/>
        </w:rPr>
        <w:t xml:space="preserve">)  </w:t>
      </w:r>
      <w:r w:rsidRPr="0036127D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36127D">
        <w:rPr>
          <w:sz w:val="16"/>
          <w:szCs w:val="16"/>
        </w:rPr>
        <w:t xml:space="preserve">(подпись)           </w:t>
      </w:r>
      <w:r>
        <w:rPr>
          <w:sz w:val="16"/>
          <w:szCs w:val="16"/>
        </w:rPr>
        <w:t xml:space="preserve">                        </w:t>
      </w:r>
      <w:r w:rsidRPr="00361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36127D">
        <w:rPr>
          <w:sz w:val="16"/>
          <w:szCs w:val="16"/>
        </w:rPr>
        <w:t xml:space="preserve">  (дата)  </w:t>
      </w:r>
    </w:p>
    <w:p w:rsidR="00A27F7D" w:rsidRP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lastRenderedPageBreak/>
        <w:t>Приложение №3</w:t>
      </w:r>
    </w:p>
    <w:p w:rsidR="00A27F7D" w:rsidRP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к Административному регламенту </w:t>
      </w:r>
    </w:p>
    <w:p w:rsidR="00A27F7D" w:rsidRP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предоставления </w:t>
      </w:r>
      <w:proofErr w:type="gramStart"/>
      <w:r w:rsidRPr="00A27F7D">
        <w:rPr>
          <w:sz w:val="20"/>
          <w:szCs w:val="20"/>
        </w:rPr>
        <w:t>муниципальной</w:t>
      </w:r>
      <w:proofErr w:type="gramEnd"/>
      <w:r w:rsidRPr="00A27F7D">
        <w:rPr>
          <w:sz w:val="20"/>
          <w:szCs w:val="20"/>
        </w:rPr>
        <w:t xml:space="preserve"> </w:t>
      </w:r>
    </w:p>
    <w:p w:rsid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услуги «Подготовка и выдача </w:t>
      </w:r>
    </w:p>
    <w:p w:rsid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 xml:space="preserve">градостроительных планов </w:t>
      </w:r>
    </w:p>
    <w:p w:rsidR="00A27F7D" w:rsidRPr="00A27F7D" w:rsidRDefault="00A27F7D" w:rsidP="00A27F7D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A27F7D">
        <w:rPr>
          <w:sz w:val="20"/>
          <w:szCs w:val="20"/>
        </w:rPr>
        <w:t>земельных участков»</w:t>
      </w:r>
    </w:p>
    <w:p w:rsidR="00A27F7D" w:rsidRDefault="00A27F7D" w:rsidP="00A27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A27F7D" w:rsidRDefault="00A27F7D" w:rsidP="00A27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A27F7D" w:rsidRDefault="00A27F7D" w:rsidP="00A27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A27F7D" w:rsidRDefault="00A27F7D" w:rsidP="00A27F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_________________________________________________код подразделения ________, </w:t>
      </w:r>
    </w:p>
    <w:p w:rsidR="00A27F7D" w:rsidRDefault="00A27F7D" w:rsidP="00A27F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A27F7D" w:rsidRDefault="00A27F7D" w:rsidP="00A27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DB1F80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у:  ул. Ленина, 48, гп  Северо-Енисейский, Красноярский край, 663282, на  обработку моих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27F7D" w:rsidTr="00A27F7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ные данные    </w:t>
            </w:r>
          </w:p>
        </w:tc>
      </w:tr>
      <w:tr w:rsidR="00A27F7D" w:rsidTr="00A27F7D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тво</w:t>
            </w: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F7D" w:rsidTr="00A27F7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7F7D" w:rsidRDefault="00A27F7D" w:rsidP="00A27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(указать какие именно)</w:t>
            </w:r>
          </w:p>
        </w:tc>
      </w:tr>
    </w:tbl>
    <w:p w:rsidR="00A27F7D" w:rsidRDefault="00A27F7D" w:rsidP="00A27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A27F7D" w:rsidRDefault="00A27F7D" w:rsidP="00A27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 ______________________________________________________________________</w:t>
      </w:r>
      <w:r w:rsidR="00206B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7F7D" w:rsidRDefault="00206BE1" w:rsidP="00A27F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27F7D">
        <w:rPr>
          <w:rFonts w:ascii="Times New Roman" w:hAnsi="Times New Roman" w:cs="Times New Roman"/>
        </w:rPr>
        <w:t>(указать цели обработки)</w:t>
      </w:r>
    </w:p>
    <w:p w:rsidR="00A27F7D" w:rsidRDefault="00A27F7D" w:rsidP="00A27F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еречень действий, осуществляемых с персональными данными:  сбор, запись, систематиз</w:t>
      </w:r>
      <w:r>
        <w:t>а</w:t>
      </w:r>
      <w:r>
        <w:t>ция, накопление, хранение, уточнение (обновление, изменение), извлечение, использование, обе</w:t>
      </w:r>
      <w:r>
        <w:t>з</w:t>
      </w:r>
      <w:r>
        <w:t>личивание, блоки</w:t>
      </w:r>
      <w:r w:rsidR="00206BE1">
        <w:t>рование, уничтожение, удаление.</w:t>
      </w:r>
      <w:proofErr w:type="gramEnd"/>
    </w:p>
    <w:p w:rsidR="00A27F7D" w:rsidRPr="00E40F39" w:rsidRDefault="00A27F7D" w:rsidP="00A27F7D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 осуществляет смешанную обработку персонал</w:t>
      </w:r>
      <w:r>
        <w:t>ь</w:t>
      </w:r>
      <w:r>
        <w:t>ных данных с применением ЭВМ, с передачей по внутренней сети, 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</w:t>
      </w:r>
      <w:r w:rsidRPr="00E40F39">
        <w:t>:_________________________________________________________________________________________________________________________________________________________________</w:t>
      </w:r>
    </w:p>
    <w:p w:rsidR="00A27F7D" w:rsidRPr="00E40F39" w:rsidRDefault="00A27F7D" w:rsidP="00A27F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40F39">
        <w:t>Согласие вступает в силу со дня его подписания и действует до решения вопроса по сущес</w:t>
      </w:r>
      <w:r w:rsidRPr="00E40F39">
        <w:t>т</w:t>
      </w:r>
      <w:r w:rsidRPr="00E40F39">
        <w:t xml:space="preserve">ву и подлежит хранению  согласно нормам </w:t>
      </w:r>
      <w:r w:rsidRPr="00E40F39">
        <w:rPr>
          <w:rFonts w:eastAsiaTheme="minorHAnsi"/>
          <w:lang w:eastAsia="en-US"/>
        </w:rPr>
        <w:t>приказа Министерства культуры Российской федер</w:t>
      </w:r>
      <w:r w:rsidRPr="00E40F39">
        <w:rPr>
          <w:rFonts w:eastAsiaTheme="minorHAnsi"/>
          <w:lang w:eastAsia="en-US"/>
        </w:rPr>
        <w:t>а</w:t>
      </w:r>
      <w:r w:rsidRPr="00E40F39">
        <w:rPr>
          <w:rFonts w:eastAsiaTheme="minorHAnsi"/>
          <w:lang w:eastAsia="en-US"/>
        </w:rPr>
        <w:t>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E40F39">
        <w:t>.</w:t>
      </w:r>
      <w:proofErr w:type="gramEnd"/>
      <w:r w:rsidRPr="00E40F39">
        <w:t xml:space="preserve"> Действие настоящего согласия прекращается досрочно в случае принятия оператором – администрацией района решения о пр</w:t>
      </w:r>
      <w:r w:rsidRPr="00E40F39">
        <w:t>е</w:t>
      </w:r>
      <w:r w:rsidRPr="00E40F39">
        <w:t>кращении обработки персональных данных и/или уничтожении документов, содержащих перс</w:t>
      </w:r>
      <w:r w:rsidRPr="00E40F39">
        <w:t>о</w:t>
      </w:r>
      <w:r w:rsidRPr="00E40F39">
        <w:t>нальные данные. Согласие может быть отозвано мною в любое время на основании моего пис</w:t>
      </w:r>
      <w:r w:rsidRPr="00E40F39">
        <w:t>ь</w:t>
      </w:r>
      <w:r w:rsidRPr="00E40F39">
        <w:t>менного заявления.</w:t>
      </w:r>
    </w:p>
    <w:p w:rsidR="00A27F7D" w:rsidRDefault="00A27F7D" w:rsidP="00A27F7D">
      <w:pPr>
        <w:autoSpaceDE w:val="0"/>
        <w:autoSpaceDN w:val="0"/>
        <w:adjustRightInd w:val="0"/>
        <w:ind w:firstLine="600"/>
        <w:rPr>
          <w:u w:val="single"/>
        </w:rPr>
      </w:pPr>
      <w:r w:rsidRPr="00E40F39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E40F39" w:rsidRDefault="00E40F39" w:rsidP="00A27F7D">
      <w:pPr>
        <w:autoSpaceDE w:val="0"/>
        <w:autoSpaceDN w:val="0"/>
        <w:adjustRightInd w:val="0"/>
        <w:ind w:firstLine="600"/>
        <w:rPr>
          <w:u w:val="single"/>
        </w:rPr>
      </w:pPr>
    </w:p>
    <w:p w:rsidR="00E40F39" w:rsidRPr="00E40F39" w:rsidRDefault="00E40F39" w:rsidP="00A27F7D">
      <w:pPr>
        <w:autoSpaceDE w:val="0"/>
        <w:autoSpaceDN w:val="0"/>
        <w:adjustRightInd w:val="0"/>
        <w:ind w:firstLine="600"/>
        <w:rPr>
          <w:u w:val="single"/>
        </w:rPr>
      </w:pPr>
    </w:p>
    <w:p w:rsidR="00A27F7D" w:rsidRPr="00E40F39" w:rsidRDefault="00A27F7D" w:rsidP="00A27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F39"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D80406" w:rsidRPr="00E40F39" w:rsidRDefault="00E40F39" w:rsidP="00A27F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27F7D" w:rsidRPr="00E40F39">
        <w:rPr>
          <w:rFonts w:ascii="Times New Roman" w:hAnsi="Times New Roman" w:cs="Times New Roman"/>
        </w:rPr>
        <w:t xml:space="preserve">    </w:t>
      </w:r>
      <w:r w:rsidR="00A27F7D" w:rsidRPr="00E40F39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27F7D" w:rsidRPr="00E40F39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sectPr w:rsidR="00D80406" w:rsidRPr="00E40F39" w:rsidSect="001F7577">
      <w:footerReference w:type="even" r:id="rId12"/>
      <w:footerReference w:type="default" r:id="rId13"/>
      <w:pgSz w:w="11906" w:h="16838" w:code="9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46" w:rsidRDefault="00D72846">
      <w:r>
        <w:separator/>
      </w:r>
    </w:p>
  </w:endnote>
  <w:endnote w:type="continuationSeparator" w:id="0">
    <w:p w:rsidR="00D72846" w:rsidRDefault="00D7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D728AE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A45">
      <w:rPr>
        <w:rStyle w:val="a4"/>
        <w:noProof/>
      </w:rPr>
      <w:t>1</w:t>
    </w:r>
    <w:r>
      <w:rPr>
        <w:rStyle w:val="a4"/>
      </w:rPr>
      <w:fldChar w:fldCharType="end"/>
    </w:r>
  </w:p>
  <w:p w:rsidR="008E2A45" w:rsidRDefault="008E2A4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8E2A4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46" w:rsidRDefault="00D72846">
      <w:r>
        <w:separator/>
      </w:r>
    </w:p>
  </w:footnote>
  <w:footnote w:type="continuationSeparator" w:id="0">
    <w:p w:rsidR="00D72846" w:rsidRDefault="00D72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618D6"/>
    <w:multiLevelType w:val="hybridMultilevel"/>
    <w:tmpl w:val="ED06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D247D"/>
    <w:multiLevelType w:val="hybridMultilevel"/>
    <w:tmpl w:val="135C140E"/>
    <w:lvl w:ilvl="0" w:tplc="DA78F0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57629"/>
    <w:multiLevelType w:val="hybridMultilevel"/>
    <w:tmpl w:val="879C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932FCC"/>
    <w:multiLevelType w:val="hybridMultilevel"/>
    <w:tmpl w:val="716EE166"/>
    <w:lvl w:ilvl="0" w:tplc="977034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6225C2"/>
    <w:multiLevelType w:val="hybridMultilevel"/>
    <w:tmpl w:val="1A1637CC"/>
    <w:lvl w:ilvl="0" w:tplc="4D425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5A2C80"/>
    <w:multiLevelType w:val="hybridMultilevel"/>
    <w:tmpl w:val="E5FCA0CC"/>
    <w:lvl w:ilvl="0" w:tplc="F550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AC3D8D"/>
    <w:multiLevelType w:val="hybridMultilevel"/>
    <w:tmpl w:val="372C1744"/>
    <w:lvl w:ilvl="0" w:tplc="719E16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953F8D"/>
    <w:multiLevelType w:val="hybridMultilevel"/>
    <w:tmpl w:val="947E22E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60ACE"/>
    <w:multiLevelType w:val="hybridMultilevel"/>
    <w:tmpl w:val="63A29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693F5A"/>
    <w:multiLevelType w:val="hybridMultilevel"/>
    <w:tmpl w:val="683074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D35E69"/>
    <w:multiLevelType w:val="hybridMultilevel"/>
    <w:tmpl w:val="F01A985E"/>
    <w:lvl w:ilvl="0" w:tplc="E58E1E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132AC"/>
    <w:rsid w:val="00015C5B"/>
    <w:rsid w:val="00020587"/>
    <w:rsid w:val="00024A3D"/>
    <w:rsid w:val="00025B40"/>
    <w:rsid w:val="00026062"/>
    <w:rsid w:val="00032C1C"/>
    <w:rsid w:val="00040249"/>
    <w:rsid w:val="00042CBA"/>
    <w:rsid w:val="00043E3B"/>
    <w:rsid w:val="00047BBF"/>
    <w:rsid w:val="00053934"/>
    <w:rsid w:val="000612EC"/>
    <w:rsid w:val="00061C52"/>
    <w:rsid w:val="00063C1F"/>
    <w:rsid w:val="00064E5C"/>
    <w:rsid w:val="000659BA"/>
    <w:rsid w:val="000662E6"/>
    <w:rsid w:val="0007089B"/>
    <w:rsid w:val="00070DA5"/>
    <w:rsid w:val="0007516A"/>
    <w:rsid w:val="00081137"/>
    <w:rsid w:val="00082790"/>
    <w:rsid w:val="0009087E"/>
    <w:rsid w:val="000B1F5C"/>
    <w:rsid w:val="000C3465"/>
    <w:rsid w:val="000D3F45"/>
    <w:rsid w:val="000D639F"/>
    <w:rsid w:val="000D7DD5"/>
    <w:rsid w:val="000E326F"/>
    <w:rsid w:val="000E7AFD"/>
    <w:rsid w:val="000F4B55"/>
    <w:rsid w:val="000F5406"/>
    <w:rsid w:val="001011DE"/>
    <w:rsid w:val="00101515"/>
    <w:rsid w:val="001063BB"/>
    <w:rsid w:val="00112610"/>
    <w:rsid w:val="001145FB"/>
    <w:rsid w:val="001212D9"/>
    <w:rsid w:val="001215F7"/>
    <w:rsid w:val="00122C36"/>
    <w:rsid w:val="00123605"/>
    <w:rsid w:val="001239ED"/>
    <w:rsid w:val="00124D6D"/>
    <w:rsid w:val="00125C26"/>
    <w:rsid w:val="001325D8"/>
    <w:rsid w:val="0013473E"/>
    <w:rsid w:val="001359EE"/>
    <w:rsid w:val="00142986"/>
    <w:rsid w:val="001451C0"/>
    <w:rsid w:val="00145BBF"/>
    <w:rsid w:val="00146879"/>
    <w:rsid w:val="001575E8"/>
    <w:rsid w:val="001612BB"/>
    <w:rsid w:val="0016569C"/>
    <w:rsid w:val="00166A6A"/>
    <w:rsid w:val="00170214"/>
    <w:rsid w:val="00170F65"/>
    <w:rsid w:val="00172989"/>
    <w:rsid w:val="001729CA"/>
    <w:rsid w:val="00174950"/>
    <w:rsid w:val="001806D5"/>
    <w:rsid w:val="001815AD"/>
    <w:rsid w:val="00185624"/>
    <w:rsid w:val="00187103"/>
    <w:rsid w:val="0018736B"/>
    <w:rsid w:val="001A435E"/>
    <w:rsid w:val="001B42BC"/>
    <w:rsid w:val="001B6558"/>
    <w:rsid w:val="001C0567"/>
    <w:rsid w:val="001C2413"/>
    <w:rsid w:val="001C42D7"/>
    <w:rsid w:val="001C6519"/>
    <w:rsid w:val="001C7C6E"/>
    <w:rsid w:val="001D02D8"/>
    <w:rsid w:val="001D2ED1"/>
    <w:rsid w:val="001D34AD"/>
    <w:rsid w:val="001D57C1"/>
    <w:rsid w:val="001E489D"/>
    <w:rsid w:val="001E4E88"/>
    <w:rsid w:val="001E57CE"/>
    <w:rsid w:val="001F1D79"/>
    <w:rsid w:val="001F1DC8"/>
    <w:rsid w:val="001F5CAE"/>
    <w:rsid w:val="001F7577"/>
    <w:rsid w:val="001F7F34"/>
    <w:rsid w:val="00203E42"/>
    <w:rsid w:val="00206BE1"/>
    <w:rsid w:val="00206DCB"/>
    <w:rsid w:val="00211F6E"/>
    <w:rsid w:val="002208A7"/>
    <w:rsid w:val="00222D99"/>
    <w:rsid w:val="00223FA9"/>
    <w:rsid w:val="0022777F"/>
    <w:rsid w:val="00232B23"/>
    <w:rsid w:val="0023472D"/>
    <w:rsid w:val="00240BAC"/>
    <w:rsid w:val="00243E38"/>
    <w:rsid w:val="002479E3"/>
    <w:rsid w:val="0025167D"/>
    <w:rsid w:val="00253F03"/>
    <w:rsid w:val="00257884"/>
    <w:rsid w:val="00260F30"/>
    <w:rsid w:val="002616E3"/>
    <w:rsid w:val="0026794B"/>
    <w:rsid w:val="0027289B"/>
    <w:rsid w:val="00274F0C"/>
    <w:rsid w:val="002771D1"/>
    <w:rsid w:val="00284C3E"/>
    <w:rsid w:val="00284FF0"/>
    <w:rsid w:val="00286345"/>
    <w:rsid w:val="00292144"/>
    <w:rsid w:val="00297131"/>
    <w:rsid w:val="002975D2"/>
    <w:rsid w:val="002977AF"/>
    <w:rsid w:val="002A21E8"/>
    <w:rsid w:val="002A5431"/>
    <w:rsid w:val="002A5F46"/>
    <w:rsid w:val="002B14C0"/>
    <w:rsid w:val="002B4987"/>
    <w:rsid w:val="002C3D90"/>
    <w:rsid w:val="002D2594"/>
    <w:rsid w:val="002D2AFC"/>
    <w:rsid w:val="002D33D7"/>
    <w:rsid w:val="002D6E9F"/>
    <w:rsid w:val="002E448C"/>
    <w:rsid w:val="002E7269"/>
    <w:rsid w:val="002E7D31"/>
    <w:rsid w:val="002E7F70"/>
    <w:rsid w:val="002F3403"/>
    <w:rsid w:val="002F492C"/>
    <w:rsid w:val="00314769"/>
    <w:rsid w:val="00316194"/>
    <w:rsid w:val="00316667"/>
    <w:rsid w:val="003175E4"/>
    <w:rsid w:val="00324F81"/>
    <w:rsid w:val="003260C9"/>
    <w:rsid w:val="00326EFE"/>
    <w:rsid w:val="003276B6"/>
    <w:rsid w:val="00333631"/>
    <w:rsid w:val="0034018C"/>
    <w:rsid w:val="00340315"/>
    <w:rsid w:val="003430A7"/>
    <w:rsid w:val="00343548"/>
    <w:rsid w:val="0034415F"/>
    <w:rsid w:val="00352830"/>
    <w:rsid w:val="003544B0"/>
    <w:rsid w:val="00357797"/>
    <w:rsid w:val="0036127D"/>
    <w:rsid w:val="00361C87"/>
    <w:rsid w:val="003630C4"/>
    <w:rsid w:val="00364858"/>
    <w:rsid w:val="00375390"/>
    <w:rsid w:val="0037661B"/>
    <w:rsid w:val="0038596D"/>
    <w:rsid w:val="00391EE2"/>
    <w:rsid w:val="003946DF"/>
    <w:rsid w:val="003A574B"/>
    <w:rsid w:val="003B1345"/>
    <w:rsid w:val="003C50E3"/>
    <w:rsid w:val="003C53FF"/>
    <w:rsid w:val="003C709C"/>
    <w:rsid w:val="003D03A9"/>
    <w:rsid w:val="003D3257"/>
    <w:rsid w:val="003D74A4"/>
    <w:rsid w:val="003E0CE7"/>
    <w:rsid w:val="003E16B4"/>
    <w:rsid w:val="003F3A93"/>
    <w:rsid w:val="0040128F"/>
    <w:rsid w:val="0041012B"/>
    <w:rsid w:val="00411CC1"/>
    <w:rsid w:val="00420F69"/>
    <w:rsid w:val="00421286"/>
    <w:rsid w:val="0042487D"/>
    <w:rsid w:val="004301B8"/>
    <w:rsid w:val="00432D66"/>
    <w:rsid w:val="00434541"/>
    <w:rsid w:val="004358D1"/>
    <w:rsid w:val="00437841"/>
    <w:rsid w:val="00440F84"/>
    <w:rsid w:val="00446336"/>
    <w:rsid w:val="004548AB"/>
    <w:rsid w:val="00456B86"/>
    <w:rsid w:val="004612A6"/>
    <w:rsid w:val="00476E6D"/>
    <w:rsid w:val="0047769C"/>
    <w:rsid w:val="00483C1F"/>
    <w:rsid w:val="00484DD4"/>
    <w:rsid w:val="004878F3"/>
    <w:rsid w:val="0049030A"/>
    <w:rsid w:val="00492A8E"/>
    <w:rsid w:val="004A4C60"/>
    <w:rsid w:val="004A7BE9"/>
    <w:rsid w:val="004B0D64"/>
    <w:rsid w:val="004C325B"/>
    <w:rsid w:val="004C41EF"/>
    <w:rsid w:val="004E2B2D"/>
    <w:rsid w:val="004E3002"/>
    <w:rsid w:val="004E52AF"/>
    <w:rsid w:val="004E5FCA"/>
    <w:rsid w:val="004F59FA"/>
    <w:rsid w:val="00500D1A"/>
    <w:rsid w:val="00502EF6"/>
    <w:rsid w:val="0050324B"/>
    <w:rsid w:val="00503E24"/>
    <w:rsid w:val="005041A7"/>
    <w:rsid w:val="005042BF"/>
    <w:rsid w:val="005054CB"/>
    <w:rsid w:val="00510245"/>
    <w:rsid w:val="00512699"/>
    <w:rsid w:val="005151C1"/>
    <w:rsid w:val="00526AB5"/>
    <w:rsid w:val="00534F8E"/>
    <w:rsid w:val="00537078"/>
    <w:rsid w:val="00540B45"/>
    <w:rsid w:val="005419EB"/>
    <w:rsid w:val="00545F22"/>
    <w:rsid w:val="005460E9"/>
    <w:rsid w:val="0055168A"/>
    <w:rsid w:val="005562E1"/>
    <w:rsid w:val="00584A1B"/>
    <w:rsid w:val="00585AD7"/>
    <w:rsid w:val="005869BB"/>
    <w:rsid w:val="005911D3"/>
    <w:rsid w:val="00591589"/>
    <w:rsid w:val="005956F2"/>
    <w:rsid w:val="005A29FC"/>
    <w:rsid w:val="005A3E40"/>
    <w:rsid w:val="005B412F"/>
    <w:rsid w:val="005B54C5"/>
    <w:rsid w:val="005B769D"/>
    <w:rsid w:val="005C36F1"/>
    <w:rsid w:val="005C3792"/>
    <w:rsid w:val="005C4F02"/>
    <w:rsid w:val="005C54ED"/>
    <w:rsid w:val="005D28CA"/>
    <w:rsid w:val="005D4CAE"/>
    <w:rsid w:val="005D560A"/>
    <w:rsid w:val="005E5531"/>
    <w:rsid w:val="005E77C6"/>
    <w:rsid w:val="005E7870"/>
    <w:rsid w:val="005F18D0"/>
    <w:rsid w:val="005F1F89"/>
    <w:rsid w:val="005F3C61"/>
    <w:rsid w:val="005F66AF"/>
    <w:rsid w:val="005F7DFA"/>
    <w:rsid w:val="00606353"/>
    <w:rsid w:val="00615F0C"/>
    <w:rsid w:val="00616782"/>
    <w:rsid w:val="00617549"/>
    <w:rsid w:val="00620049"/>
    <w:rsid w:val="00620639"/>
    <w:rsid w:val="0062412C"/>
    <w:rsid w:val="00626ADE"/>
    <w:rsid w:val="006333B6"/>
    <w:rsid w:val="00641B0D"/>
    <w:rsid w:val="00642033"/>
    <w:rsid w:val="00646E8F"/>
    <w:rsid w:val="006471E0"/>
    <w:rsid w:val="00650ACC"/>
    <w:rsid w:val="006513FA"/>
    <w:rsid w:val="00652B64"/>
    <w:rsid w:val="00653441"/>
    <w:rsid w:val="00660E1F"/>
    <w:rsid w:val="0066179E"/>
    <w:rsid w:val="00666390"/>
    <w:rsid w:val="00674DBE"/>
    <w:rsid w:val="006754A9"/>
    <w:rsid w:val="00675917"/>
    <w:rsid w:val="00681796"/>
    <w:rsid w:val="006833A2"/>
    <w:rsid w:val="0068362E"/>
    <w:rsid w:val="006855A5"/>
    <w:rsid w:val="0069113F"/>
    <w:rsid w:val="00691956"/>
    <w:rsid w:val="00692DD1"/>
    <w:rsid w:val="00696C55"/>
    <w:rsid w:val="006A0EE6"/>
    <w:rsid w:val="006B32D6"/>
    <w:rsid w:val="006C0D45"/>
    <w:rsid w:val="006C1B30"/>
    <w:rsid w:val="006C5330"/>
    <w:rsid w:val="006C7341"/>
    <w:rsid w:val="006C764C"/>
    <w:rsid w:val="006D04AF"/>
    <w:rsid w:val="006D2A36"/>
    <w:rsid w:val="006D4CD5"/>
    <w:rsid w:val="006E08E4"/>
    <w:rsid w:val="006E68B3"/>
    <w:rsid w:val="006E6914"/>
    <w:rsid w:val="006F03C8"/>
    <w:rsid w:val="006F10D4"/>
    <w:rsid w:val="006F2D92"/>
    <w:rsid w:val="006F5763"/>
    <w:rsid w:val="00700BF8"/>
    <w:rsid w:val="007017C0"/>
    <w:rsid w:val="00702CE8"/>
    <w:rsid w:val="007040E8"/>
    <w:rsid w:val="0070626C"/>
    <w:rsid w:val="00706448"/>
    <w:rsid w:val="007065CE"/>
    <w:rsid w:val="00710757"/>
    <w:rsid w:val="00713CE1"/>
    <w:rsid w:val="00715CFF"/>
    <w:rsid w:val="00720691"/>
    <w:rsid w:val="007225F5"/>
    <w:rsid w:val="00726232"/>
    <w:rsid w:val="00727326"/>
    <w:rsid w:val="00727D85"/>
    <w:rsid w:val="00730ACA"/>
    <w:rsid w:val="00733E00"/>
    <w:rsid w:val="00741F71"/>
    <w:rsid w:val="00746CA6"/>
    <w:rsid w:val="007519AD"/>
    <w:rsid w:val="00755A83"/>
    <w:rsid w:val="007615D2"/>
    <w:rsid w:val="007623A8"/>
    <w:rsid w:val="00771E18"/>
    <w:rsid w:val="007731AB"/>
    <w:rsid w:val="00773BDF"/>
    <w:rsid w:val="00774F8E"/>
    <w:rsid w:val="007808CA"/>
    <w:rsid w:val="0078282D"/>
    <w:rsid w:val="00793A45"/>
    <w:rsid w:val="00796EFF"/>
    <w:rsid w:val="007A17FB"/>
    <w:rsid w:val="007A374B"/>
    <w:rsid w:val="007A4959"/>
    <w:rsid w:val="007A5A28"/>
    <w:rsid w:val="007A77E4"/>
    <w:rsid w:val="007B770E"/>
    <w:rsid w:val="007C47A6"/>
    <w:rsid w:val="007C7249"/>
    <w:rsid w:val="007D0387"/>
    <w:rsid w:val="007D7630"/>
    <w:rsid w:val="007E101D"/>
    <w:rsid w:val="007E20A4"/>
    <w:rsid w:val="007E73E5"/>
    <w:rsid w:val="007F6574"/>
    <w:rsid w:val="00801577"/>
    <w:rsid w:val="008034C9"/>
    <w:rsid w:val="00805ACD"/>
    <w:rsid w:val="00813387"/>
    <w:rsid w:val="008137C2"/>
    <w:rsid w:val="00814C5F"/>
    <w:rsid w:val="008154E7"/>
    <w:rsid w:val="00821B75"/>
    <w:rsid w:val="00824893"/>
    <w:rsid w:val="00825E92"/>
    <w:rsid w:val="00832062"/>
    <w:rsid w:val="0083316E"/>
    <w:rsid w:val="00840C48"/>
    <w:rsid w:val="0085624E"/>
    <w:rsid w:val="00856B83"/>
    <w:rsid w:val="008659AB"/>
    <w:rsid w:val="00867690"/>
    <w:rsid w:val="008678CD"/>
    <w:rsid w:val="00873B11"/>
    <w:rsid w:val="00881342"/>
    <w:rsid w:val="00885378"/>
    <w:rsid w:val="0089051F"/>
    <w:rsid w:val="008925BF"/>
    <w:rsid w:val="008933F6"/>
    <w:rsid w:val="0089356C"/>
    <w:rsid w:val="00893E1B"/>
    <w:rsid w:val="00896478"/>
    <w:rsid w:val="008A18F5"/>
    <w:rsid w:val="008A3902"/>
    <w:rsid w:val="008A5985"/>
    <w:rsid w:val="008A7061"/>
    <w:rsid w:val="008A7C58"/>
    <w:rsid w:val="008B2395"/>
    <w:rsid w:val="008B293D"/>
    <w:rsid w:val="008B328D"/>
    <w:rsid w:val="008C160F"/>
    <w:rsid w:val="008C20D6"/>
    <w:rsid w:val="008C5310"/>
    <w:rsid w:val="008C56DC"/>
    <w:rsid w:val="008C6F6B"/>
    <w:rsid w:val="008D0258"/>
    <w:rsid w:val="008D3170"/>
    <w:rsid w:val="008E06D7"/>
    <w:rsid w:val="008E2A45"/>
    <w:rsid w:val="008E4B1C"/>
    <w:rsid w:val="008E67E7"/>
    <w:rsid w:val="008F2889"/>
    <w:rsid w:val="008F29F4"/>
    <w:rsid w:val="008F75C5"/>
    <w:rsid w:val="009005DA"/>
    <w:rsid w:val="009018B4"/>
    <w:rsid w:val="009029BC"/>
    <w:rsid w:val="00903F23"/>
    <w:rsid w:val="00914676"/>
    <w:rsid w:val="00915A5D"/>
    <w:rsid w:val="00917432"/>
    <w:rsid w:val="009443A6"/>
    <w:rsid w:val="009449F0"/>
    <w:rsid w:val="00951DF2"/>
    <w:rsid w:val="00952A33"/>
    <w:rsid w:val="00952BDC"/>
    <w:rsid w:val="00952E47"/>
    <w:rsid w:val="00965E7D"/>
    <w:rsid w:val="0097082D"/>
    <w:rsid w:val="00974B54"/>
    <w:rsid w:val="009757E8"/>
    <w:rsid w:val="009804C7"/>
    <w:rsid w:val="00982196"/>
    <w:rsid w:val="00982C7E"/>
    <w:rsid w:val="009846FA"/>
    <w:rsid w:val="00984879"/>
    <w:rsid w:val="00984F9A"/>
    <w:rsid w:val="00985ADD"/>
    <w:rsid w:val="00987A83"/>
    <w:rsid w:val="00990C22"/>
    <w:rsid w:val="0099638A"/>
    <w:rsid w:val="009A25FC"/>
    <w:rsid w:val="009A4F3F"/>
    <w:rsid w:val="009B2B87"/>
    <w:rsid w:val="009B6214"/>
    <w:rsid w:val="009B6EB6"/>
    <w:rsid w:val="009C58A4"/>
    <w:rsid w:val="009C72C6"/>
    <w:rsid w:val="009D4609"/>
    <w:rsid w:val="009F3F1B"/>
    <w:rsid w:val="009F42A7"/>
    <w:rsid w:val="009F6CF1"/>
    <w:rsid w:val="009F7014"/>
    <w:rsid w:val="00A008BE"/>
    <w:rsid w:val="00A00B1C"/>
    <w:rsid w:val="00A01CF0"/>
    <w:rsid w:val="00A05033"/>
    <w:rsid w:val="00A069D2"/>
    <w:rsid w:val="00A16884"/>
    <w:rsid w:val="00A17457"/>
    <w:rsid w:val="00A22EE2"/>
    <w:rsid w:val="00A253F7"/>
    <w:rsid w:val="00A27279"/>
    <w:rsid w:val="00A27E36"/>
    <w:rsid w:val="00A27F7D"/>
    <w:rsid w:val="00A417D8"/>
    <w:rsid w:val="00A52E6D"/>
    <w:rsid w:val="00A57497"/>
    <w:rsid w:val="00A623A3"/>
    <w:rsid w:val="00A64DD2"/>
    <w:rsid w:val="00A671DE"/>
    <w:rsid w:val="00A67F55"/>
    <w:rsid w:val="00A709E9"/>
    <w:rsid w:val="00A71A16"/>
    <w:rsid w:val="00A72AA1"/>
    <w:rsid w:val="00A7311A"/>
    <w:rsid w:val="00A7643F"/>
    <w:rsid w:val="00A77DBA"/>
    <w:rsid w:val="00A862A8"/>
    <w:rsid w:val="00A919DA"/>
    <w:rsid w:val="00A92102"/>
    <w:rsid w:val="00A9322F"/>
    <w:rsid w:val="00A951D4"/>
    <w:rsid w:val="00A96A51"/>
    <w:rsid w:val="00A96C73"/>
    <w:rsid w:val="00AA346F"/>
    <w:rsid w:val="00AB30FA"/>
    <w:rsid w:val="00AB4F06"/>
    <w:rsid w:val="00AB65C1"/>
    <w:rsid w:val="00AC4955"/>
    <w:rsid w:val="00AC5CC9"/>
    <w:rsid w:val="00AC5F76"/>
    <w:rsid w:val="00AC6FFC"/>
    <w:rsid w:val="00AD4828"/>
    <w:rsid w:val="00AE2C6E"/>
    <w:rsid w:val="00AE354C"/>
    <w:rsid w:val="00AF21C2"/>
    <w:rsid w:val="00AF21F3"/>
    <w:rsid w:val="00AF3782"/>
    <w:rsid w:val="00AF425B"/>
    <w:rsid w:val="00AF68F1"/>
    <w:rsid w:val="00B0189C"/>
    <w:rsid w:val="00B04901"/>
    <w:rsid w:val="00B07218"/>
    <w:rsid w:val="00B07C89"/>
    <w:rsid w:val="00B1592D"/>
    <w:rsid w:val="00B202DF"/>
    <w:rsid w:val="00B239C3"/>
    <w:rsid w:val="00B23DFE"/>
    <w:rsid w:val="00B254B0"/>
    <w:rsid w:val="00B258CE"/>
    <w:rsid w:val="00B26769"/>
    <w:rsid w:val="00B308A0"/>
    <w:rsid w:val="00B360C5"/>
    <w:rsid w:val="00B379A0"/>
    <w:rsid w:val="00B40077"/>
    <w:rsid w:val="00B404AB"/>
    <w:rsid w:val="00B43240"/>
    <w:rsid w:val="00B43DFB"/>
    <w:rsid w:val="00B45CEA"/>
    <w:rsid w:val="00B47577"/>
    <w:rsid w:val="00B47F11"/>
    <w:rsid w:val="00B5726F"/>
    <w:rsid w:val="00B717C2"/>
    <w:rsid w:val="00B72213"/>
    <w:rsid w:val="00B73282"/>
    <w:rsid w:val="00B7546C"/>
    <w:rsid w:val="00B76BDD"/>
    <w:rsid w:val="00B9136F"/>
    <w:rsid w:val="00BA251A"/>
    <w:rsid w:val="00BB1FA7"/>
    <w:rsid w:val="00BC62BE"/>
    <w:rsid w:val="00BD7AF8"/>
    <w:rsid w:val="00BD7B5B"/>
    <w:rsid w:val="00BE2F25"/>
    <w:rsid w:val="00BE6937"/>
    <w:rsid w:val="00BE738A"/>
    <w:rsid w:val="00BE7526"/>
    <w:rsid w:val="00BE7594"/>
    <w:rsid w:val="00BE7DB1"/>
    <w:rsid w:val="00BF3A8A"/>
    <w:rsid w:val="00BF7E6A"/>
    <w:rsid w:val="00C05F8F"/>
    <w:rsid w:val="00C071D6"/>
    <w:rsid w:val="00C15262"/>
    <w:rsid w:val="00C2072A"/>
    <w:rsid w:val="00C26436"/>
    <w:rsid w:val="00C26D88"/>
    <w:rsid w:val="00C312F6"/>
    <w:rsid w:val="00C3150D"/>
    <w:rsid w:val="00C31D30"/>
    <w:rsid w:val="00C364BA"/>
    <w:rsid w:val="00C40597"/>
    <w:rsid w:val="00C412A0"/>
    <w:rsid w:val="00C46104"/>
    <w:rsid w:val="00C511CB"/>
    <w:rsid w:val="00C57A90"/>
    <w:rsid w:val="00C62638"/>
    <w:rsid w:val="00C65A91"/>
    <w:rsid w:val="00C77663"/>
    <w:rsid w:val="00C81E12"/>
    <w:rsid w:val="00C847E3"/>
    <w:rsid w:val="00C92B8E"/>
    <w:rsid w:val="00C93B17"/>
    <w:rsid w:val="00C945F8"/>
    <w:rsid w:val="00C95736"/>
    <w:rsid w:val="00C95841"/>
    <w:rsid w:val="00CA19CC"/>
    <w:rsid w:val="00CA5ADE"/>
    <w:rsid w:val="00CB0824"/>
    <w:rsid w:val="00CB6640"/>
    <w:rsid w:val="00CC088E"/>
    <w:rsid w:val="00CC4B7D"/>
    <w:rsid w:val="00CC7A19"/>
    <w:rsid w:val="00CD05A9"/>
    <w:rsid w:val="00CD5455"/>
    <w:rsid w:val="00CD6ECA"/>
    <w:rsid w:val="00CE282F"/>
    <w:rsid w:val="00CE2CCD"/>
    <w:rsid w:val="00CE51D2"/>
    <w:rsid w:val="00CE6040"/>
    <w:rsid w:val="00CF04AC"/>
    <w:rsid w:val="00CF07E1"/>
    <w:rsid w:val="00CF72AD"/>
    <w:rsid w:val="00D04A55"/>
    <w:rsid w:val="00D05091"/>
    <w:rsid w:val="00D11646"/>
    <w:rsid w:val="00D17E2D"/>
    <w:rsid w:val="00D21BDC"/>
    <w:rsid w:val="00D23D04"/>
    <w:rsid w:val="00D32227"/>
    <w:rsid w:val="00D325CD"/>
    <w:rsid w:val="00D35935"/>
    <w:rsid w:val="00D35972"/>
    <w:rsid w:val="00D40B87"/>
    <w:rsid w:val="00D43946"/>
    <w:rsid w:val="00D524C0"/>
    <w:rsid w:val="00D53335"/>
    <w:rsid w:val="00D53631"/>
    <w:rsid w:val="00D622B5"/>
    <w:rsid w:val="00D6277E"/>
    <w:rsid w:val="00D64484"/>
    <w:rsid w:val="00D64DBF"/>
    <w:rsid w:val="00D67334"/>
    <w:rsid w:val="00D70C6C"/>
    <w:rsid w:val="00D72846"/>
    <w:rsid w:val="00D728AE"/>
    <w:rsid w:val="00D73FA0"/>
    <w:rsid w:val="00D80406"/>
    <w:rsid w:val="00D83EDD"/>
    <w:rsid w:val="00D85C5B"/>
    <w:rsid w:val="00D85CD3"/>
    <w:rsid w:val="00D90952"/>
    <w:rsid w:val="00D91C58"/>
    <w:rsid w:val="00DA3209"/>
    <w:rsid w:val="00DB0303"/>
    <w:rsid w:val="00DB24BB"/>
    <w:rsid w:val="00DC0711"/>
    <w:rsid w:val="00DC4A89"/>
    <w:rsid w:val="00DC6A0D"/>
    <w:rsid w:val="00DD0A7C"/>
    <w:rsid w:val="00DF3601"/>
    <w:rsid w:val="00E00175"/>
    <w:rsid w:val="00E077D9"/>
    <w:rsid w:val="00E07846"/>
    <w:rsid w:val="00E11143"/>
    <w:rsid w:val="00E117AF"/>
    <w:rsid w:val="00E134B8"/>
    <w:rsid w:val="00E13B53"/>
    <w:rsid w:val="00E161D3"/>
    <w:rsid w:val="00E20C33"/>
    <w:rsid w:val="00E23156"/>
    <w:rsid w:val="00E34923"/>
    <w:rsid w:val="00E36321"/>
    <w:rsid w:val="00E40F39"/>
    <w:rsid w:val="00E4207F"/>
    <w:rsid w:val="00E428EA"/>
    <w:rsid w:val="00E44787"/>
    <w:rsid w:val="00E53C7C"/>
    <w:rsid w:val="00E54D5D"/>
    <w:rsid w:val="00E56913"/>
    <w:rsid w:val="00E61AAE"/>
    <w:rsid w:val="00E6406B"/>
    <w:rsid w:val="00E70B1A"/>
    <w:rsid w:val="00E7263C"/>
    <w:rsid w:val="00E76EFD"/>
    <w:rsid w:val="00E773FE"/>
    <w:rsid w:val="00E8075D"/>
    <w:rsid w:val="00E815F2"/>
    <w:rsid w:val="00E820B5"/>
    <w:rsid w:val="00E82FAE"/>
    <w:rsid w:val="00E87C7B"/>
    <w:rsid w:val="00E97D34"/>
    <w:rsid w:val="00EA01C3"/>
    <w:rsid w:val="00EA090F"/>
    <w:rsid w:val="00EA58A2"/>
    <w:rsid w:val="00EA7F62"/>
    <w:rsid w:val="00EB09A4"/>
    <w:rsid w:val="00EB2DF7"/>
    <w:rsid w:val="00EC0051"/>
    <w:rsid w:val="00EC1478"/>
    <w:rsid w:val="00EC1E09"/>
    <w:rsid w:val="00EC1FCF"/>
    <w:rsid w:val="00EC2B39"/>
    <w:rsid w:val="00EC2F31"/>
    <w:rsid w:val="00ED32AF"/>
    <w:rsid w:val="00ED6A10"/>
    <w:rsid w:val="00EE0226"/>
    <w:rsid w:val="00EE0E2B"/>
    <w:rsid w:val="00EE2A28"/>
    <w:rsid w:val="00EE3422"/>
    <w:rsid w:val="00EE3D7A"/>
    <w:rsid w:val="00EF0A67"/>
    <w:rsid w:val="00F01925"/>
    <w:rsid w:val="00F107FF"/>
    <w:rsid w:val="00F13322"/>
    <w:rsid w:val="00F13AC1"/>
    <w:rsid w:val="00F149EE"/>
    <w:rsid w:val="00F30820"/>
    <w:rsid w:val="00F31A48"/>
    <w:rsid w:val="00F324CC"/>
    <w:rsid w:val="00F352A2"/>
    <w:rsid w:val="00F43355"/>
    <w:rsid w:val="00F44C8D"/>
    <w:rsid w:val="00F46BE1"/>
    <w:rsid w:val="00F52CBA"/>
    <w:rsid w:val="00F6531E"/>
    <w:rsid w:val="00F670C6"/>
    <w:rsid w:val="00F73022"/>
    <w:rsid w:val="00F84757"/>
    <w:rsid w:val="00F86633"/>
    <w:rsid w:val="00F86C32"/>
    <w:rsid w:val="00F922D1"/>
    <w:rsid w:val="00F96CAC"/>
    <w:rsid w:val="00F97BAB"/>
    <w:rsid w:val="00FA10A2"/>
    <w:rsid w:val="00FA4DE9"/>
    <w:rsid w:val="00FA7A0C"/>
    <w:rsid w:val="00FB3783"/>
    <w:rsid w:val="00FB7C6B"/>
    <w:rsid w:val="00FC0CED"/>
    <w:rsid w:val="00FC2B58"/>
    <w:rsid w:val="00FC3DA8"/>
    <w:rsid w:val="00FD3482"/>
    <w:rsid w:val="00FD4450"/>
    <w:rsid w:val="00FD6FB9"/>
    <w:rsid w:val="00FD7441"/>
    <w:rsid w:val="00FE669D"/>
    <w:rsid w:val="00FE7735"/>
    <w:rsid w:val="00FE777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7" type="connector" idref="#_x0000_s1105"/>
        <o:r id="V:Rule18" type="connector" idref="#_x0000_s1129"/>
        <o:r id="V:Rule19" type="connector" idref="#_x0000_s1110"/>
        <o:r id="V:Rule20" type="connector" idref="#_x0000_s1118"/>
        <o:r id="V:Rule21" type="connector" idref="#_x0000_s1106"/>
        <o:r id="V:Rule22" type="connector" idref="#_x0000_s1133"/>
        <o:r id="V:Rule23" type="connector" idref="#_x0000_s1103"/>
        <o:r id="V:Rule24" type="connector" idref="#_x0000_s1108"/>
        <o:r id="V:Rule25" type="connector" idref="#_x0000_s1109"/>
        <o:r id="V:Rule26" type="connector" idref="#_x0000_s1107"/>
        <o:r id="V:Rule27" type="connector" idref="#_x0000_s1116"/>
        <o:r id="V:Rule28" type="connector" idref="#_x0000_s1119"/>
        <o:r id="V:Rule29" type="connector" idref="#_x0000_s1131"/>
        <o:r id="V:Rule30" type="connector" idref="#_x0000_s1117"/>
        <o:r id="V:Rule31" type="connector" idref="#_x0000_s1104"/>
        <o:r id="V:Rule32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9F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F73022"/>
    <w:pPr>
      <w:spacing w:after="120" w:line="480" w:lineRule="auto"/>
    </w:pPr>
  </w:style>
  <w:style w:type="character" w:customStyle="1" w:styleId="20">
    <w:name w:val="Основной текст 2 Знак"/>
    <w:link w:val="2"/>
    <w:rsid w:val="00F73022"/>
    <w:rPr>
      <w:sz w:val="24"/>
      <w:szCs w:val="24"/>
    </w:rPr>
  </w:style>
  <w:style w:type="character" w:styleId="aa">
    <w:name w:val="annotation reference"/>
    <w:rsid w:val="00A64DD2"/>
    <w:rPr>
      <w:sz w:val="16"/>
      <w:szCs w:val="16"/>
    </w:rPr>
  </w:style>
  <w:style w:type="paragraph" w:styleId="ab">
    <w:name w:val="annotation text"/>
    <w:basedOn w:val="a"/>
    <w:link w:val="ac"/>
    <w:rsid w:val="00A64D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64DD2"/>
  </w:style>
  <w:style w:type="paragraph" w:styleId="ad">
    <w:name w:val="annotation subject"/>
    <w:basedOn w:val="ab"/>
    <w:next w:val="ab"/>
    <w:link w:val="ae"/>
    <w:rsid w:val="00A64DD2"/>
    <w:rPr>
      <w:b/>
      <w:bCs/>
    </w:rPr>
  </w:style>
  <w:style w:type="character" w:customStyle="1" w:styleId="ae">
    <w:name w:val="Тема примечания Знак"/>
    <w:link w:val="ad"/>
    <w:rsid w:val="00A64DD2"/>
    <w:rPr>
      <w:b/>
      <w:bCs/>
    </w:rPr>
  </w:style>
  <w:style w:type="paragraph" w:styleId="af">
    <w:name w:val="Revision"/>
    <w:hidden/>
    <w:uiPriority w:val="99"/>
    <w:semiHidden/>
    <w:rsid w:val="001575E8"/>
    <w:rPr>
      <w:sz w:val="24"/>
      <w:szCs w:val="24"/>
    </w:rPr>
  </w:style>
  <w:style w:type="paragraph" w:styleId="af0">
    <w:name w:val="List Paragraph"/>
    <w:basedOn w:val="a"/>
    <w:uiPriority w:val="34"/>
    <w:qFormat/>
    <w:rsid w:val="00E53C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724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skstate.ru/gos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2EF8-F5FD-4A74-A2D6-8424D33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11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891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D063950727EFA272980199A9E2F43F95667F3A31BB0F3B734E752D78B965BA7ED7AB7AA53C1AAAD0F1E3C7e7J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OAV</cp:lastModifiedBy>
  <cp:revision>2</cp:revision>
  <cp:lastPrinted>2016-03-22T07:22:00Z</cp:lastPrinted>
  <dcterms:created xsi:type="dcterms:W3CDTF">2018-04-16T03:44:00Z</dcterms:created>
  <dcterms:modified xsi:type="dcterms:W3CDTF">2018-04-16T03:44:00Z</dcterms:modified>
</cp:coreProperties>
</file>